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>ПОСТАНОВЛЕНИЕ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B76A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 xml:space="preserve">от </w:t>
      </w:r>
      <w:r w:rsidR="00B76A4D">
        <w:rPr>
          <w:rFonts w:cs="Times New Roman"/>
          <w:b/>
          <w:bCs/>
          <w:sz w:val="28"/>
          <w:szCs w:val="28"/>
        </w:rPr>
        <w:t xml:space="preserve"> 22 октября 2014 </w:t>
      </w:r>
      <w:r w:rsidRPr="00B55850">
        <w:rPr>
          <w:rFonts w:cs="Times New Roman"/>
          <w:b/>
          <w:bCs/>
          <w:sz w:val="28"/>
          <w:szCs w:val="28"/>
        </w:rPr>
        <w:t xml:space="preserve"> г.</w:t>
      </w:r>
      <w:r w:rsidRPr="00B55850">
        <w:rPr>
          <w:rFonts w:cs="Times New Roman"/>
          <w:b/>
          <w:bCs/>
          <w:sz w:val="28"/>
          <w:szCs w:val="28"/>
        </w:rPr>
        <w:tab/>
      </w:r>
      <w:r w:rsidRPr="00B55850">
        <w:rPr>
          <w:rFonts w:cs="Times New Roman"/>
          <w:b/>
          <w:bCs/>
          <w:sz w:val="28"/>
          <w:szCs w:val="28"/>
        </w:rPr>
        <w:tab/>
      </w:r>
      <w:r w:rsidR="00B76A4D">
        <w:rPr>
          <w:rFonts w:cs="Times New Roman"/>
          <w:b/>
          <w:bCs/>
          <w:sz w:val="28"/>
          <w:szCs w:val="28"/>
        </w:rPr>
        <w:t xml:space="preserve">                </w:t>
      </w:r>
      <w:r w:rsidRPr="00B55850">
        <w:rPr>
          <w:rFonts w:cs="Times New Roman"/>
          <w:b/>
          <w:bCs/>
          <w:sz w:val="28"/>
          <w:szCs w:val="28"/>
        </w:rPr>
        <w:t xml:space="preserve"> N</w:t>
      </w:r>
      <w:r w:rsidR="00B76A4D">
        <w:rPr>
          <w:rFonts w:cs="Times New Roman"/>
          <w:b/>
          <w:bCs/>
          <w:sz w:val="28"/>
          <w:szCs w:val="28"/>
        </w:rPr>
        <w:t xml:space="preserve">  685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>с.</w:t>
      </w:r>
      <w:r w:rsidR="00B76A4D">
        <w:rPr>
          <w:rFonts w:cs="Times New Roman"/>
          <w:b/>
          <w:bCs/>
          <w:sz w:val="28"/>
          <w:szCs w:val="28"/>
        </w:rPr>
        <w:t xml:space="preserve">  </w:t>
      </w:r>
      <w:r w:rsidRPr="00B55850">
        <w:rPr>
          <w:rFonts w:cs="Times New Roman"/>
          <w:b/>
          <w:bCs/>
          <w:sz w:val="28"/>
          <w:szCs w:val="28"/>
        </w:rPr>
        <w:t>Мухоршибирь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F602F7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>О</w:t>
      </w:r>
      <w:r w:rsidR="00E520E0">
        <w:rPr>
          <w:rFonts w:cs="Times New Roman"/>
          <w:b/>
          <w:bCs/>
          <w:sz w:val="28"/>
          <w:szCs w:val="28"/>
        </w:rPr>
        <w:t xml:space="preserve">б утверждении </w:t>
      </w:r>
      <w:proofErr w:type="gramStart"/>
      <w:r w:rsidR="004F5FF0">
        <w:rPr>
          <w:rFonts w:cs="Times New Roman"/>
          <w:b/>
          <w:bCs/>
          <w:sz w:val="28"/>
          <w:szCs w:val="28"/>
        </w:rPr>
        <w:t>М</w:t>
      </w:r>
      <w:r w:rsidR="00E520E0">
        <w:rPr>
          <w:rFonts w:cs="Times New Roman"/>
          <w:b/>
          <w:bCs/>
          <w:sz w:val="28"/>
          <w:szCs w:val="28"/>
        </w:rPr>
        <w:t>униципальной</w:t>
      </w:r>
      <w:proofErr w:type="gramEnd"/>
      <w:r w:rsidR="00E520E0">
        <w:rPr>
          <w:rFonts w:cs="Times New Roman"/>
          <w:b/>
          <w:bCs/>
          <w:sz w:val="28"/>
          <w:szCs w:val="28"/>
        </w:rPr>
        <w:t xml:space="preserve"> </w:t>
      </w:r>
    </w:p>
    <w:p w:rsidR="00E520E0" w:rsidRDefault="00F602F7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</w:t>
      </w:r>
      <w:r w:rsidR="00E520E0">
        <w:rPr>
          <w:rFonts w:cs="Times New Roman"/>
          <w:b/>
          <w:bCs/>
          <w:sz w:val="28"/>
          <w:szCs w:val="28"/>
        </w:rPr>
        <w:t>рограммы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E520E0">
        <w:rPr>
          <w:rFonts w:cs="Times New Roman"/>
          <w:b/>
          <w:bCs/>
          <w:sz w:val="28"/>
          <w:szCs w:val="28"/>
        </w:rPr>
        <w:t>муниципального образования</w:t>
      </w:r>
    </w:p>
    <w:p w:rsidR="00E520E0" w:rsidRDefault="00E520E0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</w:t>
      </w:r>
      <w:proofErr w:type="spellStart"/>
      <w:r>
        <w:rPr>
          <w:rFonts w:cs="Times New Roman"/>
          <w:b/>
          <w:bCs/>
          <w:sz w:val="28"/>
          <w:szCs w:val="28"/>
        </w:rPr>
        <w:t>Мухоршибирский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»</w:t>
      </w:r>
    </w:p>
    <w:p w:rsidR="00C408D1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 xml:space="preserve">«Охрана окружающей среды и </w:t>
      </w:r>
      <w:r w:rsidR="000D4A1D">
        <w:rPr>
          <w:rFonts w:cs="Times New Roman"/>
          <w:b/>
          <w:bCs/>
          <w:sz w:val="28"/>
          <w:szCs w:val="28"/>
        </w:rPr>
        <w:t xml:space="preserve"> п</w:t>
      </w:r>
      <w:r w:rsidRPr="00B55850">
        <w:rPr>
          <w:rFonts w:cs="Times New Roman"/>
          <w:b/>
          <w:bCs/>
          <w:sz w:val="28"/>
          <w:szCs w:val="28"/>
        </w:rPr>
        <w:t>риродных ресурсов»</w:t>
      </w:r>
      <w:r w:rsidR="00E520E0">
        <w:rPr>
          <w:rFonts w:cs="Times New Roman"/>
          <w:b/>
          <w:bCs/>
          <w:sz w:val="28"/>
          <w:szCs w:val="28"/>
        </w:rPr>
        <w:t xml:space="preserve"> </w:t>
      </w:r>
    </w:p>
    <w:p w:rsidR="00E520E0" w:rsidRDefault="00E520E0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15-2017 годы и на период до 2020 года.</w:t>
      </w:r>
    </w:p>
    <w:p w:rsidR="00E520E0" w:rsidRPr="00B55850" w:rsidRDefault="00E520E0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В целях перехода на программно-целевое планирование расходов муниципального бюджета, в соответствии с </w:t>
      </w:r>
      <w:hyperlink r:id="rId8" w:history="1">
        <w:r w:rsidRPr="00B55850">
          <w:rPr>
            <w:rFonts w:cs="Times New Roman"/>
            <w:color w:val="0000FF"/>
            <w:sz w:val="28"/>
            <w:szCs w:val="28"/>
          </w:rPr>
          <w:t>постановлением</w:t>
        </w:r>
      </w:hyperlink>
      <w:r w:rsidRPr="00B55850">
        <w:rPr>
          <w:rFonts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B55850">
        <w:rPr>
          <w:rFonts w:cs="Times New Roman"/>
          <w:sz w:val="28"/>
          <w:szCs w:val="28"/>
        </w:rPr>
        <w:t>Мухоршибирский</w:t>
      </w:r>
      <w:proofErr w:type="spellEnd"/>
      <w:r w:rsidRPr="00B55850">
        <w:rPr>
          <w:rFonts w:cs="Times New Roman"/>
          <w:sz w:val="28"/>
          <w:szCs w:val="28"/>
        </w:rPr>
        <w:t xml:space="preserve"> район» от 1 апреля 2014г. №269 "Об утверждении Порядка разработки, реа</w:t>
      </w:r>
      <w:r w:rsidR="00923023">
        <w:rPr>
          <w:rFonts w:cs="Times New Roman"/>
          <w:sz w:val="28"/>
          <w:szCs w:val="28"/>
        </w:rPr>
        <w:t>лизации и оценки эффективности М</w:t>
      </w:r>
      <w:r w:rsidRPr="00B55850">
        <w:rPr>
          <w:rFonts w:cs="Times New Roman"/>
          <w:sz w:val="28"/>
          <w:szCs w:val="28"/>
        </w:rPr>
        <w:t>униципальных программ муниципального образования «</w:t>
      </w:r>
      <w:proofErr w:type="spellStart"/>
      <w:r w:rsidRPr="00B55850">
        <w:rPr>
          <w:rFonts w:cs="Times New Roman"/>
          <w:sz w:val="28"/>
          <w:szCs w:val="28"/>
        </w:rPr>
        <w:t>Мухоршибирский</w:t>
      </w:r>
      <w:proofErr w:type="spellEnd"/>
      <w:r w:rsidR="0086131D">
        <w:rPr>
          <w:rFonts w:cs="Times New Roman"/>
          <w:sz w:val="28"/>
          <w:szCs w:val="28"/>
        </w:rPr>
        <w:t xml:space="preserve"> район» постановляю:</w:t>
      </w:r>
    </w:p>
    <w:p w:rsidR="00C408D1" w:rsidRPr="00B55850" w:rsidRDefault="00923023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 прилагаемую М</w:t>
      </w:r>
      <w:r w:rsidR="00C408D1" w:rsidRPr="00B55850">
        <w:rPr>
          <w:rFonts w:cs="Times New Roman"/>
          <w:sz w:val="28"/>
          <w:szCs w:val="28"/>
        </w:rPr>
        <w:t xml:space="preserve">униципальную </w:t>
      </w:r>
      <w:hyperlink w:anchor="Par32" w:history="1">
        <w:r w:rsidR="00C408D1" w:rsidRPr="00B55850">
          <w:rPr>
            <w:rFonts w:cs="Times New Roman"/>
            <w:color w:val="0000FF"/>
            <w:sz w:val="28"/>
            <w:szCs w:val="28"/>
          </w:rPr>
          <w:t>программу</w:t>
        </w:r>
      </w:hyperlink>
      <w:r w:rsidR="00C408D1" w:rsidRPr="00B55850">
        <w:rPr>
          <w:rFonts w:cs="Times New Roman"/>
          <w:sz w:val="28"/>
          <w:szCs w:val="28"/>
        </w:rPr>
        <w:t xml:space="preserve"> муниципального образования «</w:t>
      </w:r>
      <w:proofErr w:type="spellStart"/>
      <w:r w:rsidR="00C408D1" w:rsidRPr="00B55850">
        <w:rPr>
          <w:rFonts w:cs="Times New Roman"/>
          <w:sz w:val="28"/>
          <w:szCs w:val="28"/>
        </w:rPr>
        <w:t>Мухоршибирский</w:t>
      </w:r>
      <w:proofErr w:type="spellEnd"/>
      <w:r w:rsidR="00C408D1" w:rsidRPr="00B55850">
        <w:rPr>
          <w:rFonts w:cs="Times New Roman"/>
          <w:sz w:val="28"/>
          <w:szCs w:val="28"/>
        </w:rPr>
        <w:t xml:space="preserve"> район» «Охрана окружаю</w:t>
      </w:r>
      <w:r w:rsidR="003D3D3C">
        <w:rPr>
          <w:rFonts w:cs="Times New Roman"/>
          <w:sz w:val="28"/>
          <w:szCs w:val="28"/>
        </w:rPr>
        <w:t>щей среды и природных ресурсов» на 2015-2017 годы и на период до 2020 года.</w:t>
      </w:r>
    </w:p>
    <w:p w:rsidR="00C408D1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B55850" w:rsidRDefault="00B55850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B55850" w:rsidRPr="00B55850" w:rsidRDefault="00B55850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9E7655" w:rsidRDefault="009E7655" w:rsidP="009E765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.о. Руководителя администрации</w:t>
      </w:r>
    </w:p>
    <w:p w:rsidR="009E7655" w:rsidRPr="007A50D3" w:rsidRDefault="009E7655" w:rsidP="009E765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го образования</w:t>
      </w:r>
    </w:p>
    <w:p w:rsidR="009E7655" w:rsidRPr="007A50D3" w:rsidRDefault="009E7655" w:rsidP="009E765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7A50D3">
        <w:rPr>
          <w:rFonts w:cs="Times New Roman"/>
          <w:b/>
          <w:sz w:val="28"/>
          <w:szCs w:val="28"/>
        </w:rPr>
        <w:t>«</w:t>
      </w:r>
      <w:proofErr w:type="spellStart"/>
      <w:r w:rsidRPr="007A50D3">
        <w:rPr>
          <w:rFonts w:cs="Times New Roman"/>
          <w:b/>
          <w:sz w:val="28"/>
          <w:szCs w:val="28"/>
        </w:rPr>
        <w:t>Мухоршиби</w:t>
      </w:r>
      <w:r>
        <w:rPr>
          <w:rFonts w:cs="Times New Roman"/>
          <w:b/>
          <w:sz w:val="28"/>
          <w:szCs w:val="28"/>
        </w:rPr>
        <w:t>р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590BB0">
        <w:rPr>
          <w:rFonts w:cs="Times New Roman"/>
          <w:b/>
          <w:sz w:val="28"/>
          <w:szCs w:val="28"/>
        </w:rPr>
        <w:t xml:space="preserve">              </w:t>
      </w:r>
      <w:r>
        <w:rPr>
          <w:rFonts w:cs="Times New Roman"/>
          <w:b/>
          <w:sz w:val="28"/>
          <w:szCs w:val="28"/>
        </w:rPr>
        <w:tab/>
        <w:t xml:space="preserve">Э.Ц. </w:t>
      </w:r>
      <w:proofErr w:type="spellStart"/>
      <w:r>
        <w:rPr>
          <w:rFonts w:cs="Times New Roman"/>
          <w:b/>
          <w:sz w:val="28"/>
          <w:szCs w:val="28"/>
        </w:rPr>
        <w:t>Цыбикова</w:t>
      </w:r>
      <w:proofErr w:type="spellEnd"/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408D1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4F5FF0" w:rsidRPr="00B55850" w:rsidRDefault="004F5FF0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cs="Times New Roman"/>
          <w:sz w:val="28"/>
          <w:szCs w:val="28"/>
        </w:rPr>
      </w:pPr>
      <w:bookmarkStart w:id="0" w:name="Par27"/>
      <w:bookmarkEnd w:id="0"/>
      <w:r w:rsidRPr="00B55850">
        <w:rPr>
          <w:rFonts w:cs="Times New Roman"/>
          <w:sz w:val="28"/>
          <w:szCs w:val="28"/>
        </w:rPr>
        <w:t>Утверждена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Постановлением Администрации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муниципального образования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«</w:t>
      </w:r>
      <w:proofErr w:type="spellStart"/>
      <w:r w:rsidRPr="00B55850">
        <w:rPr>
          <w:rFonts w:cs="Times New Roman"/>
          <w:sz w:val="28"/>
          <w:szCs w:val="28"/>
        </w:rPr>
        <w:t>Мухоршибирский</w:t>
      </w:r>
      <w:proofErr w:type="spellEnd"/>
      <w:r w:rsidRPr="00B55850">
        <w:rPr>
          <w:rFonts w:cs="Times New Roman"/>
          <w:sz w:val="28"/>
          <w:szCs w:val="28"/>
        </w:rPr>
        <w:t xml:space="preserve"> район»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от </w:t>
      </w:r>
      <w:r w:rsidR="00B76A4D">
        <w:rPr>
          <w:rFonts w:cs="Times New Roman"/>
          <w:sz w:val="28"/>
          <w:szCs w:val="28"/>
        </w:rPr>
        <w:t xml:space="preserve"> 22 октября 2014 г. </w:t>
      </w:r>
      <w:r w:rsidRPr="00B55850">
        <w:rPr>
          <w:rFonts w:cs="Times New Roman"/>
          <w:sz w:val="28"/>
          <w:szCs w:val="28"/>
        </w:rPr>
        <w:t xml:space="preserve"> N </w:t>
      </w:r>
      <w:r w:rsidR="00B76A4D">
        <w:rPr>
          <w:rFonts w:cs="Times New Roman"/>
          <w:sz w:val="28"/>
          <w:szCs w:val="28"/>
        </w:rPr>
        <w:t>685</w:t>
      </w:r>
    </w:p>
    <w:p w:rsidR="00C408D1" w:rsidRPr="00B5585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DD7C71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bookmarkStart w:id="1" w:name="Par32"/>
      <w:bookmarkEnd w:id="1"/>
      <w:r w:rsidRPr="00B55850">
        <w:rPr>
          <w:rFonts w:cs="Times New Roman"/>
          <w:b/>
          <w:bCs/>
          <w:sz w:val="28"/>
          <w:szCs w:val="28"/>
        </w:rPr>
        <w:t>МУНИЦИПАЛЬНАЯ</w:t>
      </w:r>
      <w:r w:rsidR="00DD7C71" w:rsidRPr="00B55850">
        <w:rPr>
          <w:rFonts w:cs="Times New Roman"/>
          <w:b/>
          <w:bCs/>
          <w:sz w:val="28"/>
          <w:szCs w:val="28"/>
        </w:rPr>
        <w:t xml:space="preserve"> ПРОГРАММА</w:t>
      </w:r>
    </w:p>
    <w:p w:rsidR="00377040" w:rsidRDefault="00377040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ОГО ОБРАЗОВАНИЯ</w:t>
      </w: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 xml:space="preserve"> «МУХОРШИБИРСКИЙ РАЙОН»</w:t>
      </w:r>
      <w:r w:rsidR="00DD7C71" w:rsidRPr="00B55850">
        <w:rPr>
          <w:rFonts w:cs="Times New Roman"/>
          <w:b/>
          <w:bCs/>
          <w:sz w:val="28"/>
          <w:szCs w:val="28"/>
        </w:rPr>
        <w:t xml:space="preserve"> </w:t>
      </w:r>
    </w:p>
    <w:p w:rsidR="00B80798" w:rsidRPr="00B55850" w:rsidRDefault="00DD7C71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>"ОХРАНА ОКРУЖАЮЩЕЙ СРЕДЫ И ПРИРОДНЫХ РЕСУРСОВ"</w:t>
      </w:r>
      <w:r w:rsidR="00B80798" w:rsidRPr="00B55850">
        <w:rPr>
          <w:b/>
          <w:sz w:val="28"/>
          <w:szCs w:val="28"/>
        </w:rPr>
        <w:t xml:space="preserve"> </w:t>
      </w:r>
    </w:p>
    <w:p w:rsidR="00C97B6E" w:rsidRPr="00B55850" w:rsidRDefault="00B80798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55850">
        <w:rPr>
          <w:b/>
          <w:sz w:val="28"/>
          <w:szCs w:val="28"/>
        </w:rPr>
        <w:t xml:space="preserve">НА 2015-2017 ГОДЫ И НА ПЕРИОД </w:t>
      </w:r>
      <w:r w:rsidR="004F5FF0">
        <w:rPr>
          <w:b/>
          <w:sz w:val="28"/>
          <w:szCs w:val="28"/>
        </w:rPr>
        <w:t>ДО</w:t>
      </w:r>
      <w:r w:rsidRPr="00B55850">
        <w:rPr>
          <w:b/>
          <w:sz w:val="28"/>
          <w:szCs w:val="28"/>
        </w:rPr>
        <w:t xml:space="preserve"> 2020 ГОДА</w:t>
      </w:r>
    </w:p>
    <w:p w:rsidR="00B80798" w:rsidRPr="00B55850" w:rsidRDefault="00B80798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  <w:bookmarkStart w:id="2" w:name="Par38"/>
      <w:bookmarkEnd w:id="2"/>
    </w:p>
    <w:p w:rsidR="00F56823" w:rsidRPr="00B55850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F56823" w:rsidRPr="00B55850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F56823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B55850" w:rsidRPr="00B55850" w:rsidRDefault="00B55850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F56823" w:rsidRPr="00B55850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31C51" w:rsidRPr="00B55850" w:rsidRDefault="00C31C51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F56823" w:rsidRPr="00B55850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97B6E" w:rsidRDefault="00C97B6E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2014 год</w:t>
      </w:r>
    </w:p>
    <w:p w:rsidR="00162949" w:rsidRPr="00B55850" w:rsidRDefault="00162949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DD7C71" w:rsidRPr="00B55850" w:rsidRDefault="002910DF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АСПОРТ МУНИЦИПАЛЬНОЙ ПРОГРАММЫ</w:t>
      </w: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102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951"/>
        <w:gridCol w:w="1843"/>
        <w:gridCol w:w="1292"/>
        <w:gridCol w:w="1418"/>
        <w:gridCol w:w="1276"/>
        <w:gridCol w:w="1134"/>
      </w:tblGrid>
      <w:tr w:rsidR="00DD7C71" w:rsidRPr="00B55850" w:rsidTr="00590BB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C97B6E" w:rsidP="001960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 xml:space="preserve">Муниципальное учреждение «Комитет по управлению имуществом и муниципальным хозяйством </w:t>
            </w:r>
            <w:r w:rsidR="00196068">
              <w:rPr>
                <w:rFonts w:cs="Times New Roman"/>
                <w:sz w:val="28"/>
                <w:szCs w:val="28"/>
              </w:rPr>
              <w:t xml:space="preserve">муниципального образования </w:t>
            </w:r>
            <w:r w:rsidRPr="00B55850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Мухоршибирский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 xml:space="preserve"> район»</w:t>
            </w:r>
          </w:p>
        </w:tc>
      </w:tr>
      <w:tr w:rsidR="00DD7C71" w:rsidRPr="00B55850" w:rsidTr="00590BB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CE4" w:rsidRPr="00B55850" w:rsidRDefault="00196068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</w:t>
            </w:r>
            <w:r w:rsidR="00DD7C71" w:rsidRPr="00B55850">
              <w:rPr>
                <w:rFonts w:cs="Times New Roman"/>
                <w:sz w:val="28"/>
                <w:szCs w:val="28"/>
              </w:rPr>
              <w:t xml:space="preserve"> </w:t>
            </w:r>
            <w:r w:rsidR="007C117F" w:rsidRPr="00B55850">
              <w:rPr>
                <w:rFonts w:cs="Times New Roman"/>
                <w:sz w:val="28"/>
                <w:szCs w:val="28"/>
              </w:rPr>
              <w:t xml:space="preserve">сельских поселений; </w:t>
            </w:r>
          </w:p>
          <w:p w:rsidR="00DD7C71" w:rsidRPr="00B55850" w:rsidRDefault="007C117F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организации, предприятия</w:t>
            </w:r>
            <w:r w:rsidR="00196068">
              <w:rPr>
                <w:rFonts w:cs="Times New Roman"/>
                <w:sz w:val="28"/>
                <w:szCs w:val="28"/>
              </w:rPr>
              <w:t>, расположенные</w:t>
            </w:r>
            <w:r w:rsidRPr="00B55850">
              <w:rPr>
                <w:rFonts w:cs="Times New Roman"/>
                <w:sz w:val="28"/>
                <w:szCs w:val="28"/>
              </w:rPr>
              <w:t xml:space="preserve"> </w:t>
            </w:r>
            <w:r w:rsidR="00085DD6" w:rsidRPr="00B55850">
              <w:rPr>
                <w:rFonts w:cs="Times New Roman"/>
                <w:sz w:val="28"/>
                <w:szCs w:val="28"/>
              </w:rPr>
              <w:t>на территории района (по согласованию).</w:t>
            </w:r>
          </w:p>
        </w:tc>
      </w:tr>
      <w:tr w:rsidR="00DD7C71" w:rsidRPr="00B55850" w:rsidTr="00590BB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BF7C17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создание условий для улучшения состояния окружающей среды</w:t>
            </w:r>
          </w:p>
        </w:tc>
      </w:tr>
      <w:tr w:rsidR="00DD7C71" w:rsidRPr="00B55850" w:rsidTr="00590BB0">
        <w:trPr>
          <w:trHeight w:val="88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3A26DD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</w:t>
            </w:r>
            <w:r w:rsidR="00DD7C71" w:rsidRPr="00B55850">
              <w:rPr>
                <w:rFonts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E1F" w:rsidRDefault="00FD6F4D" w:rsidP="007A03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63E1F" w:rsidRPr="00B55850">
              <w:rPr>
                <w:rFonts w:cs="Times New Roman"/>
                <w:sz w:val="28"/>
                <w:szCs w:val="28"/>
              </w:rPr>
              <w:t xml:space="preserve"> снижение негативного воздействия отходов на окружающую среду и природные ресурсы</w:t>
            </w:r>
            <w:r w:rsidR="00363E1F">
              <w:rPr>
                <w:rFonts w:cs="Times New Roman"/>
                <w:sz w:val="28"/>
                <w:szCs w:val="28"/>
              </w:rPr>
              <w:t>,</w:t>
            </w:r>
            <w:r w:rsidR="00363E1F" w:rsidRPr="00250B3C">
              <w:rPr>
                <w:rFonts w:cs="Times New Roman"/>
                <w:sz w:val="28"/>
                <w:szCs w:val="28"/>
              </w:rPr>
              <w:t xml:space="preserve"> </w:t>
            </w:r>
            <w:r w:rsidR="00363E1F" w:rsidRPr="00B55850">
              <w:rPr>
                <w:rFonts w:cs="Times New Roman"/>
                <w:sz w:val="28"/>
                <w:szCs w:val="28"/>
              </w:rPr>
              <w:t>риск</w:t>
            </w:r>
            <w:r w:rsidR="00363E1F">
              <w:rPr>
                <w:rFonts w:cs="Times New Roman"/>
                <w:sz w:val="28"/>
                <w:szCs w:val="28"/>
              </w:rPr>
              <w:t>а</w:t>
            </w:r>
            <w:r w:rsidR="00363E1F" w:rsidRPr="00B55850">
              <w:rPr>
                <w:rFonts w:cs="Times New Roman"/>
                <w:sz w:val="28"/>
                <w:szCs w:val="28"/>
              </w:rPr>
              <w:t xml:space="preserve"> </w:t>
            </w:r>
            <w:r w:rsidR="00363E1F">
              <w:rPr>
                <w:rFonts w:cs="Times New Roman"/>
                <w:sz w:val="28"/>
                <w:szCs w:val="28"/>
              </w:rPr>
              <w:t xml:space="preserve">заболеваемости </w:t>
            </w:r>
            <w:r w:rsidR="00363E1F" w:rsidRPr="00B55850">
              <w:rPr>
                <w:rFonts w:cs="Times New Roman"/>
                <w:sz w:val="28"/>
                <w:szCs w:val="28"/>
              </w:rPr>
              <w:t xml:space="preserve"> населения за счет обезвреживания и безопасного размещения отходов</w:t>
            </w:r>
            <w:r w:rsidR="00363E1F">
              <w:rPr>
                <w:rFonts w:cs="Times New Roman"/>
                <w:sz w:val="28"/>
                <w:szCs w:val="28"/>
              </w:rPr>
              <w:t>;</w:t>
            </w:r>
            <w:r w:rsidR="00363E1F" w:rsidRPr="00B5585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D7C71" w:rsidRPr="00B55850" w:rsidRDefault="00245FA1" w:rsidP="007A03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-</w:t>
            </w:r>
            <w:r w:rsidR="007A0388" w:rsidRPr="00E23363">
              <w:rPr>
                <w:rFonts w:cs="Times New Roman"/>
                <w:sz w:val="28"/>
                <w:szCs w:val="28"/>
              </w:rPr>
              <w:t>обеспечение соблюдения требований природоохранного законодательства</w:t>
            </w:r>
          </w:p>
        </w:tc>
      </w:tr>
      <w:tr w:rsidR="00DD7C71" w:rsidRPr="00B55850" w:rsidTr="00590BB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2C716D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Целевой индикатор</w:t>
            </w:r>
          </w:p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(показател</w:t>
            </w:r>
            <w:r w:rsidR="002C716D" w:rsidRPr="00B55850">
              <w:rPr>
                <w:rFonts w:cs="Times New Roman"/>
                <w:sz w:val="28"/>
                <w:szCs w:val="28"/>
              </w:rPr>
              <w:t>ь</w:t>
            </w:r>
            <w:r w:rsidRPr="00B55850">
              <w:rPr>
                <w:rFonts w:cs="Times New Roman"/>
                <w:sz w:val="28"/>
                <w:szCs w:val="28"/>
              </w:rPr>
              <w:t>)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AF427D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 xml:space="preserve">- </w:t>
            </w:r>
            <w:r w:rsidR="006675F0" w:rsidRPr="00B55850">
              <w:rPr>
                <w:rFonts w:cs="Times New Roman"/>
                <w:sz w:val="28"/>
                <w:szCs w:val="28"/>
              </w:rPr>
              <w:t>обеспеченность полигонами твердых бытовых отходов, % от нормативной потребности</w:t>
            </w:r>
          </w:p>
          <w:p w:rsidR="0005197C" w:rsidRPr="00B55850" w:rsidRDefault="0005197C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-</w:t>
            </w:r>
            <w:r w:rsidR="00D87CB5" w:rsidRPr="00B55850">
              <w:rPr>
                <w:rFonts w:cs="Times New Roman"/>
                <w:sz w:val="28"/>
                <w:szCs w:val="28"/>
              </w:rPr>
              <w:t>объем поступления налогов и платежей консолидированного бюджета в природоохранной деятельности, млн. руб.</w:t>
            </w:r>
          </w:p>
        </w:tc>
      </w:tr>
      <w:tr w:rsidR="00DD7C71" w:rsidRPr="00B55850" w:rsidTr="00590BB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4532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1</w:t>
            </w:r>
            <w:r w:rsidR="004532C9" w:rsidRPr="00B55850">
              <w:rPr>
                <w:rFonts w:cs="Times New Roman"/>
                <w:sz w:val="28"/>
                <w:szCs w:val="28"/>
              </w:rPr>
              <w:t>5</w:t>
            </w:r>
            <w:r w:rsidRPr="00B55850">
              <w:rPr>
                <w:rFonts w:cs="Times New Roman"/>
                <w:sz w:val="28"/>
                <w:szCs w:val="28"/>
              </w:rPr>
              <w:t xml:space="preserve"> - 2017 годы и на период до 2020 года</w:t>
            </w:r>
          </w:p>
        </w:tc>
      </w:tr>
      <w:tr w:rsidR="00DD7C71" w:rsidRPr="00B55850" w:rsidTr="00590BB0">
        <w:trPr>
          <w:trHeight w:val="579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Общий объем финансирования Программы, тыс. руб.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В том числе:</w:t>
            </w:r>
          </w:p>
        </w:tc>
      </w:tr>
      <w:tr w:rsidR="00DD7C71" w:rsidRPr="00B55850" w:rsidTr="00590BB0">
        <w:trPr>
          <w:trHeight w:val="34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F8273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F8273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F8273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457307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ПС</w:t>
            </w:r>
          </w:p>
        </w:tc>
      </w:tr>
      <w:tr w:rsidR="00DD7C71" w:rsidRPr="00B55850" w:rsidTr="00590BB0">
        <w:trPr>
          <w:trHeight w:val="33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C71" w:rsidRPr="00B55850" w:rsidRDefault="00DD7C71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55850">
              <w:rPr>
                <w:rFonts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</w:t>
            </w:r>
            <w:r w:rsidR="002A3EE6">
              <w:rPr>
                <w:rFonts w:cs="Times New Roman"/>
                <w:b/>
                <w:sz w:val="28"/>
                <w:szCs w:val="28"/>
              </w:rPr>
              <w:t>919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C71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</w:t>
            </w:r>
            <w:r w:rsidR="002A3EE6">
              <w:rPr>
                <w:rFonts w:cs="Times New Roman"/>
                <w:b/>
                <w:sz w:val="28"/>
                <w:szCs w:val="28"/>
              </w:rPr>
              <w:t>67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C71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</w:t>
            </w:r>
            <w:r w:rsidR="002A3EE6">
              <w:rPr>
                <w:rFonts w:cs="Times New Roman"/>
                <w:b/>
                <w:sz w:val="28"/>
                <w:szCs w:val="28"/>
              </w:rPr>
              <w:t>20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C71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*</w:t>
            </w:r>
            <w:r w:rsidR="00F3088B">
              <w:rPr>
                <w:rFonts w:cs="Times New Roman"/>
                <w:b/>
                <w:sz w:val="28"/>
                <w:szCs w:val="28"/>
              </w:rPr>
              <w:t>4170</w:t>
            </w:r>
            <w:r w:rsidR="00457307" w:rsidRPr="00B55850">
              <w:rPr>
                <w:rFonts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D7C71" w:rsidRPr="00B55850" w:rsidRDefault="00457307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55850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  <w:tr w:rsidR="00E802E3" w:rsidRPr="00B55850" w:rsidTr="00590BB0">
        <w:trPr>
          <w:trHeight w:val="3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  <w:r w:rsidR="00E802E3">
              <w:rPr>
                <w:rFonts w:cs="Times New Roman"/>
                <w:sz w:val="28"/>
                <w:szCs w:val="28"/>
              </w:rPr>
              <w:t>1193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  <w:r w:rsidR="00E802E3">
              <w:rPr>
                <w:rFonts w:cs="Times New Roman"/>
                <w:sz w:val="28"/>
                <w:szCs w:val="28"/>
              </w:rPr>
              <w:t>9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  <w:r w:rsidR="00E802E3">
              <w:rPr>
                <w:rFonts w:cs="Times New Roman"/>
                <w:sz w:val="28"/>
                <w:szCs w:val="28"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802E3" w:rsidRPr="00B55850" w:rsidTr="00590BB0">
        <w:trPr>
          <w:trHeight w:val="2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953FC0" w:rsidP="00B646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53FC0" w:rsidRPr="00B55850" w:rsidTr="00590BB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FC0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6224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52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8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53FC0" w:rsidRPr="00B55850" w:rsidTr="00590BB0">
        <w:trPr>
          <w:trHeight w:val="40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FC0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1782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14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2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3FC0" w:rsidRPr="00B55850" w:rsidRDefault="00953FC0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802E3" w:rsidRPr="00B55850" w:rsidTr="00590BB0">
        <w:trPr>
          <w:trHeight w:val="24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802E3" w:rsidRPr="00B55850" w:rsidTr="00590BB0">
        <w:trPr>
          <w:trHeight w:val="21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802E3" w:rsidRPr="00B55850" w:rsidTr="00590BB0">
        <w:trPr>
          <w:trHeight w:val="218"/>
        </w:trPr>
        <w:tc>
          <w:tcPr>
            <w:tcW w:w="102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C039C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E65890">
              <w:rPr>
                <w:rFonts w:cs="Times New Roman"/>
                <w:sz w:val="22"/>
              </w:rPr>
              <w:t xml:space="preserve">* объемы финансирования являются прогнозными и подлежат уточнению на очередной финансовый год, объемы финансирования за счет средств из федерального, республиканского бюджетов указаны </w:t>
            </w:r>
            <w:proofErr w:type="spellStart"/>
            <w:r w:rsidRPr="00E65890">
              <w:rPr>
                <w:rFonts w:cs="Times New Roman"/>
                <w:sz w:val="22"/>
              </w:rPr>
              <w:t>справочно</w:t>
            </w:r>
            <w:proofErr w:type="spellEnd"/>
            <w:r w:rsidRPr="00E65890">
              <w:rPr>
                <w:rFonts w:cs="Times New Roman"/>
                <w:sz w:val="22"/>
              </w:rPr>
              <w:t xml:space="preserve">.       </w:t>
            </w:r>
            <w:proofErr w:type="gramEnd"/>
          </w:p>
        </w:tc>
      </w:tr>
      <w:tr w:rsidR="00E802E3" w:rsidRPr="00B55850" w:rsidTr="00590BB0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2E3" w:rsidRPr="00B55850" w:rsidRDefault="00E802E3" w:rsidP="00FF25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уменьшение</w:t>
            </w:r>
            <w:r w:rsidRPr="00B55850">
              <w:rPr>
                <w:rFonts w:cs="Times New Roman"/>
                <w:sz w:val="28"/>
                <w:szCs w:val="28"/>
              </w:rPr>
              <w:t xml:space="preserve"> негативно</w:t>
            </w:r>
            <w:r>
              <w:rPr>
                <w:rFonts w:cs="Times New Roman"/>
                <w:sz w:val="28"/>
                <w:szCs w:val="28"/>
              </w:rPr>
              <w:t>го воздействия</w:t>
            </w:r>
            <w:r w:rsidRPr="00B5585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на окружающую среду от </w:t>
            </w:r>
            <w:r w:rsidRPr="00B55850">
              <w:rPr>
                <w:rFonts w:cs="Times New Roman"/>
                <w:sz w:val="28"/>
                <w:szCs w:val="28"/>
              </w:rPr>
              <w:t>хозяй</w:t>
            </w:r>
            <w:r>
              <w:rPr>
                <w:rFonts w:cs="Times New Roman"/>
                <w:sz w:val="28"/>
                <w:szCs w:val="28"/>
              </w:rPr>
              <w:t>ственной и иной деятельности, снижение</w:t>
            </w:r>
            <w:r w:rsidRPr="00B55850">
              <w:rPr>
                <w:rFonts w:cs="Times New Roman"/>
                <w:sz w:val="28"/>
                <w:szCs w:val="28"/>
              </w:rPr>
              <w:t xml:space="preserve"> риск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B5585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заболеваемости </w:t>
            </w:r>
            <w:r w:rsidRPr="00B55850">
              <w:rPr>
                <w:rFonts w:cs="Times New Roman"/>
                <w:sz w:val="28"/>
                <w:szCs w:val="28"/>
              </w:rPr>
              <w:t>населения за счет обезвреживания и безопасного размещения отходов;</w:t>
            </w:r>
          </w:p>
          <w:p w:rsidR="00E802E3" w:rsidRPr="00B55850" w:rsidRDefault="00E802E3" w:rsidP="00955F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осуществится выполнение требований действующего законодательства в сфере природопользования.</w:t>
            </w:r>
          </w:p>
        </w:tc>
      </w:tr>
    </w:tbl>
    <w:p w:rsidR="001B3E4A" w:rsidRDefault="001B3E4A" w:rsidP="006B0430">
      <w:pPr>
        <w:pStyle w:val="aa"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bookmarkStart w:id="3" w:name="Par153"/>
      <w:bookmarkEnd w:id="3"/>
    </w:p>
    <w:p w:rsidR="002910DF" w:rsidRDefault="00490362" w:rsidP="006B0430">
      <w:pPr>
        <w:pStyle w:val="aa"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. </w:t>
      </w:r>
      <w:r w:rsidR="006B0430">
        <w:rPr>
          <w:rFonts w:cs="Times New Roman"/>
          <w:b/>
          <w:sz w:val="28"/>
          <w:szCs w:val="28"/>
        </w:rPr>
        <w:t>ХАРАКТЕРИСТИКА ТЕКУЩЕГО</w:t>
      </w:r>
      <w:r w:rsidR="002910DF">
        <w:rPr>
          <w:rFonts w:cs="Times New Roman"/>
          <w:b/>
          <w:sz w:val="28"/>
          <w:szCs w:val="28"/>
        </w:rPr>
        <w:t xml:space="preserve"> СОСТОЯНИЯ </w:t>
      </w:r>
    </w:p>
    <w:p w:rsidR="00DD7C71" w:rsidRDefault="006B0430" w:rsidP="006B0430">
      <w:pPr>
        <w:pStyle w:val="aa"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СФЕРЕ ОКРУЖАЮЩЕЙ СРЕДЫ</w:t>
      </w:r>
      <w:bookmarkStart w:id="4" w:name="Par156"/>
      <w:bookmarkStart w:id="5" w:name="Par183"/>
      <w:bookmarkStart w:id="6" w:name="Par196"/>
      <w:bookmarkEnd w:id="4"/>
      <w:bookmarkEnd w:id="5"/>
      <w:bookmarkEnd w:id="6"/>
    </w:p>
    <w:p w:rsidR="006B0430" w:rsidRPr="00B55850" w:rsidRDefault="006B0430" w:rsidP="006B0430">
      <w:pPr>
        <w:pStyle w:val="aa"/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В настоящий период благодаря проводимой экологической политике и осуществлению природоохранных мероприятий экологическая обстановка в </w:t>
      </w:r>
      <w:r w:rsidR="00F3753F" w:rsidRPr="00B55850">
        <w:rPr>
          <w:rFonts w:cs="Times New Roman"/>
          <w:sz w:val="28"/>
          <w:szCs w:val="28"/>
        </w:rPr>
        <w:t>районе</w:t>
      </w:r>
      <w:r w:rsidRPr="00B55850">
        <w:rPr>
          <w:rFonts w:cs="Times New Roman"/>
          <w:sz w:val="28"/>
          <w:szCs w:val="28"/>
        </w:rPr>
        <w:t xml:space="preserve"> характеризуется как </w:t>
      </w:r>
      <w:r w:rsidR="00825BA7" w:rsidRPr="00B55850">
        <w:rPr>
          <w:rFonts w:cs="Times New Roman"/>
          <w:sz w:val="28"/>
          <w:szCs w:val="28"/>
        </w:rPr>
        <w:t>не</w:t>
      </w:r>
      <w:r w:rsidRPr="00B55850">
        <w:rPr>
          <w:rFonts w:cs="Times New Roman"/>
          <w:sz w:val="28"/>
          <w:szCs w:val="28"/>
        </w:rPr>
        <w:t>устойчивая.</w:t>
      </w:r>
    </w:p>
    <w:p w:rsidR="00996160" w:rsidRPr="00B55850" w:rsidRDefault="00996160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Современное состояние в сфере обращения с отходами производства и потребления характеризуется образованием и накоплением значительного объема отходов, в том числе опасных, что представляет потенциальную угрозу экосистеме.</w:t>
      </w: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Одной из важнейших экологических проблем территорий населенных пунктов </w:t>
      </w:r>
      <w:r w:rsidR="00825BA7" w:rsidRPr="00B55850">
        <w:rPr>
          <w:rFonts w:cs="Times New Roman"/>
          <w:sz w:val="28"/>
          <w:szCs w:val="28"/>
        </w:rPr>
        <w:t xml:space="preserve">сельских поселений </w:t>
      </w:r>
      <w:r w:rsidRPr="00B55850">
        <w:rPr>
          <w:rFonts w:cs="Times New Roman"/>
          <w:sz w:val="28"/>
          <w:szCs w:val="28"/>
        </w:rPr>
        <w:t>является причинение ущерба окружающей среде в результате накопления отходов производства и потребления.</w:t>
      </w:r>
    </w:p>
    <w:p w:rsidR="00FF0C61" w:rsidRPr="00B55850" w:rsidRDefault="00240B1A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На территории </w:t>
      </w:r>
      <w:proofErr w:type="spellStart"/>
      <w:r w:rsidRPr="00B55850">
        <w:rPr>
          <w:rFonts w:cs="Times New Roman"/>
          <w:sz w:val="28"/>
          <w:szCs w:val="28"/>
        </w:rPr>
        <w:t>Мухоршибирского</w:t>
      </w:r>
      <w:proofErr w:type="spellEnd"/>
      <w:r w:rsidRPr="00B55850">
        <w:rPr>
          <w:rFonts w:cs="Times New Roman"/>
          <w:sz w:val="28"/>
          <w:szCs w:val="28"/>
        </w:rPr>
        <w:t xml:space="preserve"> района находятся 16 сельских поселений</w:t>
      </w:r>
      <w:r w:rsidR="0086131D">
        <w:rPr>
          <w:rFonts w:cs="Times New Roman"/>
          <w:sz w:val="28"/>
          <w:szCs w:val="28"/>
        </w:rPr>
        <w:t>, на территории которых н</w:t>
      </w:r>
      <w:r w:rsidR="00996160" w:rsidRPr="00B55850">
        <w:rPr>
          <w:rFonts w:cs="Times New Roman"/>
          <w:sz w:val="28"/>
          <w:szCs w:val="28"/>
        </w:rPr>
        <w:t xml:space="preserve">асчитывается </w:t>
      </w:r>
      <w:r w:rsidR="006F7E5F" w:rsidRPr="00B55850">
        <w:rPr>
          <w:rFonts w:cs="Times New Roman"/>
          <w:sz w:val="28"/>
          <w:szCs w:val="28"/>
        </w:rPr>
        <w:t>44</w:t>
      </w:r>
      <w:r w:rsidR="00996160" w:rsidRPr="00B55850">
        <w:rPr>
          <w:rFonts w:cs="Times New Roman"/>
          <w:sz w:val="28"/>
          <w:szCs w:val="28"/>
        </w:rPr>
        <w:t xml:space="preserve"> свалк</w:t>
      </w:r>
      <w:r w:rsidR="006F7E5F" w:rsidRPr="00B55850">
        <w:rPr>
          <w:rFonts w:cs="Times New Roman"/>
          <w:sz w:val="28"/>
          <w:szCs w:val="28"/>
        </w:rPr>
        <w:t>и</w:t>
      </w:r>
      <w:r w:rsidR="00996160" w:rsidRPr="00B55850">
        <w:rPr>
          <w:rFonts w:cs="Times New Roman"/>
          <w:sz w:val="28"/>
          <w:szCs w:val="28"/>
        </w:rPr>
        <w:t xml:space="preserve">, из них: </w:t>
      </w:r>
      <w:r w:rsidR="00622023" w:rsidRPr="00B55850">
        <w:rPr>
          <w:rFonts w:cs="Times New Roman"/>
          <w:sz w:val="28"/>
          <w:szCs w:val="28"/>
        </w:rPr>
        <w:t xml:space="preserve">санкционированных </w:t>
      </w:r>
      <w:r w:rsidR="006F7E5F" w:rsidRPr="00B55850">
        <w:rPr>
          <w:rFonts w:cs="Times New Roman"/>
          <w:sz w:val="28"/>
          <w:szCs w:val="28"/>
        </w:rPr>
        <w:t>19</w:t>
      </w:r>
      <w:r w:rsidR="00622023" w:rsidRPr="00B55850">
        <w:rPr>
          <w:rFonts w:cs="Times New Roman"/>
          <w:sz w:val="28"/>
          <w:szCs w:val="28"/>
        </w:rPr>
        <w:t xml:space="preserve">  и несанкционированных</w:t>
      </w:r>
      <w:r w:rsidR="00743A82" w:rsidRPr="00B55850">
        <w:rPr>
          <w:rFonts w:cs="Times New Roman"/>
          <w:sz w:val="28"/>
          <w:szCs w:val="28"/>
        </w:rPr>
        <w:t xml:space="preserve"> </w:t>
      </w:r>
      <w:r w:rsidR="006F7E5F" w:rsidRPr="00B55850">
        <w:rPr>
          <w:rFonts w:cs="Times New Roman"/>
          <w:sz w:val="28"/>
          <w:szCs w:val="28"/>
        </w:rPr>
        <w:t>-</w:t>
      </w:r>
      <w:r w:rsidR="00743A82" w:rsidRPr="00B55850">
        <w:rPr>
          <w:rFonts w:cs="Times New Roman"/>
          <w:sz w:val="28"/>
          <w:szCs w:val="28"/>
        </w:rPr>
        <w:t xml:space="preserve"> </w:t>
      </w:r>
      <w:r w:rsidR="006F7E5F" w:rsidRPr="00B55850">
        <w:rPr>
          <w:rFonts w:cs="Times New Roman"/>
          <w:sz w:val="28"/>
          <w:szCs w:val="28"/>
        </w:rPr>
        <w:t>25. Площадь санкционированных свалок составляет 58</w:t>
      </w:r>
      <w:r w:rsidR="00743A82" w:rsidRPr="00B55850">
        <w:rPr>
          <w:rFonts w:cs="Times New Roman"/>
          <w:sz w:val="28"/>
          <w:szCs w:val="28"/>
        </w:rPr>
        <w:t xml:space="preserve"> </w:t>
      </w:r>
      <w:r w:rsidR="006F7E5F" w:rsidRPr="00B55850">
        <w:rPr>
          <w:rFonts w:cs="Times New Roman"/>
          <w:sz w:val="28"/>
          <w:szCs w:val="28"/>
        </w:rPr>
        <w:t>га, несанкционированных -12,2</w:t>
      </w:r>
      <w:r w:rsidR="00743A82" w:rsidRPr="00B55850">
        <w:rPr>
          <w:rFonts w:cs="Times New Roman"/>
          <w:sz w:val="28"/>
          <w:szCs w:val="28"/>
        </w:rPr>
        <w:t xml:space="preserve"> </w:t>
      </w:r>
      <w:r w:rsidR="006F7E5F" w:rsidRPr="00B55850">
        <w:rPr>
          <w:rFonts w:cs="Times New Roman"/>
          <w:sz w:val="28"/>
          <w:szCs w:val="28"/>
        </w:rPr>
        <w:t>га.</w:t>
      </w:r>
      <w:r w:rsidR="00FF0C61" w:rsidRPr="00B55850">
        <w:rPr>
          <w:rFonts w:cs="Times New Roman"/>
          <w:sz w:val="28"/>
          <w:szCs w:val="28"/>
        </w:rPr>
        <w:t xml:space="preserve"> </w:t>
      </w:r>
      <w:r w:rsidR="0032357A" w:rsidRPr="00B55850">
        <w:rPr>
          <w:rFonts w:cs="Times New Roman"/>
          <w:sz w:val="28"/>
          <w:szCs w:val="28"/>
        </w:rPr>
        <w:t xml:space="preserve">На сегодняшний день существует  два полигона ТБО в п. </w:t>
      </w:r>
      <w:proofErr w:type="spellStart"/>
      <w:r w:rsidR="0032357A" w:rsidRPr="00B55850">
        <w:rPr>
          <w:rFonts w:cs="Times New Roman"/>
          <w:sz w:val="28"/>
          <w:szCs w:val="28"/>
        </w:rPr>
        <w:t>Саган-Нур</w:t>
      </w:r>
      <w:proofErr w:type="spellEnd"/>
      <w:r w:rsidR="0032357A" w:rsidRPr="00B55850">
        <w:rPr>
          <w:rFonts w:cs="Times New Roman"/>
          <w:sz w:val="28"/>
          <w:szCs w:val="28"/>
        </w:rPr>
        <w:t xml:space="preserve"> и </w:t>
      </w:r>
      <w:proofErr w:type="gramStart"/>
      <w:r w:rsidR="0032357A" w:rsidRPr="00B55850">
        <w:rPr>
          <w:rFonts w:cs="Times New Roman"/>
          <w:sz w:val="28"/>
          <w:szCs w:val="28"/>
        </w:rPr>
        <w:t>в</w:t>
      </w:r>
      <w:proofErr w:type="gramEnd"/>
      <w:r w:rsidR="0032357A" w:rsidRPr="00B55850">
        <w:rPr>
          <w:rFonts w:cs="Times New Roman"/>
          <w:sz w:val="28"/>
          <w:szCs w:val="28"/>
        </w:rPr>
        <w:t xml:space="preserve"> с.</w:t>
      </w:r>
      <w:r w:rsidR="0003572A">
        <w:rPr>
          <w:rFonts w:cs="Times New Roman"/>
          <w:sz w:val="28"/>
          <w:szCs w:val="28"/>
        </w:rPr>
        <w:t xml:space="preserve"> </w:t>
      </w:r>
      <w:r w:rsidR="0032357A" w:rsidRPr="00B55850">
        <w:rPr>
          <w:rFonts w:cs="Times New Roman"/>
          <w:sz w:val="28"/>
          <w:szCs w:val="28"/>
        </w:rPr>
        <w:t xml:space="preserve">Мухоршибирь. В большинстве населенных пунктов организован сбор и вывоз твердых бытовых отходов из жилых массивов частного сектора, но не осуществляется должным образом утилизация </w:t>
      </w:r>
      <w:r w:rsidR="004D3103" w:rsidRPr="00B55850">
        <w:rPr>
          <w:rFonts w:cs="Times New Roman"/>
          <w:sz w:val="28"/>
          <w:szCs w:val="28"/>
        </w:rPr>
        <w:t xml:space="preserve">твердых </w:t>
      </w:r>
      <w:r w:rsidR="002D0FC6">
        <w:rPr>
          <w:rFonts w:cs="Times New Roman"/>
          <w:sz w:val="28"/>
          <w:szCs w:val="28"/>
        </w:rPr>
        <w:t>бытовых отходов</w:t>
      </w:r>
      <w:r w:rsidR="0032357A" w:rsidRPr="00B55850">
        <w:rPr>
          <w:rFonts w:cs="Times New Roman"/>
          <w:sz w:val="28"/>
          <w:szCs w:val="28"/>
        </w:rPr>
        <w:t xml:space="preserve"> из-за отсутствия полигонов ТБО в сельских поселениях. Захоронение мусора производится в специально отведенных площадках</w:t>
      </w:r>
      <w:r w:rsidR="004D3103" w:rsidRPr="00B55850">
        <w:rPr>
          <w:rFonts w:cs="Times New Roman"/>
          <w:sz w:val="28"/>
          <w:szCs w:val="28"/>
        </w:rPr>
        <w:t xml:space="preserve"> двумя специализированными</w:t>
      </w:r>
      <w:r w:rsidR="00FF0C61" w:rsidRPr="00B55850">
        <w:rPr>
          <w:rFonts w:cs="Times New Roman"/>
          <w:sz w:val="28"/>
          <w:szCs w:val="28"/>
        </w:rPr>
        <w:t xml:space="preserve"> </w:t>
      </w:r>
      <w:r w:rsidR="004D3103" w:rsidRPr="00B55850">
        <w:rPr>
          <w:rFonts w:cs="Times New Roman"/>
          <w:sz w:val="28"/>
          <w:szCs w:val="28"/>
        </w:rPr>
        <w:t>организациями</w:t>
      </w:r>
      <w:r w:rsidR="00FB30FE" w:rsidRPr="00B55850">
        <w:rPr>
          <w:rFonts w:cs="Times New Roman"/>
          <w:sz w:val="28"/>
          <w:szCs w:val="28"/>
        </w:rPr>
        <w:t>,</w:t>
      </w:r>
      <w:r w:rsidR="00FF0C61" w:rsidRPr="00B55850">
        <w:rPr>
          <w:rFonts w:cs="Times New Roman"/>
          <w:sz w:val="28"/>
          <w:szCs w:val="28"/>
        </w:rPr>
        <w:t xml:space="preserve"> </w:t>
      </w:r>
      <w:r w:rsidR="00FB30FE" w:rsidRPr="00B55850">
        <w:rPr>
          <w:rFonts w:cs="Times New Roman"/>
          <w:sz w:val="28"/>
          <w:szCs w:val="28"/>
        </w:rPr>
        <w:t xml:space="preserve">целенаправленно </w:t>
      </w:r>
      <w:r w:rsidR="00FF0C61" w:rsidRPr="00B55850">
        <w:rPr>
          <w:rFonts w:cs="Times New Roman"/>
          <w:sz w:val="28"/>
          <w:szCs w:val="28"/>
        </w:rPr>
        <w:t>о</w:t>
      </w:r>
      <w:r w:rsidR="002D0FC6">
        <w:rPr>
          <w:rFonts w:cs="Times New Roman"/>
          <w:sz w:val="28"/>
          <w:szCs w:val="28"/>
        </w:rPr>
        <w:t>существляющими</w:t>
      </w:r>
      <w:r w:rsidR="00FB30FE" w:rsidRPr="00B55850">
        <w:rPr>
          <w:rFonts w:cs="Times New Roman"/>
          <w:sz w:val="28"/>
          <w:szCs w:val="28"/>
        </w:rPr>
        <w:t xml:space="preserve"> деятельность по сбору и утилизации </w:t>
      </w:r>
      <w:r w:rsidR="00FF0C61" w:rsidRPr="00B55850">
        <w:rPr>
          <w:rFonts w:cs="Times New Roman"/>
          <w:sz w:val="28"/>
          <w:szCs w:val="28"/>
        </w:rPr>
        <w:t>отходов. Однако деятельности данных организаций недостаточно для решения проблемы утилизации отходов в муниципальных образованиях</w:t>
      </w:r>
      <w:r w:rsidR="002A3500">
        <w:rPr>
          <w:rFonts w:cs="Times New Roman"/>
          <w:sz w:val="28"/>
          <w:szCs w:val="28"/>
        </w:rPr>
        <w:t xml:space="preserve"> сельских поселениях</w:t>
      </w:r>
      <w:r w:rsidR="00FF0C61" w:rsidRPr="00B55850">
        <w:rPr>
          <w:rFonts w:cs="Times New Roman"/>
          <w:sz w:val="28"/>
          <w:szCs w:val="28"/>
        </w:rPr>
        <w:t>.</w:t>
      </w:r>
      <w:r w:rsidR="00B82F26" w:rsidRPr="00B82F26">
        <w:rPr>
          <w:rFonts w:cs="Times New Roman"/>
          <w:sz w:val="28"/>
          <w:szCs w:val="28"/>
        </w:rPr>
        <w:t xml:space="preserve"> </w:t>
      </w:r>
      <w:r w:rsidR="00B82F26" w:rsidRPr="00B55850">
        <w:rPr>
          <w:rFonts w:cs="Times New Roman"/>
          <w:sz w:val="28"/>
          <w:szCs w:val="28"/>
        </w:rPr>
        <w:t>В районе недостаточно</w:t>
      </w:r>
      <w:r w:rsidR="00B82F26">
        <w:rPr>
          <w:rFonts w:cs="Times New Roman"/>
          <w:sz w:val="28"/>
          <w:szCs w:val="28"/>
        </w:rPr>
        <w:t>е</w:t>
      </w:r>
      <w:r w:rsidR="00B82F26" w:rsidRPr="00B55850">
        <w:rPr>
          <w:rFonts w:cs="Times New Roman"/>
          <w:sz w:val="28"/>
          <w:szCs w:val="28"/>
        </w:rPr>
        <w:t xml:space="preserve"> количество объектов размещения отходов. Вместимость существующих свалок бытовых отходов в основном исчерпана.</w:t>
      </w:r>
    </w:p>
    <w:p w:rsidR="00F10915" w:rsidRPr="00B55850" w:rsidRDefault="00F10915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В целях совершенствования системы в области обращения с отходами производства и потребления, в</w:t>
      </w:r>
      <w:r w:rsidR="00502CE4" w:rsidRPr="00B55850">
        <w:rPr>
          <w:rFonts w:cs="Times New Roman"/>
          <w:sz w:val="28"/>
          <w:szCs w:val="28"/>
        </w:rPr>
        <w:t xml:space="preserve"> целом по </w:t>
      </w:r>
      <w:r w:rsidRPr="00B55850">
        <w:rPr>
          <w:rFonts w:cs="Times New Roman"/>
          <w:sz w:val="28"/>
          <w:szCs w:val="28"/>
        </w:rPr>
        <w:t xml:space="preserve"> Республике Бурятия приняты:</w:t>
      </w:r>
    </w:p>
    <w:p w:rsidR="00F10915" w:rsidRPr="00B55850" w:rsidRDefault="00F10915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hyperlink r:id="rId9" w:history="1">
        <w:r w:rsidRPr="00B55850">
          <w:rPr>
            <w:rFonts w:cs="Times New Roman"/>
            <w:color w:val="0000FF"/>
            <w:sz w:val="28"/>
            <w:szCs w:val="28"/>
          </w:rPr>
          <w:t>Концепция</w:t>
        </w:r>
      </w:hyperlink>
      <w:r w:rsidRPr="00B55850">
        <w:rPr>
          <w:rFonts w:cs="Times New Roman"/>
          <w:sz w:val="28"/>
          <w:szCs w:val="28"/>
        </w:rPr>
        <w:t xml:space="preserve"> управления отходами производства и потребления в Республике Бурятия (постановление Правительства Республики Бурятия от 29.05.2009</w:t>
      </w:r>
      <w:r w:rsidR="002D0FC6">
        <w:rPr>
          <w:rFonts w:cs="Times New Roman"/>
          <w:sz w:val="28"/>
          <w:szCs w:val="28"/>
        </w:rPr>
        <w:t>г.</w:t>
      </w:r>
      <w:r w:rsidRPr="00B55850">
        <w:rPr>
          <w:rFonts w:cs="Times New Roman"/>
          <w:sz w:val="28"/>
          <w:szCs w:val="28"/>
        </w:rPr>
        <w:t xml:space="preserve"> N 210);</w:t>
      </w:r>
    </w:p>
    <w:p w:rsidR="00F10915" w:rsidRPr="00B55850" w:rsidRDefault="00F10915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hyperlink r:id="rId10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9.03.2010</w:t>
      </w:r>
      <w:r w:rsidR="002D0FC6">
        <w:rPr>
          <w:rFonts w:cs="Times New Roman"/>
          <w:sz w:val="28"/>
          <w:szCs w:val="28"/>
        </w:rPr>
        <w:t>г.</w:t>
      </w:r>
      <w:r w:rsidRPr="00B55850">
        <w:rPr>
          <w:rFonts w:cs="Times New Roman"/>
          <w:sz w:val="28"/>
          <w:szCs w:val="28"/>
        </w:rPr>
        <w:t xml:space="preserve"> N 1254-IV "Об отходах производства и потребления в Республике Бурятия";</w:t>
      </w:r>
    </w:p>
    <w:p w:rsidR="00F10915" w:rsidRPr="00B55850" w:rsidRDefault="00F10915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hyperlink r:id="rId11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</w:t>
      </w:r>
      <w:r w:rsidR="002D0FC6">
        <w:rPr>
          <w:rFonts w:cs="Times New Roman"/>
          <w:sz w:val="28"/>
          <w:szCs w:val="28"/>
        </w:rPr>
        <w:t>г.</w:t>
      </w:r>
      <w:r w:rsidRPr="00B55850">
        <w:rPr>
          <w:rFonts w:cs="Times New Roman"/>
          <w:sz w:val="28"/>
          <w:szCs w:val="28"/>
        </w:rPr>
        <w:t xml:space="preserve"> N 2003-IV "Об административных правонарушениях";</w:t>
      </w:r>
    </w:p>
    <w:p w:rsidR="00F10915" w:rsidRPr="00B55850" w:rsidRDefault="00F10915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hyperlink r:id="rId12" w:history="1">
        <w:r w:rsidRPr="00B55850">
          <w:rPr>
            <w:rFonts w:cs="Times New Roman"/>
            <w:color w:val="0000FF"/>
            <w:sz w:val="28"/>
            <w:szCs w:val="28"/>
          </w:rPr>
          <w:t>Порядок</w:t>
        </w:r>
      </w:hyperlink>
      <w:r w:rsidRPr="00B55850">
        <w:rPr>
          <w:rFonts w:cs="Times New Roman"/>
          <w:sz w:val="28"/>
          <w:szCs w:val="28"/>
        </w:rPr>
        <w:t xml:space="preserve"> ведения регионального кадастра отходов производства и потребления (постановление Правительства РБ N 303 от 10.06.2008</w:t>
      </w:r>
      <w:r w:rsidR="002D0FC6">
        <w:rPr>
          <w:rFonts w:cs="Times New Roman"/>
          <w:sz w:val="28"/>
          <w:szCs w:val="28"/>
        </w:rPr>
        <w:t>г.</w:t>
      </w:r>
      <w:r w:rsidRPr="00B55850">
        <w:rPr>
          <w:rFonts w:cs="Times New Roman"/>
          <w:sz w:val="28"/>
          <w:szCs w:val="28"/>
        </w:rPr>
        <w:t>);</w:t>
      </w:r>
    </w:p>
    <w:p w:rsidR="00F10915" w:rsidRPr="00B55850" w:rsidRDefault="00F10915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hyperlink r:id="rId13" w:history="1">
        <w:r w:rsidRPr="00B55850">
          <w:rPr>
            <w:rFonts w:cs="Times New Roman"/>
            <w:color w:val="0000FF"/>
            <w:sz w:val="28"/>
            <w:szCs w:val="28"/>
          </w:rPr>
          <w:t>Условия</w:t>
        </w:r>
      </w:hyperlink>
      <w:r w:rsidRPr="00B55850">
        <w:rPr>
          <w:rFonts w:cs="Times New Roman"/>
          <w:sz w:val="28"/>
          <w:szCs w:val="28"/>
        </w:rPr>
        <w:t xml:space="preserve"> раздельного сбора отходов на территории Республики Бурятия (постановление Правительства РБ от 30.09.2011</w:t>
      </w:r>
      <w:r w:rsidR="00B775FC">
        <w:rPr>
          <w:rFonts w:cs="Times New Roman"/>
          <w:sz w:val="28"/>
          <w:szCs w:val="28"/>
        </w:rPr>
        <w:t>г.</w:t>
      </w:r>
      <w:r w:rsidRPr="00B55850">
        <w:rPr>
          <w:rFonts w:cs="Times New Roman"/>
          <w:sz w:val="28"/>
          <w:szCs w:val="28"/>
        </w:rPr>
        <w:t xml:space="preserve"> N 504).</w:t>
      </w:r>
    </w:p>
    <w:p w:rsidR="00DD7C71" w:rsidRPr="00B55850" w:rsidRDefault="00CF28C2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Муниципальной программы необходимо мобилизовать финансовые ресурсы </w:t>
      </w:r>
      <w:r w:rsidR="00E3237E">
        <w:rPr>
          <w:rFonts w:cs="Times New Roman"/>
          <w:sz w:val="28"/>
          <w:szCs w:val="28"/>
        </w:rPr>
        <w:t>на выполнение поставленных задач</w:t>
      </w:r>
      <w:r w:rsidR="0086131D">
        <w:rPr>
          <w:rFonts w:cs="Times New Roman"/>
          <w:sz w:val="28"/>
          <w:szCs w:val="28"/>
        </w:rPr>
        <w:t>, что может способствовать повышению</w:t>
      </w:r>
      <w:r w:rsidR="00017F3D">
        <w:rPr>
          <w:rFonts w:cs="Times New Roman"/>
          <w:sz w:val="28"/>
          <w:szCs w:val="28"/>
        </w:rPr>
        <w:t xml:space="preserve"> </w:t>
      </w:r>
      <w:r w:rsidR="00B82F26">
        <w:rPr>
          <w:rFonts w:cs="Times New Roman"/>
          <w:sz w:val="28"/>
          <w:szCs w:val="28"/>
        </w:rPr>
        <w:t xml:space="preserve">эффективности </w:t>
      </w:r>
      <w:r w:rsidR="00B204B4">
        <w:rPr>
          <w:rFonts w:cs="Times New Roman"/>
          <w:sz w:val="28"/>
          <w:szCs w:val="28"/>
        </w:rPr>
        <w:t>муниципальной политики в сфере природопользования.</w:t>
      </w:r>
    </w:p>
    <w:p w:rsidR="004A7C40" w:rsidRPr="00B55850" w:rsidRDefault="004A7C40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  <w:bookmarkStart w:id="7" w:name="Par221"/>
      <w:bookmarkEnd w:id="7"/>
    </w:p>
    <w:p w:rsidR="00867AFE" w:rsidRPr="00B55850" w:rsidRDefault="00E744E9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bookmarkStart w:id="8" w:name="Par1222"/>
      <w:bookmarkEnd w:id="8"/>
      <w:r>
        <w:rPr>
          <w:rFonts w:cs="Times New Roman"/>
          <w:b/>
          <w:sz w:val="28"/>
          <w:szCs w:val="28"/>
        </w:rPr>
        <w:t xml:space="preserve">РАЗДЕЛ </w:t>
      </w:r>
      <w:r w:rsidR="00163DD9" w:rsidRPr="00B55850">
        <w:rPr>
          <w:rFonts w:cs="Times New Roman"/>
          <w:b/>
          <w:sz w:val="28"/>
          <w:szCs w:val="28"/>
        </w:rPr>
        <w:t>2.</w:t>
      </w:r>
      <w:r w:rsidR="00E116B6" w:rsidRPr="00B55850">
        <w:rPr>
          <w:rFonts w:cs="Times New Roman"/>
          <w:b/>
          <w:sz w:val="28"/>
          <w:szCs w:val="28"/>
        </w:rPr>
        <w:t xml:space="preserve"> </w:t>
      </w:r>
      <w:r w:rsidR="00B204B4">
        <w:rPr>
          <w:rFonts w:cs="Times New Roman"/>
          <w:b/>
          <w:sz w:val="28"/>
          <w:szCs w:val="28"/>
        </w:rPr>
        <w:t>ЦЕЛИ И ЗАДАЧИ МУНИЦИПАЛЬНОЙ ПРОГРАММЫ.</w:t>
      </w:r>
    </w:p>
    <w:p w:rsidR="00163DD9" w:rsidRPr="00B55850" w:rsidRDefault="00163DD9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r w:rsidRPr="00B55850">
        <w:rPr>
          <w:rFonts w:cs="Times New Roman"/>
          <w:b/>
          <w:sz w:val="28"/>
          <w:szCs w:val="28"/>
        </w:rPr>
        <w:t xml:space="preserve"> </w:t>
      </w:r>
    </w:p>
    <w:p w:rsidR="00163DD9" w:rsidRPr="00B55850" w:rsidRDefault="003D1D63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Цель </w:t>
      </w:r>
      <w:r w:rsidR="00163DD9" w:rsidRPr="00B55850">
        <w:rPr>
          <w:rFonts w:cs="Times New Roman"/>
          <w:sz w:val="28"/>
          <w:szCs w:val="28"/>
        </w:rPr>
        <w:t xml:space="preserve">программы - создание условий для улучшения состояния окружающей </w:t>
      </w:r>
      <w:r w:rsidR="00817665" w:rsidRPr="00B55850">
        <w:rPr>
          <w:rFonts w:cs="Times New Roman"/>
          <w:sz w:val="28"/>
          <w:szCs w:val="28"/>
        </w:rPr>
        <w:t>среды</w:t>
      </w:r>
      <w:r w:rsidR="00163DD9" w:rsidRPr="00B55850">
        <w:rPr>
          <w:rFonts w:cs="Times New Roman"/>
          <w:sz w:val="28"/>
          <w:szCs w:val="28"/>
        </w:rPr>
        <w:t>. Для достижения данной цели установлены задачи:</w:t>
      </w:r>
    </w:p>
    <w:p w:rsidR="00F16B71" w:rsidRPr="00B55850" w:rsidRDefault="00F16B71" w:rsidP="00F16B7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снижение негативного воздействия отходов на окружающую среду и природные ресурсы</w:t>
      </w:r>
      <w:r w:rsidR="00363E1F">
        <w:rPr>
          <w:rFonts w:cs="Times New Roman"/>
          <w:sz w:val="28"/>
          <w:szCs w:val="28"/>
        </w:rPr>
        <w:t>,</w:t>
      </w:r>
      <w:r w:rsidR="00250B3C" w:rsidRPr="00250B3C">
        <w:rPr>
          <w:rFonts w:cs="Times New Roman"/>
          <w:sz w:val="28"/>
          <w:szCs w:val="28"/>
        </w:rPr>
        <w:t xml:space="preserve"> </w:t>
      </w:r>
      <w:r w:rsidR="00250B3C" w:rsidRPr="00B55850">
        <w:rPr>
          <w:rFonts w:cs="Times New Roman"/>
          <w:sz w:val="28"/>
          <w:szCs w:val="28"/>
        </w:rPr>
        <w:t>риск</w:t>
      </w:r>
      <w:r w:rsidR="00363E1F">
        <w:rPr>
          <w:rFonts w:cs="Times New Roman"/>
          <w:sz w:val="28"/>
          <w:szCs w:val="28"/>
        </w:rPr>
        <w:t>а</w:t>
      </w:r>
      <w:r w:rsidR="00250B3C" w:rsidRPr="00B55850">
        <w:rPr>
          <w:rFonts w:cs="Times New Roman"/>
          <w:sz w:val="28"/>
          <w:szCs w:val="28"/>
        </w:rPr>
        <w:t xml:space="preserve"> </w:t>
      </w:r>
      <w:r w:rsidR="00250B3C">
        <w:rPr>
          <w:rFonts w:cs="Times New Roman"/>
          <w:sz w:val="28"/>
          <w:szCs w:val="28"/>
        </w:rPr>
        <w:t xml:space="preserve">заболеваемости </w:t>
      </w:r>
      <w:r w:rsidR="00250B3C" w:rsidRPr="00B55850">
        <w:rPr>
          <w:rFonts w:cs="Times New Roman"/>
          <w:sz w:val="28"/>
          <w:szCs w:val="28"/>
        </w:rPr>
        <w:t xml:space="preserve"> населения за счет обезвреживания и безопасного размещения отходов</w:t>
      </w:r>
      <w:r w:rsidR="00363E1F">
        <w:rPr>
          <w:rFonts w:cs="Times New Roman"/>
          <w:sz w:val="28"/>
          <w:szCs w:val="28"/>
        </w:rPr>
        <w:t>;</w:t>
      </w:r>
    </w:p>
    <w:p w:rsidR="00163DD9" w:rsidRPr="00E23363" w:rsidRDefault="00163DD9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E23363">
        <w:rPr>
          <w:rFonts w:cs="Times New Roman"/>
          <w:sz w:val="28"/>
          <w:szCs w:val="28"/>
        </w:rPr>
        <w:t>-</w:t>
      </w:r>
      <w:r w:rsidR="00E23363" w:rsidRPr="00E23363">
        <w:rPr>
          <w:rFonts w:cs="Times New Roman"/>
          <w:sz w:val="28"/>
          <w:szCs w:val="28"/>
        </w:rPr>
        <w:t>обеспечение соблюдения требований природоохранного законодательства</w:t>
      </w:r>
      <w:r w:rsidR="00CE7DDC">
        <w:rPr>
          <w:rFonts w:cs="Times New Roman"/>
          <w:sz w:val="28"/>
          <w:szCs w:val="28"/>
        </w:rPr>
        <w:t>.</w:t>
      </w:r>
    </w:p>
    <w:p w:rsidR="00DC6587" w:rsidRPr="00B55850" w:rsidRDefault="00DC6587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DC6587" w:rsidRDefault="00CE7DDC" w:rsidP="00E8661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E857E9" w:rsidRPr="00B55850">
        <w:rPr>
          <w:rFonts w:cs="Times New Roman"/>
          <w:b/>
          <w:sz w:val="28"/>
          <w:szCs w:val="28"/>
        </w:rPr>
        <w:t xml:space="preserve">3. </w:t>
      </w:r>
      <w:r w:rsidR="00E86617">
        <w:rPr>
          <w:rFonts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E86617" w:rsidRPr="00B55850" w:rsidRDefault="00E86617" w:rsidP="00E8661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163DD9" w:rsidRPr="00B55850" w:rsidRDefault="00163DD9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Реализация мероприятий программы будет способствовать снижению уровня загрязнения окружающей среды в </w:t>
      </w:r>
      <w:r w:rsidR="00817665" w:rsidRPr="00B55850">
        <w:rPr>
          <w:rFonts w:cs="Times New Roman"/>
          <w:sz w:val="28"/>
          <w:szCs w:val="28"/>
        </w:rPr>
        <w:t>районе</w:t>
      </w:r>
      <w:r w:rsidRPr="00B55850">
        <w:rPr>
          <w:rFonts w:cs="Times New Roman"/>
          <w:sz w:val="28"/>
          <w:szCs w:val="28"/>
        </w:rPr>
        <w:t>, в результате чего:</w:t>
      </w:r>
    </w:p>
    <w:p w:rsidR="00163DD9" w:rsidRPr="00B55850" w:rsidRDefault="00163DD9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</w:t>
      </w:r>
      <w:r w:rsidR="003B35CC">
        <w:rPr>
          <w:rFonts w:cs="Times New Roman"/>
          <w:sz w:val="28"/>
          <w:szCs w:val="28"/>
        </w:rPr>
        <w:t>уменьшит</w:t>
      </w:r>
      <w:r w:rsidRPr="00B55850">
        <w:rPr>
          <w:rFonts w:cs="Times New Roman"/>
          <w:sz w:val="28"/>
          <w:szCs w:val="28"/>
        </w:rPr>
        <w:t xml:space="preserve">ся негативное воздействие </w:t>
      </w:r>
      <w:r w:rsidR="00250B3C">
        <w:rPr>
          <w:rFonts w:cs="Times New Roman"/>
          <w:sz w:val="28"/>
          <w:szCs w:val="28"/>
        </w:rPr>
        <w:t>отходов н</w:t>
      </w:r>
      <w:r w:rsidR="00B13B3E">
        <w:rPr>
          <w:rFonts w:cs="Times New Roman"/>
          <w:sz w:val="28"/>
          <w:szCs w:val="28"/>
        </w:rPr>
        <w:t xml:space="preserve">а окружающую среду от </w:t>
      </w:r>
      <w:r w:rsidRPr="00B55850">
        <w:rPr>
          <w:rFonts w:cs="Times New Roman"/>
          <w:sz w:val="28"/>
          <w:szCs w:val="28"/>
        </w:rPr>
        <w:t>хозяй</w:t>
      </w:r>
      <w:r w:rsidR="00B13B3E">
        <w:rPr>
          <w:rFonts w:cs="Times New Roman"/>
          <w:sz w:val="28"/>
          <w:szCs w:val="28"/>
        </w:rPr>
        <w:t>ственной и иной деятельности</w:t>
      </w:r>
      <w:r w:rsidR="00FF1B86">
        <w:rPr>
          <w:rFonts w:cs="Times New Roman"/>
          <w:sz w:val="28"/>
          <w:szCs w:val="28"/>
        </w:rPr>
        <w:t xml:space="preserve">, </w:t>
      </w:r>
      <w:r w:rsidR="00FF1B86" w:rsidRPr="00B55850">
        <w:rPr>
          <w:rFonts w:cs="Times New Roman"/>
          <w:sz w:val="28"/>
          <w:szCs w:val="28"/>
        </w:rPr>
        <w:t xml:space="preserve">снизится риск </w:t>
      </w:r>
      <w:r w:rsidR="005B69FC">
        <w:rPr>
          <w:rFonts w:cs="Times New Roman"/>
          <w:sz w:val="28"/>
          <w:szCs w:val="28"/>
        </w:rPr>
        <w:t xml:space="preserve">заболеваемости </w:t>
      </w:r>
      <w:r w:rsidR="00FF1B86" w:rsidRPr="00B55850">
        <w:rPr>
          <w:rFonts w:cs="Times New Roman"/>
          <w:sz w:val="28"/>
          <w:szCs w:val="28"/>
        </w:rPr>
        <w:t xml:space="preserve"> населения </w:t>
      </w:r>
      <w:r w:rsidRPr="00B55850">
        <w:rPr>
          <w:rFonts w:cs="Times New Roman"/>
          <w:sz w:val="28"/>
          <w:szCs w:val="28"/>
        </w:rPr>
        <w:t>за счет обезвреживания и безопасного размещения отходов;</w:t>
      </w:r>
    </w:p>
    <w:p w:rsidR="00263ED8" w:rsidRDefault="002663C1" w:rsidP="00F81B82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cs="Times New Roman"/>
          <w:sz w:val="28"/>
          <w:szCs w:val="28"/>
        </w:rPr>
        <w:sectPr w:rsidR="00263ED8" w:rsidSect="00530E87">
          <w:footerReference w:type="default" r:id="rId14"/>
          <w:pgSz w:w="11905" w:h="16838"/>
          <w:pgMar w:top="1134" w:right="851" w:bottom="1134" w:left="851" w:header="720" w:footer="720" w:gutter="0"/>
          <w:cols w:space="720"/>
          <w:noEndnote/>
        </w:sectPr>
      </w:pPr>
      <w:r>
        <w:rPr>
          <w:rFonts w:cs="Times New Roman"/>
          <w:sz w:val="28"/>
          <w:szCs w:val="28"/>
        </w:rPr>
        <w:t>-</w:t>
      </w:r>
      <w:r w:rsidR="00F81B82">
        <w:rPr>
          <w:rFonts w:cs="Times New Roman"/>
          <w:sz w:val="28"/>
          <w:szCs w:val="28"/>
        </w:rPr>
        <w:t xml:space="preserve">осуществится </w:t>
      </w:r>
      <w:r w:rsidR="00302F97">
        <w:rPr>
          <w:rFonts w:cs="Times New Roman"/>
          <w:sz w:val="28"/>
          <w:szCs w:val="28"/>
        </w:rPr>
        <w:t>выполнение требований действующего законодательства</w:t>
      </w:r>
      <w:r w:rsidR="002B274B">
        <w:rPr>
          <w:rFonts w:cs="Times New Roman"/>
          <w:sz w:val="28"/>
          <w:szCs w:val="28"/>
        </w:rPr>
        <w:t xml:space="preserve"> </w:t>
      </w:r>
      <w:r w:rsidR="00F46535">
        <w:rPr>
          <w:rFonts w:cs="Times New Roman"/>
          <w:sz w:val="28"/>
          <w:szCs w:val="28"/>
        </w:rPr>
        <w:t>в сфере природопользования.</w:t>
      </w:r>
    </w:p>
    <w:p w:rsidR="003A26DD" w:rsidRDefault="003A26DD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09"/>
        <w:gridCol w:w="4962"/>
        <w:gridCol w:w="3260"/>
        <w:gridCol w:w="1275"/>
        <w:gridCol w:w="1636"/>
      </w:tblGrid>
      <w:tr w:rsidR="00263ED8" w:rsidRPr="00553B72" w:rsidTr="009E0CAC">
        <w:trPr>
          <w:trHeight w:val="8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аемые пробле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ий эффе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       мероприятий     (го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8" w:rsidRPr="00553B72" w:rsidRDefault="00263ED8" w:rsidP="004F5F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263ED8" w:rsidRPr="00553B72" w:rsidTr="009E0CAC">
        <w:trPr>
          <w:trHeight w:val="592"/>
          <w:tblCellSpacing w:w="5" w:type="nil"/>
        </w:trPr>
        <w:tc>
          <w:tcPr>
            <w:tcW w:w="154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8" w:rsidRPr="00553B72" w:rsidRDefault="00BE0B8D" w:rsidP="001239A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63ED8"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:  </w:t>
            </w:r>
            <w:r w:rsidR="001239A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улучшения состояния окружающей среды</w:t>
            </w:r>
            <w:r w:rsidR="00263ED8" w:rsidRPr="0055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0B8D" w:rsidRPr="007A50D3" w:rsidTr="009E0CAC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D" w:rsidRPr="004562BB" w:rsidRDefault="00BE0B8D" w:rsidP="00BE0B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D" w:rsidRPr="00363E1F" w:rsidRDefault="00363E1F" w:rsidP="00DB43ED">
            <w:pPr>
              <w:pStyle w:val="a3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63E1F">
              <w:rPr>
                <w:rFonts w:ascii="Times New Roman" w:hAnsi="Times New Roman"/>
                <w:sz w:val="28"/>
                <w:szCs w:val="28"/>
              </w:rPr>
              <w:t>нижение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D" w:rsidRPr="00B55850" w:rsidRDefault="00BE0B8D" w:rsidP="00BE0B8D">
            <w:pPr>
              <w:pStyle w:val="a3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5850">
              <w:rPr>
                <w:rFonts w:ascii="Times New Roman" w:hAnsi="Times New Roman"/>
                <w:sz w:val="28"/>
                <w:szCs w:val="28"/>
              </w:rPr>
              <w:t>Не достаточное количество объектов размещения отход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D" w:rsidRPr="00B55850" w:rsidRDefault="00BE0B8D" w:rsidP="00BE0B8D">
            <w:pPr>
              <w:pStyle w:val="a3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585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полигонами твердых бытовых отходов, куб.м. на 1000 населения-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D" w:rsidRPr="00B646C1" w:rsidRDefault="00BE0B8D" w:rsidP="00B646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646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B3D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646C1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8D" w:rsidRPr="007A50D3" w:rsidRDefault="00BE0B8D" w:rsidP="00BE0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Комитет по УИ и МХ»</w:t>
            </w:r>
          </w:p>
        </w:tc>
      </w:tr>
      <w:tr w:rsidR="00B64F9D" w:rsidRPr="007A50D3" w:rsidTr="009E0CAC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D" w:rsidRPr="00E41F3F" w:rsidRDefault="00B64F9D" w:rsidP="00B64F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D" w:rsidRPr="00E41F3F" w:rsidRDefault="00B64F9D" w:rsidP="00B64F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блюдения</w:t>
            </w:r>
            <w:r w:rsidRPr="00E41F3F">
              <w:rPr>
                <w:rFonts w:ascii="Times New Roman" w:hAnsi="Times New Roman"/>
                <w:sz w:val="28"/>
                <w:szCs w:val="28"/>
              </w:rPr>
              <w:t xml:space="preserve"> требований природоохранного законода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D" w:rsidRPr="00464876" w:rsidRDefault="00464876" w:rsidP="00F859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4876">
              <w:rPr>
                <w:rFonts w:ascii="Times New Roman" w:hAnsi="Times New Roman"/>
                <w:sz w:val="28"/>
                <w:szCs w:val="28"/>
              </w:rPr>
              <w:t xml:space="preserve">Не полный </w:t>
            </w:r>
            <w:r w:rsidR="00835D09" w:rsidRPr="00464876">
              <w:rPr>
                <w:rFonts w:ascii="Times New Roman" w:hAnsi="Times New Roman"/>
                <w:sz w:val="28"/>
                <w:szCs w:val="28"/>
              </w:rPr>
              <w:t xml:space="preserve">объем поступления налогов и платежей консолидирова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в природоохранной деятельности</w:t>
            </w:r>
            <w:r w:rsidR="00185524">
              <w:rPr>
                <w:rFonts w:ascii="Times New Roman" w:hAnsi="Times New Roman"/>
                <w:sz w:val="28"/>
                <w:szCs w:val="28"/>
              </w:rPr>
              <w:t xml:space="preserve"> на территории района</w:t>
            </w:r>
            <w:r>
              <w:rPr>
                <w:rFonts w:ascii="Times New Roman" w:hAnsi="Times New Roman"/>
                <w:sz w:val="28"/>
                <w:szCs w:val="28"/>
              </w:rPr>
              <w:t>-75%</w:t>
            </w:r>
            <w:r w:rsidR="00B64F9D" w:rsidRPr="0046487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D" w:rsidRPr="007A50D3" w:rsidRDefault="00544563" w:rsidP="00467C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лючение договоров на </w:t>
            </w:r>
            <w:r w:rsidR="00467C2A">
              <w:rPr>
                <w:rFonts w:ascii="Times New Roman" w:hAnsi="Times New Roman"/>
                <w:sz w:val="28"/>
                <w:szCs w:val="28"/>
                <w:lang w:eastAsia="ru-RU"/>
              </w:rPr>
              <w:t>уплату налога за негативное воздействие на окружающую сре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3BEF">
              <w:rPr>
                <w:rFonts w:ascii="Times New Roman" w:hAnsi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D" w:rsidRPr="007A50D3" w:rsidRDefault="00B64F9D" w:rsidP="00B64F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-20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D" w:rsidRPr="008F5409" w:rsidRDefault="00F84595" w:rsidP="00F84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Комитет по УИ и МХ»</w:t>
            </w:r>
            <w:r w:rsidR="008F54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E0CAC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</w:tbl>
    <w:p w:rsidR="00263ED8" w:rsidRDefault="00263ED8" w:rsidP="00012328">
      <w:pPr>
        <w:pStyle w:val="ConsPlusNonformat"/>
        <w:tabs>
          <w:tab w:val="left" w:pos="751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263ED8" w:rsidSect="00263ED8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FC42AA" w:rsidRDefault="00EE4902" w:rsidP="00EE49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9" w:name="Par256"/>
      <w:bookmarkStart w:id="10" w:name="Par271"/>
      <w:bookmarkEnd w:id="9"/>
      <w:bookmarkEnd w:id="10"/>
      <w:r>
        <w:rPr>
          <w:rFonts w:cs="Times New Roman"/>
          <w:b/>
          <w:sz w:val="28"/>
          <w:szCs w:val="28"/>
        </w:rPr>
        <w:t>РАЗДЕЛ 4. ЦЕЛЕВЫЕ ИНДИКАТОРЫ ВЫПОЛНЕНИЯ МУНИЦИПАЛЬНОЙ ПРОГРАММЫ</w:t>
      </w:r>
    </w:p>
    <w:p w:rsidR="009654A0" w:rsidRDefault="009654A0" w:rsidP="009C17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9C1738" w:rsidRPr="007A50D3" w:rsidRDefault="009C1738" w:rsidP="009C17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7A50D3">
        <w:rPr>
          <w:rFonts w:cs="Times New Roman"/>
          <w:sz w:val="28"/>
          <w:szCs w:val="28"/>
        </w:rPr>
        <w:t>.</w:t>
      </w:r>
    </w:p>
    <w:p w:rsidR="009C1738" w:rsidRPr="007A50D3" w:rsidRDefault="009C1738" w:rsidP="009C17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Динамика значений целевых индикаторов муниципальной программы сформирована с учетом </w:t>
      </w:r>
      <w:hyperlink r:id="rId15" w:history="1">
        <w:r w:rsidRPr="007A50D3">
          <w:rPr>
            <w:rFonts w:cs="Times New Roman"/>
            <w:color w:val="0000FF"/>
            <w:sz w:val="28"/>
            <w:szCs w:val="28"/>
          </w:rPr>
          <w:t>Приказа</w:t>
        </w:r>
      </w:hyperlink>
      <w:r w:rsidRPr="007A50D3">
        <w:rPr>
          <w:sz w:val="28"/>
          <w:szCs w:val="28"/>
        </w:rPr>
        <w:t xml:space="preserve"> Министерства экономики </w:t>
      </w:r>
      <w:r w:rsidRPr="007A50D3">
        <w:rPr>
          <w:rFonts w:cs="Times New Roman"/>
          <w:sz w:val="28"/>
          <w:szCs w:val="28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</w:t>
      </w:r>
      <w:r>
        <w:rPr>
          <w:rFonts w:cs="Times New Roman"/>
          <w:sz w:val="28"/>
          <w:szCs w:val="28"/>
        </w:rPr>
        <w:t>а</w:t>
      </w:r>
      <w:r w:rsidRPr="007A50D3">
        <w:rPr>
          <w:rFonts w:cs="Times New Roman"/>
          <w:sz w:val="28"/>
          <w:szCs w:val="28"/>
        </w:rPr>
        <w:t>моуправления.</w:t>
      </w:r>
    </w:p>
    <w:p w:rsidR="009C1738" w:rsidRDefault="009C1738" w:rsidP="009C17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Сведения по целевым индикаторам Муниципальной программы и их значения приведены в </w:t>
      </w:r>
      <w:r>
        <w:rPr>
          <w:rFonts w:cs="Times New Roman"/>
          <w:sz w:val="28"/>
          <w:szCs w:val="28"/>
        </w:rPr>
        <w:t xml:space="preserve">прилагаемой ниже </w:t>
      </w:r>
      <w:r w:rsidRPr="007A50D3">
        <w:rPr>
          <w:rFonts w:cs="Times New Roman"/>
          <w:sz w:val="28"/>
          <w:szCs w:val="28"/>
        </w:rPr>
        <w:t>таблице.</w:t>
      </w:r>
    </w:p>
    <w:tbl>
      <w:tblPr>
        <w:tblpPr w:leftFromText="180" w:rightFromText="180" w:vertAnchor="page" w:horzAnchor="margin" w:tblpX="-494" w:tblpY="4134"/>
        <w:tblW w:w="16093" w:type="dxa"/>
        <w:tblLayout w:type="fixed"/>
        <w:tblLook w:val="04A0"/>
      </w:tblPr>
      <w:tblGrid>
        <w:gridCol w:w="534"/>
        <w:gridCol w:w="35"/>
        <w:gridCol w:w="4359"/>
        <w:gridCol w:w="1136"/>
        <w:gridCol w:w="1935"/>
        <w:gridCol w:w="992"/>
        <w:gridCol w:w="996"/>
        <w:gridCol w:w="994"/>
        <w:gridCol w:w="992"/>
        <w:gridCol w:w="1138"/>
        <w:gridCol w:w="993"/>
        <w:gridCol w:w="992"/>
        <w:gridCol w:w="997"/>
      </w:tblGrid>
      <w:tr w:rsidR="00B312C3" w:rsidRPr="00B55850" w:rsidTr="00202EBB">
        <w:trPr>
          <w:trHeight w:val="31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Вес показател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Необходимое направление изменений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овые значения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Плановые значения</w:t>
            </w:r>
          </w:p>
        </w:tc>
      </w:tr>
      <w:tr w:rsidR="00B312C3" w:rsidRPr="00B55850" w:rsidTr="00202EBB">
        <w:trPr>
          <w:trHeight w:val="248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3" w:rsidRPr="00B55850" w:rsidRDefault="00B312C3" w:rsidP="00202EB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3" w:rsidRPr="00B55850" w:rsidRDefault="00B312C3" w:rsidP="00202EB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3" w:rsidRPr="00B55850" w:rsidRDefault="00B312C3" w:rsidP="00202EB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C3" w:rsidRPr="00B55850" w:rsidRDefault="00B312C3" w:rsidP="00202EB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B312C3" w:rsidRPr="00B55850" w:rsidTr="00202EBB">
        <w:trPr>
          <w:trHeight w:val="390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8C4525" w:rsidRDefault="00B312C3" w:rsidP="00202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C4525">
              <w:rPr>
                <w:bCs/>
                <w:sz w:val="28"/>
                <w:szCs w:val="28"/>
              </w:rPr>
              <w:t>12</w:t>
            </w:r>
          </w:p>
        </w:tc>
      </w:tr>
      <w:tr w:rsidR="00B312C3" w:rsidRPr="00B55850" w:rsidTr="00202EBB">
        <w:trPr>
          <w:trHeight w:val="345"/>
        </w:trPr>
        <w:tc>
          <w:tcPr>
            <w:tcW w:w="16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55850">
              <w:rPr>
                <w:b/>
                <w:bCs/>
                <w:sz w:val="28"/>
                <w:szCs w:val="28"/>
              </w:rPr>
              <w:t>Общие показатели программы</w:t>
            </w:r>
          </w:p>
        </w:tc>
      </w:tr>
      <w:tr w:rsidR="00B312C3" w:rsidRPr="008C4525" w:rsidTr="00202EBB">
        <w:trPr>
          <w:trHeight w:val="325"/>
        </w:trPr>
        <w:tc>
          <w:tcPr>
            <w:tcW w:w="16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8C4525" w:rsidRDefault="00B312C3" w:rsidP="00202EBB">
            <w:pPr>
              <w:spacing w:line="276" w:lineRule="auto"/>
              <w:rPr>
                <w:b/>
                <w:sz w:val="28"/>
                <w:szCs w:val="28"/>
              </w:rPr>
            </w:pPr>
            <w:r w:rsidRPr="008C4525">
              <w:rPr>
                <w:b/>
                <w:sz w:val="28"/>
                <w:szCs w:val="28"/>
              </w:rPr>
              <w:t>Цель программы: С</w:t>
            </w:r>
            <w:r w:rsidRPr="008C4525">
              <w:rPr>
                <w:rFonts w:cs="Times New Roman"/>
                <w:b/>
                <w:sz w:val="28"/>
                <w:szCs w:val="28"/>
              </w:rPr>
              <w:t>нижение негативного воздействия отходов на окружающую среду</w:t>
            </w:r>
            <w:r w:rsidRPr="008C45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55642" w:rsidRPr="008C4525" w:rsidTr="00202EBB">
        <w:trPr>
          <w:trHeight w:val="767"/>
        </w:trPr>
        <w:tc>
          <w:tcPr>
            <w:tcW w:w="16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642" w:rsidRPr="008C4525" w:rsidRDefault="00A55642" w:rsidP="00202EBB">
            <w:pPr>
              <w:spacing w:line="276" w:lineRule="auto"/>
              <w:rPr>
                <w:b/>
                <w:sz w:val="28"/>
                <w:szCs w:val="28"/>
              </w:rPr>
            </w:pPr>
            <w:r w:rsidRPr="008C4525">
              <w:rPr>
                <w:b/>
                <w:sz w:val="28"/>
                <w:szCs w:val="28"/>
              </w:rPr>
              <w:t xml:space="preserve">Задача№1: </w:t>
            </w:r>
            <w:r w:rsidRPr="00B55850">
              <w:rPr>
                <w:sz w:val="28"/>
                <w:szCs w:val="28"/>
              </w:rPr>
              <w:t xml:space="preserve"> </w:t>
            </w:r>
            <w:r w:rsidRPr="002021F4">
              <w:rPr>
                <w:b/>
                <w:sz w:val="28"/>
                <w:szCs w:val="28"/>
              </w:rPr>
              <w:t xml:space="preserve">Снижение </w:t>
            </w:r>
            <w:r w:rsidRPr="002021F4">
              <w:rPr>
                <w:rFonts w:cs="Times New Roman"/>
                <w:b/>
                <w:sz w:val="28"/>
                <w:szCs w:val="28"/>
              </w:rPr>
              <w:t xml:space="preserve">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</w:tr>
      <w:tr w:rsidR="00B312C3" w:rsidRPr="00B55850" w:rsidTr="00202EBB">
        <w:trPr>
          <w:trHeight w:val="9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Обеспеченность полигонами ТБО, куб.м. на 1000 населения,</w:t>
            </w:r>
            <w:r w:rsidR="00202EB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B55850" w:rsidRDefault="00B312C3" w:rsidP="00202E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5850">
              <w:rPr>
                <w:sz w:val="28"/>
                <w:szCs w:val="28"/>
              </w:rPr>
              <w:t>100</w:t>
            </w:r>
          </w:p>
        </w:tc>
      </w:tr>
      <w:tr w:rsidR="00B312C3" w:rsidRPr="00B55850" w:rsidTr="00202EBB">
        <w:trPr>
          <w:trHeight w:val="523"/>
        </w:trPr>
        <w:tc>
          <w:tcPr>
            <w:tcW w:w="160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2C3" w:rsidRPr="008C4525" w:rsidRDefault="00B312C3" w:rsidP="00202EBB">
            <w:pPr>
              <w:spacing w:line="276" w:lineRule="auto"/>
              <w:rPr>
                <w:b/>
                <w:sz w:val="28"/>
                <w:szCs w:val="28"/>
              </w:rPr>
            </w:pPr>
            <w:r w:rsidRPr="008C4525">
              <w:rPr>
                <w:b/>
                <w:sz w:val="28"/>
                <w:szCs w:val="28"/>
              </w:rPr>
              <w:t>Задача№</w:t>
            </w:r>
            <w:r>
              <w:rPr>
                <w:b/>
                <w:sz w:val="28"/>
                <w:szCs w:val="28"/>
              </w:rPr>
              <w:t>2</w:t>
            </w:r>
            <w:r w:rsidRPr="008C452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985457">
              <w:rPr>
                <w:b/>
                <w:sz w:val="28"/>
                <w:szCs w:val="28"/>
              </w:rPr>
              <w:t>Обеспечение соблюдения</w:t>
            </w:r>
            <w:r w:rsidRPr="00985457">
              <w:rPr>
                <w:rFonts w:cs="Times New Roman"/>
                <w:b/>
                <w:sz w:val="28"/>
                <w:szCs w:val="28"/>
              </w:rPr>
              <w:t xml:space="preserve"> требований природоохранного законодательства</w:t>
            </w:r>
          </w:p>
        </w:tc>
      </w:tr>
      <w:tr w:rsidR="00B312C3" w:rsidRPr="00B55850" w:rsidTr="00202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7"/>
        </w:trPr>
        <w:tc>
          <w:tcPr>
            <w:tcW w:w="534" w:type="dxa"/>
          </w:tcPr>
          <w:p w:rsidR="00A82DCE" w:rsidRDefault="00A82DCE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A82DCE" w:rsidRDefault="00A82DCE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B312C3" w:rsidRPr="00B55850" w:rsidRDefault="00A55642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B55850">
              <w:rPr>
                <w:rFonts w:cs="Times New Roman"/>
                <w:sz w:val="28"/>
                <w:szCs w:val="28"/>
              </w:rPr>
              <w:t>бъем поступления налогов и платежей консолидированного бюджета в природоохранной деятельности, млн. руб</w:t>
            </w:r>
            <w:r w:rsidR="00FF786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0,0</w:t>
            </w:r>
          </w:p>
        </w:tc>
        <w:tc>
          <w:tcPr>
            <w:tcW w:w="1935" w:type="dxa"/>
            <w:vAlign w:val="center"/>
          </w:tcPr>
          <w:p w:rsidR="00B312C3" w:rsidRPr="00653939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992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48,2</w:t>
            </w:r>
          </w:p>
        </w:tc>
        <w:tc>
          <w:tcPr>
            <w:tcW w:w="996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0,3</w:t>
            </w:r>
          </w:p>
        </w:tc>
        <w:tc>
          <w:tcPr>
            <w:tcW w:w="994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14,0</w:t>
            </w:r>
          </w:p>
        </w:tc>
        <w:tc>
          <w:tcPr>
            <w:tcW w:w="992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16,0</w:t>
            </w:r>
          </w:p>
        </w:tc>
        <w:tc>
          <w:tcPr>
            <w:tcW w:w="1138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0,0</w:t>
            </w:r>
          </w:p>
        </w:tc>
        <w:tc>
          <w:tcPr>
            <w:tcW w:w="993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56,0</w:t>
            </w:r>
          </w:p>
        </w:tc>
        <w:tc>
          <w:tcPr>
            <w:tcW w:w="992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99,0</w:t>
            </w:r>
          </w:p>
        </w:tc>
        <w:tc>
          <w:tcPr>
            <w:tcW w:w="997" w:type="dxa"/>
            <w:vAlign w:val="center"/>
          </w:tcPr>
          <w:p w:rsidR="00B312C3" w:rsidRPr="00B55850" w:rsidRDefault="00B312C3" w:rsidP="00202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0,0</w:t>
            </w:r>
          </w:p>
        </w:tc>
      </w:tr>
    </w:tbl>
    <w:p w:rsidR="00B14FD6" w:rsidRPr="008C4525" w:rsidRDefault="00B14FD6" w:rsidP="00925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</w:rPr>
        <w:sectPr w:rsidR="00B14FD6" w:rsidRPr="008C4525" w:rsidSect="003522F6">
          <w:pgSz w:w="16838" w:h="11905" w:orient="landscape"/>
          <w:pgMar w:top="568" w:right="1134" w:bottom="426" w:left="1134" w:header="720" w:footer="720" w:gutter="0"/>
          <w:cols w:space="720"/>
          <w:noEndnote/>
        </w:sectPr>
      </w:pPr>
    </w:p>
    <w:p w:rsidR="00DD7C71" w:rsidRPr="00B55850" w:rsidRDefault="00E7034E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0C4E2C" w:rsidRPr="00B55850">
        <w:rPr>
          <w:rFonts w:cs="Times New Roman"/>
          <w:b/>
          <w:sz w:val="28"/>
          <w:szCs w:val="28"/>
        </w:rPr>
        <w:t xml:space="preserve">5. </w:t>
      </w:r>
      <w:r w:rsidR="00F31A6C">
        <w:rPr>
          <w:rFonts w:cs="Times New Roman"/>
          <w:b/>
          <w:sz w:val="28"/>
          <w:szCs w:val="28"/>
        </w:rPr>
        <w:t>СРОКИ РЕАЛИЗАЦИИ МУНИЦИПАЛЬНОЙ ПРОГРАММЫ</w:t>
      </w:r>
      <w:r w:rsidR="000C4E2C" w:rsidRPr="00B55850">
        <w:rPr>
          <w:rFonts w:cs="Times New Roman"/>
          <w:b/>
          <w:sz w:val="28"/>
          <w:szCs w:val="28"/>
        </w:rPr>
        <w:t>.</w:t>
      </w:r>
    </w:p>
    <w:p w:rsidR="00A37747" w:rsidRDefault="00A37747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</w:p>
    <w:p w:rsidR="00DD7C71" w:rsidRPr="00B55850" w:rsidRDefault="00C12563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DD7C71" w:rsidRPr="00B55850">
        <w:rPr>
          <w:rFonts w:cs="Times New Roman"/>
          <w:sz w:val="28"/>
          <w:szCs w:val="28"/>
        </w:rPr>
        <w:t>ешени</w:t>
      </w:r>
      <w:r>
        <w:rPr>
          <w:rFonts w:cs="Times New Roman"/>
          <w:sz w:val="28"/>
          <w:szCs w:val="28"/>
        </w:rPr>
        <w:t xml:space="preserve">е поставленных </w:t>
      </w:r>
      <w:r w:rsidR="00DD7C71" w:rsidRPr="00B55850">
        <w:rPr>
          <w:rFonts w:cs="Times New Roman"/>
          <w:sz w:val="28"/>
          <w:szCs w:val="28"/>
        </w:rPr>
        <w:t xml:space="preserve">задач </w:t>
      </w:r>
      <w:r w:rsidR="00F31A6C">
        <w:rPr>
          <w:rFonts w:cs="Times New Roman"/>
          <w:sz w:val="28"/>
          <w:szCs w:val="28"/>
        </w:rPr>
        <w:t>м</w:t>
      </w:r>
      <w:r w:rsidR="001C25E3" w:rsidRPr="00B55850">
        <w:rPr>
          <w:rFonts w:cs="Times New Roman"/>
          <w:sz w:val="28"/>
          <w:szCs w:val="28"/>
        </w:rPr>
        <w:t>униципальной</w:t>
      </w:r>
      <w:r w:rsidR="00DD7C71" w:rsidRPr="00B55850">
        <w:rPr>
          <w:rFonts w:cs="Times New Roman"/>
          <w:sz w:val="28"/>
          <w:szCs w:val="28"/>
        </w:rPr>
        <w:t xml:space="preserve"> программы </w:t>
      </w:r>
      <w:r>
        <w:rPr>
          <w:rFonts w:cs="Times New Roman"/>
          <w:sz w:val="28"/>
          <w:szCs w:val="28"/>
        </w:rPr>
        <w:t>будут осуществляться</w:t>
      </w:r>
      <w:r w:rsidR="00DD7C71" w:rsidRPr="00B55850">
        <w:rPr>
          <w:rFonts w:cs="Times New Roman"/>
          <w:sz w:val="28"/>
          <w:szCs w:val="28"/>
        </w:rPr>
        <w:t xml:space="preserve"> с 201</w:t>
      </w:r>
      <w:r w:rsidR="001C25E3" w:rsidRPr="00B55850">
        <w:rPr>
          <w:rFonts w:cs="Times New Roman"/>
          <w:sz w:val="28"/>
          <w:szCs w:val="28"/>
        </w:rPr>
        <w:t>5-2017</w:t>
      </w:r>
      <w:r>
        <w:rPr>
          <w:rFonts w:cs="Times New Roman"/>
          <w:sz w:val="28"/>
          <w:szCs w:val="28"/>
        </w:rPr>
        <w:t xml:space="preserve"> годы</w:t>
      </w:r>
      <w:r w:rsidR="001C25E3" w:rsidRPr="00B55850">
        <w:rPr>
          <w:rFonts w:cs="Times New Roman"/>
          <w:sz w:val="28"/>
          <w:szCs w:val="28"/>
        </w:rPr>
        <w:t xml:space="preserve"> и на период</w:t>
      </w:r>
      <w:r w:rsidR="00DD7C71" w:rsidRPr="00B55850">
        <w:rPr>
          <w:rFonts w:cs="Times New Roman"/>
          <w:sz w:val="28"/>
          <w:szCs w:val="28"/>
        </w:rPr>
        <w:t xml:space="preserve"> </w:t>
      </w:r>
      <w:r w:rsidR="001C25E3" w:rsidRPr="00B55850">
        <w:rPr>
          <w:rFonts w:cs="Times New Roman"/>
          <w:sz w:val="28"/>
          <w:szCs w:val="28"/>
        </w:rPr>
        <w:t>д</w:t>
      </w:r>
      <w:r w:rsidR="00DD7C71" w:rsidRPr="00B55850">
        <w:rPr>
          <w:rFonts w:cs="Times New Roman"/>
          <w:sz w:val="28"/>
          <w:szCs w:val="28"/>
        </w:rPr>
        <w:t>о 2020 год</w:t>
      </w:r>
      <w:r w:rsidR="001C25E3" w:rsidRPr="00B55850">
        <w:rPr>
          <w:rFonts w:cs="Times New Roman"/>
          <w:sz w:val="28"/>
          <w:szCs w:val="28"/>
        </w:rPr>
        <w:t>а</w:t>
      </w:r>
      <w:r w:rsidR="00DD7C71" w:rsidRPr="00B55850">
        <w:rPr>
          <w:rFonts w:cs="Times New Roman"/>
          <w:sz w:val="28"/>
          <w:szCs w:val="28"/>
        </w:rPr>
        <w:t>.</w:t>
      </w: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EB1BA0" w:rsidRDefault="00C12563" w:rsidP="00EB1BA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bookmarkStart w:id="11" w:name="Par275"/>
      <w:bookmarkEnd w:id="11"/>
      <w:r>
        <w:rPr>
          <w:rFonts w:cs="Times New Roman"/>
          <w:b/>
          <w:sz w:val="28"/>
          <w:szCs w:val="28"/>
        </w:rPr>
        <w:t xml:space="preserve">РАЗДЕЛ </w:t>
      </w:r>
      <w:r w:rsidR="00F83F72" w:rsidRPr="00B55850">
        <w:rPr>
          <w:rFonts w:cs="Times New Roman"/>
          <w:b/>
          <w:sz w:val="28"/>
          <w:szCs w:val="28"/>
        </w:rPr>
        <w:t xml:space="preserve">6. </w:t>
      </w:r>
      <w:r w:rsidR="00F31A6C">
        <w:rPr>
          <w:rFonts w:cs="Times New Roman"/>
          <w:b/>
          <w:sz w:val="28"/>
          <w:szCs w:val="28"/>
        </w:rPr>
        <w:t>ПЕРЕЧЕНЬ ОСНОВНЫХ МЕРОПРИЯТИЙ МУНИЦИПАЛЬНОЙ ПРОГРАММЫ.</w:t>
      </w:r>
    </w:p>
    <w:p w:rsidR="00EB1BA0" w:rsidRDefault="00EB1BA0" w:rsidP="00EB1BA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</w:p>
    <w:p w:rsidR="00842470" w:rsidRPr="00B55850" w:rsidRDefault="00EB1BA0" w:rsidP="009B5FF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 Достижение цели и решение задач </w:t>
      </w:r>
      <w:r w:rsidR="009B5FF2">
        <w:rPr>
          <w:rFonts w:cs="Times New Roman"/>
          <w:sz w:val="28"/>
          <w:szCs w:val="28"/>
        </w:rPr>
        <w:t xml:space="preserve">муниципальной </w:t>
      </w:r>
      <w:r w:rsidRPr="00B55850">
        <w:rPr>
          <w:rFonts w:cs="Times New Roman"/>
          <w:sz w:val="28"/>
          <w:szCs w:val="28"/>
        </w:rPr>
        <w:t>программы осуществляются путем выполнения следующих мероприятий</w:t>
      </w:r>
      <w:r w:rsidR="00914ED7">
        <w:rPr>
          <w:rFonts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36"/>
        <w:tblOverlap w:val="never"/>
        <w:tblW w:w="1638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408"/>
        <w:gridCol w:w="1701"/>
        <w:gridCol w:w="1418"/>
        <w:gridCol w:w="774"/>
        <w:gridCol w:w="850"/>
        <w:gridCol w:w="983"/>
        <w:gridCol w:w="1124"/>
        <w:gridCol w:w="1277"/>
        <w:gridCol w:w="886"/>
        <w:gridCol w:w="913"/>
        <w:gridCol w:w="850"/>
        <w:gridCol w:w="850"/>
        <w:gridCol w:w="928"/>
        <w:gridCol w:w="928"/>
      </w:tblGrid>
      <w:tr w:rsidR="00AC28D7" w:rsidRPr="0032322A" w:rsidTr="00CD46EB">
        <w:trPr>
          <w:trHeight w:val="85"/>
          <w:tblCellSpacing w:w="5" w:type="nil"/>
        </w:trPr>
        <w:tc>
          <w:tcPr>
            <w:tcW w:w="499" w:type="dxa"/>
            <w:vMerge w:val="restart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E2AA1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</w:p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эффект </w:t>
            </w:r>
          </w:p>
        </w:tc>
        <w:tc>
          <w:tcPr>
            <w:tcW w:w="1418" w:type="dxa"/>
            <w:vMerge w:val="restart"/>
            <w:vAlign w:val="center"/>
          </w:tcPr>
          <w:p w:rsidR="00AC28D7" w:rsidRPr="0032322A" w:rsidRDefault="00AC28D7" w:rsidP="00AA35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983" w:type="dxa"/>
            <w:vMerge w:val="restart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756" w:type="dxa"/>
            <w:gridSpan w:val="8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инансовые показатели, тыс. руб.</w:t>
            </w:r>
          </w:p>
        </w:tc>
      </w:tr>
      <w:tr w:rsidR="00AC28D7" w:rsidRPr="0032322A" w:rsidTr="00AA35BD">
        <w:trPr>
          <w:trHeight w:val="320"/>
          <w:tblCellSpacing w:w="5" w:type="nil"/>
        </w:trPr>
        <w:tc>
          <w:tcPr>
            <w:tcW w:w="499" w:type="dxa"/>
            <w:vMerge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983" w:type="dxa"/>
            <w:vMerge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AC28D7" w:rsidRPr="0032322A" w:rsidRDefault="00AC28D7" w:rsidP="00AC28D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886" w:type="dxa"/>
            <w:vMerge w:val="restart"/>
            <w:vAlign w:val="center"/>
          </w:tcPr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  <w:p w:rsidR="00AC28D7" w:rsidRPr="0032322A" w:rsidRDefault="00AC28D7" w:rsidP="00A346A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</w:tcPr>
          <w:p w:rsidR="00AA35BD" w:rsidRPr="0032322A" w:rsidRDefault="00AA35BD" w:rsidP="00AA35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BD" w:rsidRPr="0032322A" w:rsidRDefault="00AA35BD" w:rsidP="00AA35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D7" w:rsidRPr="0032322A" w:rsidRDefault="00AC28D7" w:rsidP="00AA35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AC28D7" w:rsidRPr="0032322A" w:rsidTr="00CD46EB">
        <w:trPr>
          <w:trHeight w:val="1520"/>
          <w:tblCellSpacing w:w="5" w:type="nil"/>
        </w:trPr>
        <w:tc>
          <w:tcPr>
            <w:tcW w:w="499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1277" w:type="dxa"/>
          </w:tcPr>
          <w:p w:rsidR="00AC28D7" w:rsidRPr="0032322A" w:rsidRDefault="009F67D5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В т.ч. утверждено в бюджете</w:t>
            </w:r>
          </w:p>
        </w:tc>
        <w:tc>
          <w:tcPr>
            <w:tcW w:w="886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D7" w:rsidRPr="0032322A" w:rsidTr="00CD46EB">
        <w:trPr>
          <w:trHeight w:val="309"/>
          <w:tblCellSpacing w:w="5" w:type="nil"/>
        </w:trPr>
        <w:tc>
          <w:tcPr>
            <w:tcW w:w="499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8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4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3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24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7" w:type="dxa"/>
            <w:vAlign w:val="center"/>
          </w:tcPr>
          <w:p w:rsidR="00AC28D7" w:rsidRPr="0032322A" w:rsidRDefault="00A346A2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6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3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8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8" w:type="dxa"/>
          </w:tcPr>
          <w:p w:rsidR="00AC28D7" w:rsidRPr="0032322A" w:rsidRDefault="00EB1BA0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C28D7" w:rsidRPr="0032322A" w:rsidTr="00CD46EB">
        <w:trPr>
          <w:trHeight w:val="309"/>
          <w:tblCellSpacing w:w="5" w:type="nil"/>
        </w:trPr>
        <w:tc>
          <w:tcPr>
            <w:tcW w:w="499" w:type="dxa"/>
            <w:vMerge w:val="restart"/>
            <w:vAlign w:val="center"/>
          </w:tcPr>
          <w:p w:rsidR="00AC28D7" w:rsidRPr="0032322A" w:rsidRDefault="008C7F69" w:rsidP="00C57C9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vMerge w:val="restart"/>
            <w:vAlign w:val="center"/>
          </w:tcPr>
          <w:p w:rsidR="00AC28D7" w:rsidRPr="0032322A" w:rsidRDefault="00AC28D7" w:rsidP="00C57C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Строительство полигонов твердых бытовых отходов в с. </w:t>
            </w:r>
            <w:proofErr w:type="spellStart"/>
            <w:r w:rsidRPr="0032322A">
              <w:rPr>
                <w:rFonts w:cs="Times New Roman"/>
                <w:sz w:val="28"/>
                <w:szCs w:val="28"/>
              </w:rPr>
              <w:t>Подлопатки</w:t>
            </w:r>
            <w:proofErr w:type="spellEnd"/>
            <w:r w:rsidRPr="0032322A">
              <w:rPr>
                <w:rFonts w:cs="Times New Roman"/>
                <w:sz w:val="28"/>
                <w:szCs w:val="28"/>
              </w:rPr>
              <w:t xml:space="preserve">, с. </w:t>
            </w:r>
            <w:proofErr w:type="spellStart"/>
            <w:r w:rsidRPr="0032322A">
              <w:rPr>
                <w:rFonts w:cs="Times New Roman"/>
                <w:sz w:val="28"/>
                <w:szCs w:val="28"/>
              </w:rPr>
              <w:t>Цолга</w:t>
            </w:r>
            <w:proofErr w:type="spellEnd"/>
            <w:r w:rsidRPr="0032322A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2322A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32322A">
              <w:rPr>
                <w:rFonts w:cs="Times New Roman"/>
                <w:sz w:val="28"/>
                <w:szCs w:val="28"/>
              </w:rPr>
              <w:t>.Ш</w:t>
            </w:r>
            <w:proofErr w:type="gramEnd"/>
            <w:r w:rsidRPr="0032322A">
              <w:rPr>
                <w:rFonts w:cs="Times New Roman"/>
                <w:sz w:val="28"/>
                <w:szCs w:val="28"/>
              </w:rPr>
              <w:t>арал</w:t>
            </w:r>
            <w:proofErr w:type="spellEnd"/>
            <w:r w:rsidRPr="0032322A">
              <w:rPr>
                <w:rFonts w:cs="Times New Roman"/>
                <w:sz w:val="28"/>
                <w:szCs w:val="28"/>
              </w:rPr>
              <w:t xml:space="preserve"> дай, с.Никольск, </w:t>
            </w:r>
          </w:p>
          <w:p w:rsidR="00AC28D7" w:rsidRPr="0032322A" w:rsidRDefault="00AC28D7" w:rsidP="00C57C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2322A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32322A">
              <w:rPr>
                <w:rFonts w:cs="Times New Roman"/>
                <w:sz w:val="28"/>
                <w:szCs w:val="28"/>
              </w:rPr>
              <w:t>.Т</w:t>
            </w:r>
            <w:proofErr w:type="gramEnd"/>
            <w:r w:rsidRPr="0032322A">
              <w:rPr>
                <w:rFonts w:cs="Times New Roman"/>
                <w:sz w:val="28"/>
                <w:szCs w:val="28"/>
              </w:rPr>
              <w:t>угнуй</w:t>
            </w:r>
            <w:proofErr w:type="spellEnd"/>
            <w:r w:rsidRPr="0032322A">
              <w:rPr>
                <w:rFonts w:cs="Times New Roman"/>
                <w:sz w:val="28"/>
                <w:szCs w:val="28"/>
              </w:rPr>
              <w:t xml:space="preserve">, с.Калиновка, с. </w:t>
            </w:r>
            <w:proofErr w:type="spellStart"/>
            <w:r w:rsidRPr="0032322A">
              <w:rPr>
                <w:rFonts w:cs="Times New Roman"/>
                <w:sz w:val="28"/>
                <w:szCs w:val="28"/>
              </w:rPr>
              <w:t>Хошун-Узур</w:t>
            </w:r>
            <w:proofErr w:type="spellEnd"/>
            <w:r w:rsidRPr="0032322A">
              <w:rPr>
                <w:rFonts w:cs="Times New Roman"/>
                <w:sz w:val="28"/>
                <w:szCs w:val="28"/>
              </w:rPr>
              <w:t xml:space="preserve">, с. Хонхолой </w:t>
            </w:r>
            <w:proofErr w:type="spellStart"/>
            <w:r w:rsidRPr="0032322A">
              <w:rPr>
                <w:rFonts w:cs="Times New Roman"/>
                <w:sz w:val="28"/>
                <w:szCs w:val="28"/>
              </w:rPr>
              <w:t>Мухоршибирско</w:t>
            </w:r>
            <w:proofErr w:type="spellEnd"/>
          </w:p>
          <w:p w:rsidR="00AC28D7" w:rsidRPr="0032322A" w:rsidRDefault="00AC28D7" w:rsidP="00C57C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го района </w:t>
            </w:r>
          </w:p>
        </w:tc>
        <w:tc>
          <w:tcPr>
            <w:tcW w:w="1701" w:type="dxa"/>
            <w:vMerge w:val="restart"/>
            <w:vAlign w:val="center"/>
          </w:tcPr>
          <w:p w:rsidR="00AC28D7" w:rsidRPr="0032322A" w:rsidRDefault="00AC28D7" w:rsidP="00C57C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AC28D7" w:rsidRPr="0032322A" w:rsidRDefault="00AC28D7" w:rsidP="00C57C9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AC28D7" w:rsidRPr="0032322A" w:rsidRDefault="00C50AED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vMerge w:val="restart"/>
            <w:vAlign w:val="center"/>
          </w:tcPr>
          <w:p w:rsidR="00AC28D7" w:rsidRPr="0032322A" w:rsidRDefault="00AC28D7" w:rsidP="00C50A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0AED" w:rsidRPr="003232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3" w:type="dxa"/>
            <w:vAlign w:val="center"/>
          </w:tcPr>
          <w:p w:rsidR="00AC28D7" w:rsidRPr="0032322A" w:rsidRDefault="00AC28D7" w:rsidP="00C57C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24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:rsidR="00AC28D7" w:rsidRPr="0032322A" w:rsidRDefault="00AC28D7" w:rsidP="00C57C99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AC28D7" w:rsidRPr="0032322A" w:rsidRDefault="00EB1BA0" w:rsidP="00C57C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B646C1" w:rsidRPr="0032322A" w:rsidTr="00CD46EB">
        <w:trPr>
          <w:trHeight w:val="309"/>
          <w:tblCellSpacing w:w="5" w:type="nil"/>
        </w:trPr>
        <w:tc>
          <w:tcPr>
            <w:tcW w:w="499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124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646C1" w:rsidRPr="0032322A" w:rsidRDefault="00B646C1" w:rsidP="00B646C1">
            <w:pPr>
              <w:jc w:val="center"/>
              <w:rPr>
                <w:szCs w:val="24"/>
              </w:rPr>
            </w:pPr>
            <w:r w:rsidRPr="0032322A">
              <w:rPr>
                <w:szCs w:val="24"/>
              </w:rPr>
              <w:t>9920,0</w:t>
            </w:r>
          </w:p>
        </w:tc>
        <w:tc>
          <w:tcPr>
            <w:tcW w:w="913" w:type="dxa"/>
            <w:vAlign w:val="center"/>
          </w:tcPr>
          <w:p w:rsidR="00B646C1" w:rsidRPr="00B646C1" w:rsidRDefault="00B646C1" w:rsidP="00B646C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B646C1" w:rsidRPr="0032322A" w:rsidRDefault="00B646C1" w:rsidP="00B646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B646C1" w:rsidRPr="0032322A" w:rsidTr="00CD46EB">
        <w:trPr>
          <w:trHeight w:val="309"/>
          <w:tblCellSpacing w:w="5" w:type="nil"/>
        </w:trPr>
        <w:tc>
          <w:tcPr>
            <w:tcW w:w="499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24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646C1" w:rsidRPr="0032322A" w:rsidRDefault="00B646C1" w:rsidP="00B646C1">
            <w:pPr>
              <w:jc w:val="center"/>
              <w:rPr>
                <w:szCs w:val="24"/>
              </w:rPr>
            </w:pPr>
            <w:r w:rsidRPr="0032322A">
              <w:rPr>
                <w:rFonts w:cs="Times New Roman"/>
                <w:szCs w:val="24"/>
              </w:rPr>
              <w:t>2010,0</w:t>
            </w:r>
          </w:p>
        </w:tc>
        <w:tc>
          <w:tcPr>
            <w:tcW w:w="913" w:type="dxa"/>
            <w:vAlign w:val="center"/>
          </w:tcPr>
          <w:p w:rsidR="00B646C1" w:rsidRPr="00B646C1" w:rsidRDefault="00B646C1" w:rsidP="00B646C1">
            <w:pPr>
              <w:jc w:val="center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B646C1" w:rsidRPr="0032322A" w:rsidRDefault="00B646C1" w:rsidP="00B646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B646C1" w:rsidRPr="0032322A" w:rsidTr="00CD46EB">
        <w:trPr>
          <w:trHeight w:val="156"/>
          <w:tblCellSpacing w:w="5" w:type="nil"/>
        </w:trPr>
        <w:tc>
          <w:tcPr>
            <w:tcW w:w="499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B646C1" w:rsidRPr="0032322A" w:rsidRDefault="00B646C1" w:rsidP="00B646C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124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:rsidR="00B646C1" w:rsidRPr="0032322A" w:rsidRDefault="00B646C1" w:rsidP="00B646C1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B646C1" w:rsidRPr="0032322A" w:rsidRDefault="00B646C1" w:rsidP="00B646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trHeight w:val="309"/>
          <w:tblCellSpacing w:w="5" w:type="nil"/>
        </w:trPr>
        <w:tc>
          <w:tcPr>
            <w:tcW w:w="499" w:type="dxa"/>
            <w:vMerge w:val="restart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vMerge w:val="restart"/>
            <w:vAlign w:val="center"/>
          </w:tcPr>
          <w:p w:rsidR="000C02A3" w:rsidRPr="0032322A" w:rsidRDefault="000C02A3" w:rsidP="000C0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Строительство полигона  твердых бытовых отходов </w:t>
            </w:r>
            <w:proofErr w:type="gramStart"/>
            <w:r w:rsidRPr="0032322A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32322A">
              <w:rPr>
                <w:rFonts w:cs="Times New Roman"/>
                <w:sz w:val="28"/>
                <w:szCs w:val="28"/>
              </w:rPr>
              <w:t xml:space="preserve"> с. Мухоршибирь </w:t>
            </w:r>
          </w:p>
        </w:tc>
        <w:tc>
          <w:tcPr>
            <w:tcW w:w="1701" w:type="dxa"/>
            <w:vMerge w:val="restart"/>
            <w:vAlign w:val="center"/>
          </w:tcPr>
          <w:p w:rsidR="000C02A3" w:rsidRPr="0032322A" w:rsidRDefault="000C02A3" w:rsidP="000C02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0C02A3" w:rsidRPr="0032322A" w:rsidRDefault="000C02A3" w:rsidP="000C02A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5222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cantSplit/>
          <w:trHeight w:val="225"/>
          <w:tblCellSpacing w:w="5" w:type="nil"/>
        </w:trPr>
        <w:tc>
          <w:tcPr>
            <w:tcW w:w="499" w:type="dxa"/>
            <w:vMerge/>
          </w:tcPr>
          <w:p w:rsidR="000C02A3" w:rsidRPr="0032322A" w:rsidRDefault="000C02A3" w:rsidP="000C02A3">
            <w:pPr>
              <w:pStyle w:val="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834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cantSplit/>
          <w:trHeight w:val="411"/>
          <w:tblCellSpacing w:w="5" w:type="nil"/>
        </w:trPr>
        <w:tc>
          <w:tcPr>
            <w:tcW w:w="499" w:type="dxa"/>
            <w:vMerge/>
          </w:tcPr>
          <w:p w:rsidR="000C02A3" w:rsidRPr="0032322A" w:rsidRDefault="000C02A3" w:rsidP="000C02A3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cantSplit/>
          <w:trHeight w:val="561"/>
          <w:tblCellSpacing w:w="5" w:type="nil"/>
        </w:trPr>
        <w:tc>
          <w:tcPr>
            <w:tcW w:w="499" w:type="dxa"/>
            <w:vMerge/>
          </w:tcPr>
          <w:p w:rsidR="000C02A3" w:rsidRPr="0032322A" w:rsidRDefault="000C02A3" w:rsidP="000C02A3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trHeight w:val="309"/>
          <w:tblCellSpacing w:w="5" w:type="nil"/>
        </w:trPr>
        <w:tc>
          <w:tcPr>
            <w:tcW w:w="8633" w:type="dxa"/>
            <w:gridSpan w:val="7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91990,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pStyle w:val="ConsPlusNonformat"/>
              <w:tabs>
                <w:tab w:val="center" w:pos="4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22A">
              <w:rPr>
                <w:rFonts w:ascii="Times New Roman" w:hAnsi="Times New Roman" w:cs="Times New Roman"/>
                <w:b/>
              </w:rPr>
              <w:t>11930,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22A">
              <w:rPr>
                <w:rFonts w:ascii="Times New Roman" w:hAnsi="Times New Roman" w:cs="Times New Roman"/>
                <w:b/>
              </w:rPr>
              <w:t>6224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322A">
              <w:rPr>
                <w:rFonts w:ascii="Times New Roman" w:hAnsi="Times New Roman" w:cs="Times New Roman"/>
                <w:b/>
              </w:rPr>
              <w:t>1782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b/>
                <w:sz w:val="28"/>
                <w:szCs w:val="28"/>
              </w:rPr>
            </w:pPr>
            <w:r w:rsidRPr="0032322A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2322A"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trHeight w:val="309"/>
          <w:tblCellSpacing w:w="5" w:type="nil"/>
        </w:trPr>
        <w:tc>
          <w:tcPr>
            <w:tcW w:w="8633" w:type="dxa"/>
            <w:gridSpan w:val="7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67200,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pStyle w:val="ConsPlusNonformat"/>
              <w:tabs>
                <w:tab w:val="center" w:pos="41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5222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1498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trHeight w:val="309"/>
          <w:tblCellSpacing w:w="5" w:type="nil"/>
        </w:trPr>
        <w:tc>
          <w:tcPr>
            <w:tcW w:w="8633" w:type="dxa"/>
            <w:gridSpan w:val="7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620,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9920,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834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236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C02A3" w:rsidRPr="0032322A" w:rsidTr="00CD46EB">
        <w:trPr>
          <w:trHeight w:val="309"/>
          <w:tblCellSpacing w:w="5" w:type="nil"/>
        </w:trPr>
        <w:tc>
          <w:tcPr>
            <w:tcW w:w="8633" w:type="dxa"/>
            <w:gridSpan w:val="7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</w:tc>
        <w:tc>
          <w:tcPr>
            <w:tcW w:w="1124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4170,0</w:t>
            </w:r>
          </w:p>
        </w:tc>
        <w:tc>
          <w:tcPr>
            <w:tcW w:w="1277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2010,0</w:t>
            </w:r>
          </w:p>
        </w:tc>
        <w:tc>
          <w:tcPr>
            <w:tcW w:w="913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850" w:type="dxa"/>
            <w:vAlign w:val="center"/>
          </w:tcPr>
          <w:p w:rsidR="000C02A3" w:rsidRPr="0032322A" w:rsidRDefault="000C02A3" w:rsidP="000C02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22A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28" w:type="dxa"/>
            <w:vAlign w:val="center"/>
          </w:tcPr>
          <w:p w:rsidR="000C02A3" w:rsidRPr="0032322A" w:rsidRDefault="000C02A3" w:rsidP="000C02A3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0C02A3" w:rsidRPr="0032322A" w:rsidRDefault="000C02A3" w:rsidP="000C02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842470" w:rsidRPr="00B55850" w:rsidRDefault="00842470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DD7C71" w:rsidRPr="00B55850" w:rsidRDefault="00C85146" w:rsidP="001B3E4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1C33B2" w:rsidRPr="00B55850">
        <w:rPr>
          <w:rFonts w:cs="Times New Roman"/>
          <w:b/>
          <w:sz w:val="28"/>
          <w:szCs w:val="28"/>
        </w:rPr>
        <w:t>7</w:t>
      </w:r>
      <w:r w:rsidR="000C4E2C" w:rsidRPr="00B558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РЕСУРСНОЕ ОБЕСПЕЧЕНИЕ МУНИЦИПАЛЬНОЙ ПРОГРАММЫ</w:t>
      </w:r>
      <w:r w:rsidR="000C4E2C" w:rsidRPr="00B55850">
        <w:rPr>
          <w:rFonts w:cs="Times New Roman"/>
          <w:b/>
          <w:sz w:val="28"/>
          <w:szCs w:val="28"/>
        </w:rPr>
        <w:t>.</w:t>
      </w: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Финансовое обеспечение реализации </w:t>
      </w:r>
      <w:r w:rsidR="003D5BF4">
        <w:rPr>
          <w:rFonts w:cs="Times New Roman"/>
          <w:sz w:val="28"/>
          <w:szCs w:val="28"/>
        </w:rPr>
        <w:t>м</w:t>
      </w:r>
      <w:r w:rsidR="00466214" w:rsidRPr="00B55850">
        <w:rPr>
          <w:rFonts w:cs="Times New Roman"/>
          <w:sz w:val="28"/>
          <w:szCs w:val="28"/>
        </w:rPr>
        <w:t>униципальной</w:t>
      </w:r>
      <w:r w:rsidRPr="00B55850">
        <w:rPr>
          <w:rFonts w:cs="Times New Roman"/>
          <w:sz w:val="28"/>
          <w:szCs w:val="28"/>
        </w:rPr>
        <w:t xml:space="preserve"> программы в части расходных обязательств осуществляется за счет бюджетных ассигнований бюджета </w:t>
      </w:r>
      <w:r w:rsidR="00AE3834">
        <w:rPr>
          <w:rFonts w:cs="Times New Roman"/>
          <w:sz w:val="28"/>
          <w:szCs w:val="28"/>
        </w:rPr>
        <w:t>муниципального образования «</w:t>
      </w:r>
      <w:proofErr w:type="spellStart"/>
      <w:r w:rsidR="00AE3834">
        <w:rPr>
          <w:rFonts w:cs="Times New Roman"/>
          <w:sz w:val="28"/>
          <w:szCs w:val="28"/>
        </w:rPr>
        <w:t>Мухоршибирский</w:t>
      </w:r>
      <w:proofErr w:type="spellEnd"/>
      <w:r w:rsidR="00AE3834">
        <w:rPr>
          <w:rFonts w:cs="Times New Roman"/>
          <w:sz w:val="28"/>
          <w:szCs w:val="28"/>
        </w:rPr>
        <w:t xml:space="preserve"> район» </w:t>
      </w:r>
      <w:r w:rsidRPr="00B55850">
        <w:rPr>
          <w:rFonts w:cs="Times New Roman"/>
          <w:sz w:val="28"/>
          <w:szCs w:val="28"/>
        </w:rPr>
        <w:t xml:space="preserve">(далее - бюджетные ассигнования). Распределение бюджетных ассигнований на реализацию </w:t>
      </w:r>
      <w:r w:rsidR="0062424E" w:rsidRPr="00B55850">
        <w:rPr>
          <w:rFonts w:cs="Times New Roman"/>
          <w:sz w:val="28"/>
          <w:szCs w:val="28"/>
        </w:rPr>
        <w:t>Муниципальной</w:t>
      </w:r>
      <w:r w:rsidRPr="00B55850">
        <w:rPr>
          <w:rFonts w:cs="Times New Roman"/>
          <w:sz w:val="28"/>
          <w:szCs w:val="28"/>
        </w:rPr>
        <w:t xml:space="preserve"> программы утверждается </w:t>
      </w:r>
      <w:r w:rsidR="0062424E" w:rsidRPr="00B55850">
        <w:rPr>
          <w:rFonts w:cs="Times New Roman"/>
          <w:sz w:val="28"/>
          <w:szCs w:val="28"/>
        </w:rPr>
        <w:t xml:space="preserve">положением </w:t>
      </w:r>
      <w:r w:rsidRPr="00B55850">
        <w:rPr>
          <w:rFonts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672093" w:rsidRDefault="0067209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Times New Roman"/>
          <w:sz w:val="28"/>
          <w:szCs w:val="28"/>
        </w:rPr>
      </w:pPr>
      <w:bookmarkStart w:id="12" w:name="Par496"/>
      <w:bookmarkEnd w:id="12"/>
    </w:p>
    <w:p w:rsidR="00F8701C" w:rsidRDefault="00F8701C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Times New Roman"/>
          <w:sz w:val="28"/>
          <w:szCs w:val="28"/>
        </w:rPr>
      </w:pPr>
    </w:p>
    <w:p w:rsidR="00F8701C" w:rsidRDefault="00F8701C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Times New Roman"/>
          <w:sz w:val="28"/>
          <w:szCs w:val="28"/>
        </w:rPr>
      </w:pPr>
    </w:p>
    <w:p w:rsidR="00F8701C" w:rsidRDefault="00F8701C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Times New Roman"/>
          <w:sz w:val="28"/>
          <w:szCs w:val="28"/>
        </w:rPr>
      </w:pPr>
    </w:p>
    <w:p w:rsidR="00F8701C" w:rsidRDefault="00F8701C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Times New Roman"/>
          <w:sz w:val="28"/>
          <w:szCs w:val="28"/>
        </w:rPr>
      </w:pPr>
    </w:p>
    <w:p w:rsidR="00DD7C71" w:rsidRDefault="002B5190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bookmarkStart w:id="13" w:name="Par709"/>
      <w:bookmarkStart w:id="14" w:name="Par1151"/>
      <w:bookmarkStart w:id="15" w:name="Par1239"/>
      <w:bookmarkStart w:id="16" w:name="Par1243"/>
      <w:bookmarkStart w:id="17" w:name="Par1538"/>
      <w:bookmarkStart w:id="18" w:name="Par1657"/>
      <w:bookmarkStart w:id="19" w:name="Par2119"/>
      <w:bookmarkStart w:id="20" w:name="Par2126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cs="Times New Roman"/>
          <w:b/>
          <w:bCs/>
          <w:sz w:val="28"/>
          <w:szCs w:val="28"/>
        </w:rPr>
        <w:t>Ресурсное обеспечение муниципальной программы за счет средств бюджета муниципального образования «</w:t>
      </w:r>
      <w:proofErr w:type="spellStart"/>
      <w:r>
        <w:rPr>
          <w:rFonts w:cs="Times New Roman"/>
          <w:b/>
          <w:bCs/>
          <w:sz w:val="28"/>
          <w:szCs w:val="28"/>
        </w:rPr>
        <w:t>Мухоршибирский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» </w:t>
      </w:r>
    </w:p>
    <w:tbl>
      <w:tblPr>
        <w:tblW w:w="1529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3053"/>
        <w:gridCol w:w="1985"/>
        <w:gridCol w:w="774"/>
        <w:gridCol w:w="785"/>
        <w:gridCol w:w="643"/>
        <w:gridCol w:w="652"/>
        <w:gridCol w:w="1115"/>
        <w:gridCol w:w="994"/>
        <w:gridCol w:w="1061"/>
        <w:gridCol w:w="992"/>
        <w:gridCol w:w="993"/>
        <w:gridCol w:w="977"/>
      </w:tblGrid>
      <w:tr w:rsidR="00AF706C" w:rsidRPr="007A50D3" w:rsidTr="00B13AF1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AF706C" w:rsidRPr="007A50D3" w:rsidRDefault="00AF706C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br/>
              <w:t xml:space="preserve">   Статус</w:t>
            </w:r>
          </w:p>
        </w:tc>
        <w:tc>
          <w:tcPr>
            <w:tcW w:w="3053" w:type="dxa"/>
            <w:vMerge w:val="restart"/>
            <w:vAlign w:val="center"/>
          </w:tcPr>
          <w:p w:rsidR="00AF706C" w:rsidRPr="007A50D3" w:rsidRDefault="00AF706C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AF706C" w:rsidRPr="001D57F3" w:rsidRDefault="00AF706C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Ответствен</w:t>
            </w:r>
          </w:p>
          <w:p w:rsidR="00AF706C" w:rsidRPr="001D57F3" w:rsidRDefault="00AF706C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ный</w:t>
            </w:r>
            <w:proofErr w:type="spellEnd"/>
            <w:r w:rsidRPr="007A50D3">
              <w:rPr>
                <w:b/>
                <w:sz w:val="28"/>
                <w:szCs w:val="28"/>
              </w:rPr>
              <w:t xml:space="preserve">    </w:t>
            </w:r>
            <w:r w:rsidRPr="007A50D3">
              <w:rPr>
                <w:b/>
                <w:sz w:val="28"/>
                <w:szCs w:val="28"/>
              </w:rPr>
              <w:br/>
              <w:t>исполнитель,</w:t>
            </w:r>
            <w:r w:rsidRPr="007A50D3">
              <w:rPr>
                <w:b/>
                <w:sz w:val="28"/>
                <w:szCs w:val="28"/>
              </w:rPr>
              <w:br/>
            </w:r>
            <w:proofErr w:type="spellStart"/>
            <w:r w:rsidRPr="007A50D3">
              <w:rPr>
                <w:b/>
                <w:sz w:val="28"/>
                <w:szCs w:val="28"/>
              </w:rPr>
              <w:t>соисполни</w:t>
            </w:r>
            <w:proofErr w:type="spellEnd"/>
          </w:p>
          <w:p w:rsidR="00AF706C" w:rsidRPr="007A50D3" w:rsidRDefault="00AF706C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тели</w:t>
            </w:r>
            <w:proofErr w:type="spellEnd"/>
          </w:p>
        </w:tc>
        <w:tc>
          <w:tcPr>
            <w:tcW w:w="2854" w:type="dxa"/>
            <w:gridSpan w:val="4"/>
            <w:vAlign w:val="center"/>
          </w:tcPr>
          <w:p w:rsidR="00AF706C" w:rsidRPr="007A50D3" w:rsidRDefault="00AF706C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 xml:space="preserve">Код бюджетной  </w:t>
            </w:r>
            <w:r w:rsidRPr="007A50D3">
              <w:rPr>
                <w:b/>
                <w:sz w:val="28"/>
                <w:szCs w:val="28"/>
              </w:rPr>
              <w:br/>
              <w:t xml:space="preserve">  классификации</w:t>
            </w:r>
          </w:p>
        </w:tc>
        <w:tc>
          <w:tcPr>
            <w:tcW w:w="6132" w:type="dxa"/>
            <w:gridSpan w:val="6"/>
            <w:vAlign w:val="center"/>
          </w:tcPr>
          <w:p w:rsidR="00AF706C" w:rsidRPr="007A50D3" w:rsidRDefault="00AF706C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Расходы (тыс. руб.), годы</w:t>
            </w:r>
          </w:p>
        </w:tc>
      </w:tr>
      <w:tr w:rsidR="00B13AF1" w:rsidRPr="007A50D3" w:rsidTr="00B13AF1">
        <w:trPr>
          <w:trHeight w:val="976"/>
          <w:tblCellSpacing w:w="5" w:type="nil"/>
        </w:trPr>
        <w:tc>
          <w:tcPr>
            <w:tcW w:w="1275" w:type="dxa"/>
            <w:vMerge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3" w:type="dxa"/>
            <w:vMerge/>
            <w:vAlign w:val="center"/>
          </w:tcPr>
          <w:p w:rsidR="00B13AF1" w:rsidRPr="007A50D3" w:rsidRDefault="00B13AF1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85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A50D3">
              <w:rPr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43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ГРБС</w:t>
            </w:r>
          </w:p>
        </w:tc>
        <w:tc>
          <w:tcPr>
            <w:tcW w:w="652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115" w:type="dxa"/>
            <w:vAlign w:val="center"/>
          </w:tcPr>
          <w:p w:rsidR="00B13AF1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5г.</w:t>
            </w:r>
          </w:p>
          <w:p w:rsidR="00B13AF1" w:rsidRPr="0063231C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231C">
              <w:rPr>
                <w:b/>
                <w:sz w:val="28"/>
                <w:szCs w:val="28"/>
              </w:rPr>
              <w:t xml:space="preserve">План </w:t>
            </w:r>
          </w:p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B13AF1" w:rsidRPr="00B13AF1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6 г.</w:t>
            </w:r>
            <w:r w:rsidRPr="00B13A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061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7 г.</w:t>
            </w:r>
            <w:r>
              <w:rPr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992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8 г.</w:t>
            </w:r>
            <w:r>
              <w:rPr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993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50D3">
              <w:rPr>
                <w:b/>
                <w:sz w:val="28"/>
                <w:szCs w:val="28"/>
              </w:rPr>
              <w:t>2019г.</w:t>
            </w:r>
            <w:r>
              <w:rPr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977" w:type="dxa"/>
            <w:vAlign w:val="center"/>
          </w:tcPr>
          <w:p w:rsidR="00B13AF1" w:rsidRPr="007A50D3" w:rsidRDefault="00B13AF1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A50D3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план</w:t>
            </w:r>
          </w:p>
        </w:tc>
      </w:tr>
      <w:tr w:rsidR="00790BB7" w:rsidRPr="00CC2E0B" w:rsidTr="00B13AF1">
        <w:trPr>
          <w:tblCellSpacing w:w="5" w:type="nil"/>
        </w:trPr>
        <w:tc>
          <w:tcPr>
            <w:tcW w:w="1275" w:type="dxa"/>
            <w:vAlign w:val="center"/>
          </w:tcPr>
          <w:p w:rsidR="00790BB7" w:rsidRPr="00CC2E0B" w:rsidRDefault="00790BB7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2E0B">
              <w:rPr>
                <w:b/>
                <w:sz w:val="28"/>
                <w:szCs w:val="28"/>
              </w:rPr>
              <w:t>Муниципальная</w:t>
            </w:r>
            <w:r w:rsidRPr="00CC2E0B">
              <w:rPr>
                <w:b/>
                <w:sz w:val="28"/>
                <w:szCs w:val="28"/>
              </w:rPr>
              <w:br/>
              <w:t>программа</w:t>
            </w:r>
          </w:p>
        </w:tc>
        <w:tc>
          <w:tcPr>
            <w:tcW w:w="3053" w:type="dxa"/>
            <w:vAlign w:val="center"/>
          </w:tcPr>
          <w:p w:rsidR="00790BB7" w:rsidRPr="00CC2E0B" w:rsidRDefault="00790BB7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2E0B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790BB7" w:rsidRPr="00CC2E0B" w:rsidRDefault="00790BB7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C2E0B">
              <w:rPr>
                <w:b/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790BB7" w:rsidRPr="00CC2E0B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E0B">
              <w:rPr>
                <w:rFonts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85" w:type="dxa"/>
            <w:vAlign w:val="center"/>
          </w:tcPr>
          <w:p w:rsidR="00790BB7" w:rsidRPr="00CC2E0B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E0B">
              <w:rPr>
                <w:rFonts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3" w:type="dxa"/>
            <w:vAlign w:val="center"/>
          </w:tcPr>
          <w:p w:rsidR="00790BB7" w:rsidRPr="00CC2E0B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CC2E0B">
              <w:rPr>
                <w:rFonts w:cs="Times New Roman"/>
                <w:b/>
                <w:szCs w:val="24"/>
              </w:rPr>
              <w:t>9998212</w:t>
            </w:r>
          </w:p>
        </w:tc>
        <w:tc>
          <w:tcPr>
            <w:tcW w:w="652" w:type="dxa"/>
            <w:vAlign w:val="center"/>
          </w:tcPr>
          <w:p w:rsidR="00790BB7" w:rsidRPr="00CC2E0B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2E0B">
              <w:rPr>
                <w:rFonts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115" w:type="dxa"/>
            <w:vAlign w:val="center"/>
          </w:tcPr>
          <w:p w:rsidR="00790BB7" w:rsidRPr="00CC2E0B" w:rsidRDefault="00790BB7" w:rsidP="00790B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E0B">
              <w:rPr>
                <w:b/>
                <w:bCs/>
                <w:color w:val="000000"/>
                <w:sz w:val="28"/>
                <w:szCs w:val="28"/>
              </w:rPr>
              <w:t>2010,0</w:t>
            </w:r>
          </w:p>
          <w:p w:rsidR="00790BB7" w:rsidRPr="00987E48" w:rsidRDefault="00790BB7" w:rsidP="000D7E8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790BB7" w:rsidRPr="00CC2E0B" w:rsidRDefault="00790BB7" w:rsidP="00790B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</w:tcPr>
          <w:p w:rsidR="00790BB7" w:rsidRPr="00CC2E0B" w:rsidRDefault="00790BB7" w:rsidP="00790B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E0B">
              <w:rPr>
                <w:b/>
                <w:bCs/>
                <w:color w:val="000000"/>
                <w:sz w:val="28"/>
                <w:szCs w:val="28"/>
              </w:rPr>
              <w:t>1680,0</w:t>
            </w:r>
          </w:p>
        </w:tc>
        <w:tc>
          <w:tcPr>
            <w:tcW w:w="992" w:type="dxa"/>
            <w:vAlign w:val="center"/>
          </w:tcPr>
          <w:p w:rsidR="00790BB7" w:rsidRPr="00CC2E0B" w:rsidRDefault="00790BB7" w:rsidP="00790B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E0B">
              <w:rPr>
                <w:b/>
                <w:bCs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993" w:type="dxa"/>
            <w:vAlign w:val="center"/>
          </w:tcPr>
          <w:p w:rsidR="00790BB7" w:rsidRPr="00CC2E0B" w:rsidRDefault="00790BB7" w:rsidP="004F5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E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7" w:type="dxa"/>
            <w:vAlign w:val="center"/>
          </w:tcPr>
          <w:p w:rsidR="00790BB7" w:rsidRPr="00CC2E0B" w:rsidRDefault="00790BB7" w:rsidP="004F5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E0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90BB7" w:rsidRPr="007A50D3" w:rsidTr="00B13AF1">
        <w:trPr>
          <w:tblCellSpacing w:w="5" w:type="nil"/>
        </w:trPr>
        <w:tc>
          <w:tcPr>
            <w:tcW w:w="1275" w:type="dxa"/>
            <w:vAlign w:val="center"/>
          </w:tcPr>
          <w:p w:rsidR="00790BB7" w:rsidRPr="007A50D3" w:rsidRDefault="00790BB7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53" w:type="dxa"/>
            <w:vAlign w:val="center"/>
          </w:tcPr>
          <w:p w:rsidR="00790BB7" w:rsidRPr="00B55850" w:rsidRDefault="00790BB7" w:rsidP="00D84E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 xml:space="preserve">Строительство полигонов твердых бытовых отходов в 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B55850">
              <w:rPr>
                <w:rFonts w:cs="Times New Roman"/>
                <w:sz w:val="28"/>
                <w:szCs w:val="28"/>
              </w:rPr>
              <w:t>.П</w:t>
            </w:r>
            <w:proofErr w:type="gramEnd"/>
            <w:r w:rsidRPr="00B55850">
              <w:rPr>
                <w:rFonts w:cs="Times New Roman"/>
                <w:sz w:val="28"/>
                <w:szCs w:val="28"/>
              </w:rPr>
              <w:t>одлопатки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с.Цолга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с.Шаралдай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 xml:space="preserve">, с.Никольск, 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с.Тугнуй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 xml:space="preserve">, с.Калиновка, 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с.Хошун-Узур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>, с.Хонхолой</w:t>
            </w:r>
          </w:p>
        </w:tc>
        <w:tc>
          <w:tcPr>
            <w:tcW w:w="1985" w:type="dxa"/>
            <w:vAlign w:val="center"/>
          </w:tcPr>
          <w:p w:rsidR="00790BB7" w:rsidRPr="007A50D3" w:rsidRDefault="00790BB7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790BB7" w:rsidRPr="001D3F54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785" w:type="dxa"/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643" w:type="dxa"/>
            <w:vAlign w:val="center"/>
          </w:tcPr>
          <w:p w:rsidR="00790BB7" w:rsidRPr="001D3F54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D3F54">
              <w:rPr>
                <w:rFonts w:cs="Times New Roman"/>
                <w:szCs w:val="24"/>
              </w:rPr>
              <w:t>9998212</w:t>
            </w:r>
          </w:p>
        </w:tc>
        <w:tc>
          <w:tcPr>
            <w:tcW w:w="652" w:type="dxa"/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4</w:t>
            </w:r>
          </w:p>
        </w:tc>
        <w:tc>
          <w:tcPr>
            <w:tcW w:w="1115" w:type="dxa"/>
            <w:vAlign w:val="center"/>
          </w:tcPr>
          <w:p w:rsidR="00790BB7" w:rsidRPr="00B55850" w:rsidRDefault="00790BB7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,0</w:t>
            </w:r>
          </w:p>
          <w:p w:rsidR="00790BB7" w:rsidRPr="00987E48" w:rsidRDefault="00790BB7" w:rsidP="000D7E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vAlign w:val="center"/>
          </w:tcPr>
          <w:p w:rsidR="00790BB7" w:rsidRPr="00B55850" w:rsidRDefault="00790BB7" w:rsidP="004F5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0BB7" w:rsidRPr="007A50D3" w:rsidTr="00B13AF1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7A50D3" w:rsidRDefault="00790BB7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B13A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Строительство полигона твердых бытовых отходов в с</w:t>
            </w:r>
            <w:proofErr w:type="gramStart"/>
            <w:r w:rsidRPr="00B55850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B55850">
              <w:rPr>
                <w:rFonts w:cs="Times New Roman"/>
                <w:sz w:val="28"/>
                <w:szCs w:val="28"/>
              </w:rPr>
              <w:t xml:space="preserve">ухоршибирь </w:t>
            </w:r>
            <w:proofErr w:type="spellStart"/>
            <w:r w:rsidRPr="00B55850">
              <w:rPr>
                <w:rFonts w:cs="Times New Roman"/>
                <w:sz w:val="28"/>
                <w:szCs w:val="28"/>
              </w:rPr>
              <w:t>Мухоршибирского</w:t>
            </w:r>
            <w:proofErr w:type="spellEnd"/>
            <w:r w:rsidRPr="00B55850">
              <w:rPr>
                <w:rFonts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7A50D3" w:rsidRDefault="00790BB7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омитет по УИ и МХ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1D3F54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1D3F54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D3F54">
              <w:rPr>
                <w:rFonts w:cs="Times New Roman"/>
                <w:szCs w:val="24"/>
              </w:rPr>
              <w:t>99982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558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B7" w:rsidRPr="00B55850" w:rsidRDefault="00790BB7" w:rsidP="004F5F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F706C" w:rsidRPr="00B55850" w:rsidRDefault="00AF706C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B116A0" w:rsidRDefault="00B116A0" w:rsidP="00B116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есурсное обеспечение муниципальной программы за счет </w:t>
      </w:r>
      <w:r w:rsidR="00495CDC">
        <w:rPr>
          <w:rFonts w:cs="Times New Roman"/>
          <w:b/>
          <w:bCs/>
          <w:sz w:val="28"/>
          <w:szCs w:val="28"/>
        </w:rPr>
        <w:t>всех источников финансирования</w:t>
      </w:r>
    </w:p>
    <w:tbl>
      <w:tblPr>
        <w:tblW w:w="1531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140"/>
        <w:gridCol w:w="3119"/>
        <w:gridCol w:w="1842"/>
        <w:gridCol w:w="993"/>
        <w:gridCol w:w="1134"/>
        <w:gridCol w:w="1133"/>
        <w:gridCol w:w="992"/>
        <w:gridCol w:w="1277"/>
      </w:tblGrid>
      <w:tr w:rsidR="004212DB" w:rsidRPr="004B665C" w:rsidTr="0039064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2DB" w:rsidRPr="004B665C" w:rsidRDefault="004212DB" w:rsidP="00C15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 xml:space="preserve">N </w:t>
            </w:r>
            <w:proofErr w:type="spellStart"/>
            <w:proofErr w:type="gramStart"/>
            <w:r w:rsidRPr="004B665C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4B665C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4B665C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2DB" w:rsidRPr="004B665C" w:rsidRDefault="004212DB" w:rsidP="00C15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12DB" w:rsidRPr="004B665C" w:rsidRDefault="004212DB" w:rsidP="00C15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Источник финансирован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B" w:rsidRPr="004B665C" w:rsidRDefault="004212DB" w:rsidP="00C15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Оценка расходов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B" w:rsidRPr="004B665C" w:rsidRDefault="004212DB" w:rsidP="004212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DB" w:rsidRPr="004B665C" w:rsidRDefault="004212DB" w:rsidP="004212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4212DB" w:rsidRPr="004B665C" w:rsidTr="0039064B">
        <w:trPr>
          <w:trHeight w:val="40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4212D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4212D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4212D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4212DB" w:rsidP="00B076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FD5FA5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FD5FA5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1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4212DB" w:rsidP="00FD5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201</w:t>
            </w:r>
            <w:r w:rsidR="00FD5FA5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12DB" w:rsidRPr="004B665C" w:rsidRDefault="004212DB" w:rsidP="00FD5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20</w:t>
            </w:r>
            <w:r w:rsidR="00FD5FA5"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DB" w:rsidRPr="004B665C" w:rsidRDefault="00FD5FA5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0</w:t>
            </w:r>
          </w:p>
        </w:tc>
      </w:tr>
      <w:tr w:rsidR="005D0D2B" w:rsidRPr="004B665C" w:rsidTr="0039064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5D0D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лан по программ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D0D2B" w:rsidRPr="004B665C" w:rsidTr="0039064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 xml:space="preserve">Строительство полигонов твердых бытовых отходов в </w:t>
            </w:r>
            <w:proofErr w:type="spellStart"/>
            <w:r w:rsidRPr="004B665C">
              <w:rPr>
                <w:rFonts w:cs="Times New Roman"/>
                <w:szCs w:val="24"/>
              </w:rPr>
              <w:t>с</w:t>
            </w:r>
            <w:proofErr w:type="gramStart"/>
            <w:r w:rsidRPr="004B665C">
              <w:rPr>
                <w:rFonts w:cs="Times New Roman"/>
                <w:szCs w:val="24"/>
              </w:rPr>
              <w:t>.П</w:t>
            </w:r>
            <w:proofErr w:type="gramEnd"/>
            <w:r w:rsidRPr="004B665C">
              <w:rPr>
                <w:rFonts w:cs="Times New Roman"/>
                <w:szCs w:val="24"/>
              </w:rPr>
              <w:t>одлопатки</w:t>
            </w:r>
            <w:proofErr w:type="spellEnd"/>
            <w:r w:rsidRPr="004B665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B665C">
              <w:rPr>
                <w:rFonts w:cs="Times New Roman"/>
                <w:szCs w:val="24"/>
              </w:rPr>
              <w:t>с.Цолга</w:t>
            </w:r>
            <w:proofErr w:type="spellEnd"/>
            <w:r w:rsidRPr="004B665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B665C">
              <w:rPr>
                <w:rFonts w:cs="Times New Roman"/>
                <w:szCs w:val="24"/>
              </w:rPr>
              <w:t>с.Шаралдай</w:t>
            </w:r>
            <w:proofErr w:type="spellEnd"/>
            <w:r w:rsidRPr="004B665C">
              <w:rPr>
                <w:rFonts w:cs="Times New Roman"/>
                <w:szCs w:val="24"/>
              </w:rPr>
              <w:t xml:space="preserve">, с.Никольск, </w:t>
            </w:r>
            <w:proofErr w:type="spellStart"/>
            <w:r w:rsidRPr="004B665C">
              <w:rPr>
                <w:rFonts w:cs="Times New Roman"/>
                <w:szCs w:val="24"/>
              </w:rPr>
              <w:t>с.Тугнуй</w:t>
            </w:r>
            <w:proofErr w:type="spellEnd"/>
            <w:r w:rsidRPr="004B665C">
              <w:rPr>
                <w:rFonts w:cs="Times New Roman"/>
                <w:szCs w:val="24"/>
              </w:rPr>
              <w:t xml:space="preserve">, с.Калиновка, </w:t>
            </w:r>
            <w:proofErr w:type="spellStart"/>
            <w:r w:rsidRPr="004B665C">
              <w:rPr>
                <w:rFonts w:cs="Times New Roman"/>
                <w:szCs w:val="24"/>
              </w:rPr>
              <w:t>с.Хошун-Узур</w:t>
            </w:r>
            <w:proofErr w:type="spellEnd"/>
            <w:r w:rsidRPr="004B665C">
              <w:rPr>
                <w:rFonts w:cs="Times New Roman"/>
                <w:szCs w:val="24"/>
              </w:rPr>
              <w:t xml:space="preserve">, с.Хонхолой </w:t>
            </w:r>
            <w:proofErr w:type="spellStart"/>
            <w:r w:rsidRPr="004B665C">
              <w:rPr>
                <w:rFonts w:cs="Times New Roman"/>
                <w:szCs w:val="24"/>
              </w:rPr>
              <w:t>Мухоршибирского</w:t>
            </w:r>
            <w:proofErr w:type="spellEnd"/>
            <w:r w:rsidRPr="004B665C">
              <w:rPr>
                <w:rFonts w:cs="Times New Roman"/>
                <w:szCs w:val="24"/>
              </w:rPr>
              <w:t xml:space="preserve"> района Республики Бур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5D0D2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1D369A" w:rsidRDefault="005D0D2B" w:rsidP="00925383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5D0D2B" w:rsidRPr="004B665C" w:rsidTr="0039064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5D0D2B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D0D2B" w:rsidRPr="004B665C" w:rsidTr="0039064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5D0D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9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1D369A" w:rsidRDefault="005D0D2B" w:rsidP="00530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D0D2B" w:rsidRPr="004B665C" w:rsidTr="0039064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5D0D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2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1D369A" w:rsidRDefault="005D0D2B" w:rsidP="00530E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D0D2B" w:rsidRPr="004B665C" w:rsidTr="0039064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0D2B" w:rsidRPr="004B665C" w:rsidRDefault="005D0D2B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Строительство полигона твердых бытовых отходов в с</w:t>
            </w:r>
            <w:proofErr w:type="gramStart"/>
            <w:r w:rsidRPr="004B665C">
              <w:rPr>
                <w:rFonts w:cs="Times New Roman"/>
                <w:szCs w:val="24"/>
              </w:rPr>
              <w:t>.М</w:t>
            </w:r>
            <w:proofErr w:type="gramEnd"/>
            <w:r w:rsidRPr="004B665C">
              <w:rPr>
                <w:rFonts w:cs="Times New Roman"/>
                <w:szCs w:val="24"/>
              </w:rPr>
              <w:t>ухоршибирь Республики Бур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5D0D2B">
            <w:pPr>
              <w:spacing w:line="276" w:lineRule="auto"/>
              <w:jc w:val="center"/>
              <w:rPr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622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17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b/>
                <w:szCs w:val="24"/>
              </w:rPr>
            </w:pPr>
            <w:r w:rsidRPr="004B665C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5D0D2B" w:rsidRPr="004B665C" w:rsidTr="0039064B">
        <w:trPr>
          <w:trHeight w:val="3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52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14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D0D2B" w:rsidRPr="004B665C" w:rsidTr="0039064B">
        <w:trPr>
          <w:trHeight w:val="38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83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2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D0D2B" w:rsidRPr="004B665C" w:rsidTr="0039064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16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790B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B665C">
              <w:rPr>
                <w:rFonts w:cs="Times New Roman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D2B" w:rsidRPr="004B665C" w:rsidRDefault="005D0D2B" w:rsidP="00925383">
            <w:pPr>
              <w:spacing w:line="276" w:lineRule="auto"/>
              <w:jc w:val="center"/>
              <w:rPr>
                <w:szCs w:val="24"/>
              </w:rPr>
            </w:pPr>
            <w:r w:rsidRPr="004B665C">
              <w:rPr>
                <w:rFonts w:cs="Times New Roman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2B" w:rsidRPr="004B665C" w:rsidRDefault="0039064B" w:rsidP="0092538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</w:tbl>
    <w:p w:rsidR="00DD7C71" w:rsidRPr="004B665C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  <w:sectPr w:rsidR="00DD7C71" w:rsidRPr="004B665C" w:rsidSect="00FE1B82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1C33B2" w:rsidRPr="00B55850" w:rsidRDefault="00712676" w:rsidP="00781459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002B25" w:rsidRPr="00B55850">
        <w:rPr>
          <w:rFonts w:cs="Times New Roman"/>
          <w:b/>
          <w:sz w:val="28"/>
          <w:szCs w:val="28"/>
        </w:rPr>
        <w:t>8</w:t>
      </w:r>
      <w:r w:rsidR="001C33B2" w:rsidRPr="00B558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МЕРЫ ПРАВОВОГО РЕГУЛИРОВАНИЯ И АНАЛИЗ РИСКОВ РЕАЛИЗАЦИИ МУНИЦИПАЛЬНОЙ ПРОГРАММЫ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cs="Times New Roman"/>
          <w:sz w:val="28"/>
          <w:szCs w:val="28"/>
        </w:rPr>
      </w:pP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Основным инструментом </w:t>
      </w:r>
      <w:r w:rsidR="00254385">
        <w:rPr>
          <w:rFonts w:cs="Times New Roman"/>
          <w:sz w:val="28"/>
          <w:szCs w:val="28"/>
        </w:rPr>
        <w:t>правового</w:t>
      </w:r>
      <w:r w:rsidRPr="00B55850">
        <w:rPr>
          <w:rFonts w:cs="Times New Roman"/>
          <w:sz w:val="28"/>
          <w:szCs w:val="28"/>
        </w:rPr>
        <w:t xml:space="preserve"> регулирования в сфере охраны окружающей среды и рационального использования природных ресурсов является разработка нормативно-правовых актов.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proofErr w:type="gramStart"/>
      <w:r w:rsidRPr="00B55850">
        <w:rPr>
          <w:rFonts w:cs="Times New Roman"/>
          <w:sz w:val="28"/>
          <w:szCs w:val="28"/>
        </w:rPr>
        <w:t>Законодательно обеспечены ключевые вопросы охраны окружающей среды (</w:t>
      </w:r>
      <w:hyperlink r:id="rId16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25.11.2005 N 1348-III), обращения отходов производства и потребления (</w:t>
      </w:r>
      <w:hyperlink r:id="rId17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9.03.2010 N 1254-IV), охраны атмосферного воздуха (</w:t>
      </w:r>
      <w:hyperlink r:id="rId18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 N 1993-IV), охраны зеленых насаждений в населенных пунктах (</w:t>
      </w:r>
      <w:hyperlink r:id="rId19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 N 1997-IV), административной ответственности в соответствующей сфере (</w:t>
      </w:r>
      <w:hyperlink r:id="rId20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 N</w:t>
      </w:r>
      <w:proofErr w:type="gramEnd"/>
      <w:r w:rsidRPr="00B55850">
        <w:rPr>
          <w:rFonts w:cs="Times New Roman"/>
          <w:sz w:val="28"/>
          <w:szCs w:val="28"/>
        </w:rPr>
        <w:t xml:space="preserve"> </w:t>
      </w:r>
      <w:proofErr w:type="gramStart"/>
      <w:r w:rsidRPr="00B55850">
        <w:rPr>
          <w:rFonts w:cs="Times New Roman"/>
          <w:sz w:val="28"/>
          <w:szCs w:val="28"/>
        </w:rPr>
        <w:t>2003-IV).</w:t>
      </w:r>
      <w:proofErr w:type="gramEnd"/>
      <w:r w:rsidRPr="00B55850">
        <w:rPr>
          <w:rFonts w:cs="Times New Roman"/>
          <w:sz w:val="28"/>
          <w:szCs w:val="28"/>
        </w:rPr>
        <w:t xml:space="preserve"> </w:t>
      </w:r>
      <w:r w:rsidR="002E7609">
        <w:rPr>
          <w:rFonts w:cs="Times New Roman"/>
          <w:sz w:val="28"/>
          <w:szCs w:val="28"/>
        </w:rPr>
        <w:t>Однако</w:t>
      </w:r>
      <w:proofErr w:type="gramStart"/>
      <w:r w:rsidR="002E7609">
        <w:rPr>
          <w:rFonts w:cs="Times New Roman"/>
          <w:sz w:val="28"/>
          <w:szCs w:val="28"/>
        </w:rPr>
        <w:t>,</w:t>
      </w:r>
      <w:proofErr w:type="gramEnd"/>
      <w:r w:rsidR="002E7609">
        <w:rPr>
          <w:rFonts w:cs="Times New Roman"/>
          <w:sz w:val="28"/>
          <w:szCs w:val="28"/>
        </w:rPr>
        <w:t xml:space="preserve"> </w:t>
      </w:r>
      <w:r w:rsidRPr="00B55850">
        <w:rPr>
          <w:rFonts w:cs="Times New Roman"/>
          <w:sz w:val="28"/>
          <w:szCs w:val="28"/>
        </w:rPr>
        <w:t>одним из непременных условий успешной реализации Программы является совершенствование право</w:t>
      </w:r>
      <w:r w:rsidR="007516DF">
        <w:rPr>
          <w:rFonts w:cs="Times New Roman"/>
          <w:sz w:val="28"/>
          <w:szCs w:val="28"/>
        </w:rPr>
        <w:t>вого регулирования данной сферы, в том числе и на местном уровне.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В рамках разработки мер правового регулирования на основе изучения правоприменительной практики проводится анализ реализации политики в установленной сфере деятельности и разрабатываются ежегодные предложения по совершенствованию законодательства в у</w:t>
      </w:r>
      <w:r w:rsidR="007516DF">
        <w:rPr>
          <w:rFonts w:cs="Times New Roman"/>
          <w:sz w:val="28"/>
          <w:szCs w:val="28"/>
        </w:rPr>
        <w:t>становленной сфере деятельности</w:t>
      </w:r>
      <w:r w:rsidRPr="00B55850">
        <w:rPr>
          <w:rFonts w:cs="Times New Roman"/>
          <w:sz w:val="28"/>
          <w:szCs w:val="28"/>
        </w:rPr>
        <w:t>.</w:t>
      </w:r>
    </w:p>
    <w:p w:rsidR="000E44F7" w:rsidRPr="00B55850" w:rsidRDefault="007516DF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 риско</w:t>
      </w:r>
      <w:r w:rsidR="000E44F7" w:rsidRPr="00B55850">
        <w:rPr>
          <w:rFonts w:cs="Times New Roman"/>
          <w:sz w:val="28"/>
          <w:szCs w:val="28"/>
        </w:rPr>
        <w:t xml:space="preserve">м при реализации </w:t>
      </w:r>
      <w:r w:rsidR="00DD3017">
        <w:rPr>
          <w:rFonts w:cs="Times New Roman"/>
          <w:sz w:val="28"/>
          <w:szCs w:val="28"/>
        </w:rPr>
        <w:t>М</w:t>
      </w:r>
      <w:r w:rsidR="001F6BD7" w:rsidRPr="00B55850">
        <w:rPr>
          <w:rFonts w:cs="Times New Roman"/>
          <w:sz w:val="28"/>
          <w:szCs w:val="28"/>
        </w:rPr>
        <w:t>униципальной</w:t>
      </w:r>
      <w:r w:rsidR="00CD5611">
        <w:rPr>
          <w:rFonts w:cs="Times New Roman"/>
          <w:sz w:val="28"/>
          <w:szCs w:val="28"/>
        </w:rPr>
        <w:t xml:space="preserve"> программы являе</w:t>
      </w:r>
      <w:r w:rsidR="000E44F7" w:rsidRPr="00B55850">
        <w:rPr>
          <w:rFonts w:cs="Times New Roman"/>
          <w:sz w:val="28"/>
          <w:szCs w:val="28"/>
        </w:rPr>
        <w:t>тся: снижение объемов финансирования и неэффективного администрирования программы. В частности, финансовый риск порождает: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 финансовые потери от неэффективного природопользования;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 потерю квалифицированных кадров в отрасли.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Недофинансирование мероприяти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, срывам выполнения мероприятий и не</w:t>
      </w:r>
      <w:r w:rsidR="008057C3" w:rsidRPr="00B55850">
        <w:rPr>
          <w:rFonts w:cs="Times New Roman"/>
          <w:sz w:val="28"/>
          <w:szCs w:val="28"/>
        </w:rPr>
        <w:t xml:space="preserve"> </w:t>
      </w:r>
      <w:r w:rsidRPr="00B55850">
        <w:rPr>
          <w:rFonts w:cs="Times New Roman"/>
          <w:sz w:val="28"/>
          <w:szCs w:val="28"/>
        </w:rPr>
        <w:t>достижению целевых показателей, неэффективному использованию ресурсов, повышению вероятности неконтролируемого влияния негативных факторов на реализацию программы.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Способами ограничения административного риска являются: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усиление </w:t>
      </w:r>
      <w:proofErr w:type="gramStart"/>
      <w:r w:rsidRPr="00B55850">
        <w:rPr>
          <w:rFonts w:cs="Times New Roman"/>
          <w:sz w:val="28"/>
          <w:szCs w:val="28"/>
        </w:rPr>
        <w:t>контроля за</w:t>
      </w:r>
      <w:proofErr w:type="gramEnd"/>
      <w:r w:rsidRPr="00B55850">
        <w:rPr>
          <w:rFonts w:cs="Times New Roman"/>
          <w:sz w:val="28"/>
          <w:szCs w:val="28"/>
        </w:rPr>
        <w:t xml:space="preserve"> ходом выполнения программных мероприятий и совершенствованием механизма текущего управления реализацией программы;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firstLine="425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r w:rsidR="00B946AC" w:rsidRPr="00B55850">
        <w:rPr>
          <w:rFonts w:cs="Times New Roman"/>
          <w:sz w:val="28"/>
          <w:szCs w:val="28"/>
        </w:rPr>
        <w:t>ежегодная</w:t>
      </w:r>
      <w:r w:rsidRPr="00B55850">
        <w:rPr>
          <w:rFonts w:cs="Times New Roman"/>
          <w:sz w:val="28"/>
          <w:szCs w:val="28"/>
        </w:rPr>
        <w:t xml:space="preserve"> корректировка мероприятий программы.</w:t>
      </w:r>
    </w:p>
    <w:p w:rsidR="000D4049" w:rsidRPr="00B55850" w:rsidRDefault="000D4049" w:rsidP="00781459">
      <w:pPr>
        <w:autoSpaceDE w:val="0"/>
        <w:autoSpaceDN w:val="0"/>
        <w:adjustRightInd w:val="0"/>
        <w:ind w:left="142" w:firstLine="425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002B25" w:rsidRPr="00B55850" w:rsidRDefault="00002B25" w:rsidP="00002B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B55850">
        <w:rPr>
          <w:rFonts w:eastAsia="Calibri"/>
          <w:b/>
          <w:bCs/>
          <w:sz w:val="28"/>
          <w:szCs w:val="28"/>
        </w:rPr>
        <w:t>Основные меры правового регулирования</w:t>
      </w:r>
    </w:p>
    <w:p w:rsidR="000D4049" w:rsidRPr="00B55850" w:rsidRDefault="000D4049" w:rsidP="00002B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tbl>
      <w:tblPr>
        <w:tblW w:w="1063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3247"/>
        <w:gridCol w:w="2061"/>
        <w:gridCol w:w="1643"/>
      </w:tblGrid>
      <w:tr w:rsidR="00002B25" w:rsidRPr="00B55850" w:rsidTr="005A77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002B25" w:rsidP="000D4049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Нормативно-правовой ак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002B25" w:rsidP="000D4049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Основные положения нормативно</w:t>
            </w:r>
            <w:r w:rsidR="00114CD2">
              <w:rPr>
                <w:rFonts w:eastAsia="Calibri"/>
                <w:sz w:val="28"/>
                <w:szCs w:val="28"/>
              </w:rPr>
              <w:t>-</w:t>
            </w:r>
            <w:r w:rsidRPr="00B55850">
              <w:rPr>
                <w:rFonts w:eastAsia="Calibri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002B25" w:rsidP="000D4049">
            <w:pPr>
              <w:tabs>
                <w:tab w:val="left" w:pos="223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002B25" w:rsidP="000D4049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Ожидаемые сроки принятия</w:t>
            </w:r>
          </w:p>
        </w:tc>
      </w:tr>
      <w:tr w:rsidR="00002B25" w:rsidRPr="00B55850" w:rsidTr="005A77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7" w:rsidRDefault="00002B25" w:rsidP="009D333B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 xml:space="preserve">Распоряжение Администрации </w:t>
            </w:r>
            <w:r w:rsidR="009D333B">
              <w:rPr>
                <w:rFonts w:eastAsia="Calibri"/>
                <w:sz w:val="28"/>
                <w:szCs w:val="28"/>
              </w:rPr>
              <w:t>МО</w:t>
            </w:r>
            <w:r w:rsidR="00B81DE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02B25" w:rsidRPr="00B55850" w:rsidRDefault="00002B25" w:rsidP="009D333B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Об утверждении Плана мероприятий по реализации муниципальной программ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002B25" w:rsidP="00A3752A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Перечень мероприятий программы на очередной финансовый г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535905" w:rsidP="00A3752A">
            <w:pPr>
              <w:tabs>
                <w:tab w:val="left" w:pos="223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МУ «Комитет по УИ и МХ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B55850" w:rsidRDefault="00002B25" w:rsidP="00A3752A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Ежегодно до 30 декабря</w:t>
            </w:r>
          </w:p>
        </w:tc>
      </w:tr>
      <w:tr w:rsidR="0030137F" w:rsidRPr="00B55850" w:rsidTr="005A776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B55850" w:rsidRDefault="0030137F" w:rsidP="00A3752A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Внесение изменений в отдельные нормативно-правовые акты муниципального образования в сфере охраны окружающей сред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B55850" w:rsidRDefault="0030137F" w:rsidP="00A3752A">
            <w:pPr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Приведение нормативно-правовых актов муниципального образования в соответствие с действующим законодательство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B55850" w:rsidRDefault="0030137F" w:rsidP="00FC410E">
            <w:pPr>
              <w:tabs>
                <w:tab w:val="left" w:pos="223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МУ «Комитет по УИ и МХ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B55850" w:rsidRDefault="0030137F" w:rsidP="00A3752A">
            <w:pPr>
              <w:jc w:val="center"/>
              <w:rPr>
                <w:rFonts w:eastAsia="Calibri"/>
                <w:sz w:val="28"/>
                <w:szCs w:val="28"/>
              </w:rPr>
            </w:pPr>
            <w:r w:rsidRPr="00B55850">
              <w:rPr>
                <w:rFonts w:eastAsia="Calibri"/>
                <w:sz w:val="28"/>
                <w:szCs w:val="28"/>
              </w:rPr>
              <w:t>201</w:t>
            </w:r>
            <w:r w:rsidR="006B7B4D" w:rsidRPr="00B55850">
              <w:rPr>
                <w:rFonts w:eastAsia="Calibri"/>
                <w:sz w:val="28"/>
                <w:szCs w:val="28"/>
              </w:rPr>
              <w:t>5</w:t>
            </w:r>
            <w:r w:rsidRPr="00B55850">
              <w:rPr>
                <w:rFonts w:eastAsia="Calibri"/>
                <w:sz w:val="28"/>
                <w:szCs w:val="28"/>
              </w:rPr>
              <w:t>-2020гг.</w:t>
            </w:r>
          </w:p>
        </w:tc>
      </w:tr>
    </w:tbl>
    <w:p w:rsidR="005E2366" w:rsidRPr="00B55850" w:rsidRDefault="005E2366" w:rsidP="00925383">
      <w:pPr>
        <w:spacing w:line="276" w:lineRule="auto"/>
        <w:rPr>
          <w:sz w:val="28"/>
          <w:szCs w:val="28"/>
        </w:rPr>
      </w:pPr>
    </w:p>
    <w:sectPr w:rsidR="005E2366" w:rsidRPr="00B55850" w:rsidSect="005A776C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56" w:rsidRDefault="000C1A56" w:rsidP="002052E0">
      <w:r>
        <w:separator/>
      </w:r>
    </w:p>
  </w:endnote>
  <w:endnote w:type="continuationSeparator" w:id="1">
    <w:p w:rsidR="000C1A56" w:rsidRDefault="000C1A56" w:rsidP="0020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55" w:rsidRDefault="009E7655">
    <w:pPr>
      <w:pStyle w:val="a7"/>
    </w:pPr>
  </w:p>
  <w:p w:rsidR="009E7655" w:rsidRDefault="009E76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56" w:rsidRDefault="000C1A56" w:rsidP="002052E0">
      <w:r>
        <w:separator/>
      </w:r>
    </w:p>
  </w:footnote>
  <w:footnote w:type="continuationSeparator" w:id="1">
    <w:p w:rsidR="000C1A56" w:rsidRDefault="000C1A56" w:rsidP="00205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16700"/>
    <w:multiLevelType w:val="hybridMultilevel"/>
    <w:tmpl w:val="036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C71"/>
    <w:rsid w:val="00002B25"/>
    <w:rsid w:val="00006A23"/>
    <w:rsid w:val="00006D9B"/>
    <w:rsid w:val="00006FDA"/>
    <w:rsid w:val="00012328"/>
    <w:rsid w:val="00013082"/>
    <w:rsid w:val="00015011"/>
    <w:rsid w:val="000158DA"/>
    <w:rsid w:val="00016386"/>
    <w:rsid w:val="0001664A"/>
    <w:rsid w:val="0001792E"/>
    <w:rsid w:val="00017F3D"/>
    <w:rsid w:val="000301AB"/>
    <w:rsid w:val="00033363"/>
    <w:rsid w:val="0003572A"/>
    <w:rsid w:val="000375D5"/>
    <w:rsid w:val="00041959"/>
    <w:rsid w:val="00050E02"/>
    <w:rsid w:val="0005197C"/>
    <w:rsid w:val="00056B78"/>
    <w:rsid w:val="00057130"/>
    <w:rsid w:val="00066E05"/>
    <w:rsid w:val="00075B8C"/>
    <w:rsid w:val="00081E14"/>
    <w:rsid w:val="00085DD6"/>
    <w:rsid w:val="00086870"/>
    <w:rsid w:val="00086E01"/>
    <w:rsid w:val="000877B2"/>
    <w:rsid w:val="00094B54"/>
    <w:rsid w:val="000A26CC"/>
    <w:rsid w:val="000A420C"/>
    <w:rsid w:val="000A4FE3"/>
    <w:rsid w:val="000A5C8F"/>
    <w:rsid w:val="000B0B9A"/>
    <w:rsid w:val="000B2C6F"/>
    <w:rsid w:val="000C02A3"/>
    <w:rsid w:val="000C1A56"/>
    <w:rsid w:val="000C4E2C"/>
    <w:rsid w:val="000C647D"/>
    <w:rsid w:val="000C778E"/>
    <w:rsid w:val="000D1063"/>
    <w:rsid w:val="000D4049"/>
    <w:rsid w:val="000D47AD"/>
    <w:rsid w:val="000D4A1D"/>
    <w:rsid w:val="000D7E8D"/>
    <w:rsid w:val="000E2353"/>
    <w:rsid w:val="000E3B2B"/>
    <w:rsid w:val="000E44F7"/>
    <w:rsid w:val="000E4E22"/>
    <w:rsid w:val="000E5086"/>
    <w:rsid w:val="000F4ABF"/>
    <w:rsid w:val="000F7A90"/>
    <w:rsid w:val="001014B8"/>
    <w:rsid w:val="00103F0F"/>
    <w:rsid w:val="0010438B"/>
    <w:rsid w:val="0010487E"/>
    <w:rsid w:val="00105541"/>
    <w:rsid w:val="00106AA5"/>
    <w:rsid w:val="0010780F"/>
    <w:rsid w:val="0011043D"/>
    <w:rsid w:val="00111982"/>
    <w:rsid w:val="00112AAE"/>
    <w:rsid w:val="00113D83"/>
    <w:rsid w:val="00113DE0"/>
    <w:rsid w:val="001147B7"/>
    <w:rsid w:val="00114CD2"/>
    <w:rsid w:val="001162E3"/>
    <w:rsid w:val="00120BB8"/>
    <w:rsid w:val="001239AD"/>
    <w:rsid w:val="00124241"/>
    <w:rsid w:val="00130305"/>
    <w:rsid w:val="00131B8E"/>
    <w:rsid w:val="001342D0"/>
    <w:rsid w:val="001361B5"/>
    <w:rsid w:val="001408C2"/>
    <w:rsid w:val="00141F12"/>
    <w:rsid w:val="00142BA6"/>
    <w:rsid w:val="0015660C"/>
    <w:rsid w:val="00157CF6"/>
    <w:rsid w:val="00162949"/>
    <w:rsid w:val="00163DD9"/>
    <w:rsid w:val="00166813"/>
    <w:rsid w:val="00172943"/>
    <w:rsid w:val="00173761"/>
    <w:rsid w:val="00176AF4"/>
    <w:rsid w:val="001800DD"/>
    <w:rsid w:val="0018077E"/>
    <w:rsid w:val="00181E54"/>
    <w:rsid w:val="00183906"/>
    <w:rsid w:val="0018431B"/>
    <w:rsid w:val="00185524"/>
    <w:rsid w:val="00186B0E"/>
    <w:rsid w:val="0019012C"/>
    <w:rsid w:val="00191250"/>
    <w:rsid w:val="0019233D"/>
    <w:rsid w:val="0019269C"/>
    <w:rsid w:val="001935F4"/>
    <w:rsid w:val="00195EE5"/>
    <w:rsid w:val="00196068"/>
    <w:rsid w:val="001A7503"/>
    <w:rsid w:val="001B04FA"/>
    <w:rsid w:val="001B0E97"/>
    <w:rsid w:val="001B1FD6"/>
    <w:rsid w:val="001B29ED"/>
    <w:rsid w:val="001B3E4A"/>
    <w:rsid w:val="001C081B"/>
    <w:rsid w:val="001C1879"/>
    <w:rsid w:val="001C25E3"/>
    <w:rsid w:val="001C33B2"/>
    <w:rsid w:val="001C4560"/>
    <w:rsid w:val="001C5346"/>
    <w:rsid w:val="001C6457"/>
    <w:rsid w:val="001C6988"/>
    <w:rsid w:val="001C6C13"/>
    <w:rsid w:val="001D0644"/>
    <w:rsid w:val="001D1D07"/>
    <w:rsid w:val="001D369A"/>
    <w:rsid w:val="001D3F54"/>
    <w:rsid w:val="001D41E8"/>
    <w:rsid w:val="001D5917"/>
    <w:rsid w:val="001D6C09"/>
    <w:rsid w:val="001D768E"/>
    <w:rsid w:val="001E0BAF"/>
    <w:rsid w:val="001F20A9"/>
    <w:rsid w:val="001F3ABB"/>
    <w:rsid w:val="001F6BD7"/>
    <w:rsid w:val="00200AA7"/>
    <w:rsid w:val="00200F02"/>
    <w:rsid w:val="002021F4"/>
    <w:rsid w:val="00202EBB"/>
    <w:rsid w:val="00204151"/>
    <w:rsid w:val="002052E0"/>
    <w:rsid w:val="00205FD6"/>
    <w:rsid w:val="0020619B"/>
    <w:rsid w:val="00206539"/>
    <w:rsid w:val="0021084E"/>
    <w:rsid w:val="00212B69"/>
    <w:rsid w:val="00214D16"/>
    <w:rsid w:val="00220465"/>
    <w:rsid w:val="00224B0B"/>
    <w:rsid w:val="00227F28"/>
    <w:rsid w:val="00232FA2"/>
    <w:rsid w:val="00235240"/>
    <w:rsid w:val="002377AF"/>
    <w:rsid w:val="00240B1A"/>
    <w:rsid w:val="00241936"/>
    <w:rsid w:val="00241AFF"/>
    <w:rsid w:val="0024587A"/>
    <w:rsid w:val="00245FA1"/>
    <w:rsid w:val="00250B3C"/>
    <w:rsid w:val="00254269"/>
    <w:rsid w:val="00254385"/>
    <w:rsid w:val="00254DDB"/>
    <w:rsid w:val="0026011F"/>
    <w:rsid w:val="002607E4"/>
    <w:rsid w:val="00261BA3"/>
    <w:rsid w:val="00263430"/>
    <w:rsid w:val="002634A3"/>
    <w:rsid w:val="00263ED8"/>
    <w:rsid w:val="00264A27"/>
    <w:rsid w:val="002663C1"/>
    <w:rsid w:val="00266892"/>
    <w:rsid w:val="00275026"/>
    <w:rsid w:val="0027754B"/>
    <w:rsid w:val="002821D0"/>
    <w:rsid w:val="00283823"/>
    <w:rsid w:val="00286355"/>
    <w:rsid w:val="0028641C"/>
    <w:rsid w:val="0028663A"/>
    <w:rsid w:val="002910DF"/>
    <w:rsid w:val="00292BA5"/>
    <w:rsid w:val="00297A3D"/>
    <w:rsid w:val="002A3500"/>
    <w:rsid w:val="002A39A6"/>
    <w:rsid w:val="002A3EE6"/>
    <w:rsid w:val="002A5666"/>
    <w:rsid w:val="002A7FE8"/>
    <w:rsid w:val="002B05F7"/>
    <w:rsid w:val="002B274B"/>
    <w:rsid w:val="002B3CCF"/>
    <w:rsid w:val="002B5190"/>
    <w:rsid w:val="002B68B6"/>
    <w:rsid w:val="002B6EE4"/>
    <w:rsid w:val="002B7D09"/>
    <w:rsid w:val="002C31ED"/>
    <w:rsid w:val="002C3FE4"/>
    <w:rsid w:val="002C507C"/>
    <w:rsid w:val="002C716D"/>
    <w:rsid w:val="002C7357"/>
    <w:rsid w:val="002D0A12"/>
    <w:rsid w:val="002D0FC6"/>
    <w:rsid w:val="002D2965"/>
    <w:rsid w:val="002D4FDC"/>
    <w:rsid w:val="002D658C"/>
    <w:rsid w:val="002E206A"/>
    <w:rsid w:val="002E5345"/>
    <w:rsid w:val="002E56DC"/>
    <w:rsid w:val="002E5F5E"/>
    <w:rsid w:val="002E7609"/>
    <w:rsid w:val="002E76D9"/>
    <w:rsid w:val="002F0067"/>
    <w:rsid w:val="002F4D96"/>
    <w:rsid w:val="0030137F"/>
    <w:rsid w:val="00302F97"/>
    <w:rsid w:val="00304D68"/>
    <w:rsid w:val="00312002"/>
    <w:rsid w:val="003142A3"/>
    <w:rsid w:val="00314346"/>
    <w:rsid w:val="00314B79"/>
    <w:rsid w:val="00317C41"/>
    <w:rsid w:val="00321CB3"/>
    <w:rsid w:val="0032322A"/>
    <w:rsid w:val="0032357A"/>
    <w:rsid w:val="00323BBB"/>
    <w:rsid w:val="00327BE3"/>
    <w:rsid w:val="00330B38"/>
    <w:rsid w:val="00331D8C"/>
    <w:rsid w:val="00341CB0"/>
    <w:rsid w:val="00344B2E"/>
    <w:rsid w:val="003507AD"/>
    <w:rsid w:val="003522F6"/>
    <w:rsid w:val="003569A8"/>
    <w:rsid w:val="00357DAE"/>
    <w:rsid w:val="00363E1F"/>
    <w:rsid w:val="003732FE"/>
    <w:rsid w:val="003756A1"/>
    <w:rsid w:val="00376529"/>
    <w:rsid w:val="00377040"/>
    <w:rsid w:val="00381A92"/>
    <w:rsid w:val="00382693"/>
    <w:rsid w:val="003852D9"/>
    <w:rsid w:val="00386A7D"/>
    <w:rsid w:val="0039064B"/>
    <w:rsid w:val="00392BFC"/>
    <w:rsid w:val="00393619"/>
    <w:rsid w:val="00393BE2"/>
    <w:rsid w:val="003A26DD"/>
    <w:rsid w:val="003A702C"/>
    <w:rsid w:val="003B35CC"/>
    <w:rsid w:val="003B39E5"/>
    <w:rsid w:val="003B5A36"/>
    <w:rsid w:val="003C4904"/>
    <w:rsid w:val="003C6E2D"/>
    <w:rsid w:val="003C6F11"/>
    <w:rsid w:val="003D1D63"/>
    <w:rsid w:val="003D248E"/>
    <w:rsid w:val="003D3D3C"/>
    <w:rsid w:val="003D5BF4"/>
    <w:rsid w:val="003D60AC"/>
    <w:rsid w:val="003E4B93"/>
    <w:rsid w:val="003E4C65"/>
    <w:rsid w:val="003E6610"/>
    <w:rsid w:val="003F4DC2"/>
    <w:rsid w:val="003F5499"/>
    <w:rsid w:val="003F5DB0"/>
    <w:rsid w:val="003F677C"/>
    <w:rsid w:val="00400424"/>
    <w:rsid w:val="00400982"/>
    <w:rsid w:val="00401796"/>
    <w:rsid w:val="0040323D"/>
    <w:rsid w:val="004051BF"/>
    <w:rsid w:val="0041585B"/>
    <w:rsid w:val="00416781"/>
    <w:rsid w:val="00420753"/>
    <w:rsid w:val="004212DB"/>
    <w:rsid w:val="00422ADA"/>
    <w:rsid w:val="0042303C"/>
    <w:rsid w:val="00431637"/>
    <w:rsid w:val="004333B8"/>
    <w:rsid w:val="00434213"/>
    <w:rsid w:val="004402CB"/>
    <w:rsid w:val="00445876"/>
    <w:rsid w:val="00446423"/>
    <w:rsid w:val="00447367"/>
    <w:rsid w:val="00450095"/>
    <w:rsid w:val="00451CBF"/>
    <w:rsid w:val="004532C9"/>
    <w:rsid w:val="00454D39"/>
    <w:rsid w:val="00454DBC"/>
    <w:rsid w:val="00457307"/>
    <w:rsid w:val="0045731A"/>
    <w:rsid w:val="00460080"/>
    <w:rsid w:val="00461F7E"/>
    <w:rsid w:val="00464876"/>
    <w:rsid w:val="00466214"/>
    <w:rsid w:val="00467C2A"/>
    <w:rsid w:val="00471292"/>
    <w:rsid w:val="00472783"/>
    <w:rsid w:val="004807AE"/>
    <w:rsid w:val="00490362"/>
    <w:rsid w:val="00495CDC"/>
    <w:rsid w:val="004A397E"/>
    <w:rsid w:val="004A6236"/>
    <w:rsid w:val="004A6CB4"/>
    <w:rsid w:val="004A7C40"/>
    <w:rsid w:val="004B665C"/>
    <w:rsid w:val="004B7E2A"/>
    <w:rsid w:val="004C1224"/>
    <w:rsid w:val="004C4C17"/>
    <w:rsid w:val="004D09F3"/>
    <w:rsid w:val="004D0F20"/>
    <w:rsid w:val="004D3103"/>
    <w:rsid w:val="004D4DE8"/>
    <w:rsid w:val="004E5161"/>
    <w:rsid w:val="004E7424"/>
    <w:rsid w:val="004E7D2C"/>
    <w:rsid w:val="004F47A0"/>
    <w:rsid w:val="004F5FF0"/>
    <w:rsid w:val="00500080"/>
    <w:rsid w:val="00501AEA"/>
    <w:rsid w:val="00502CE4"/>
    <w:rsid w:val="00510E5B"/>
    <w:rsid w:val="00516083"/>
    <w:rsid w:val="005161DB"/>
    <w:rsid w:val="0051630C"/>
    <w:rsid w:val="00520F2B"/>
    <w:rsid w:val="0052593D"/>
    <w:rsid w:val="00530E87"/>
    <w:rsid w:val="00532452"/>
    <w:rsid w:val="00532532"/>
    <w:rsid w:val="00535905"/>
    <w:rsid w:val="00537051"/>
    <w:rsid w:val="005401D2"/>
    <w:rsid w:val="00544563"/>
    <w:rsid w:val="00560186"/>
    <w:rsid w:val="0056656A"/>
    <w:rsid w:val="00567DC5"/>
    <w:rsid w:val="00576755"/>
    <w:rsid w:val="00581528"/>
    <w:rsid w:val="00581B94"/>
    <w:rsid w:val="00581C38"/>
    <w:rsid w:val="0058322B"/>
    <w:rsid w:val="005848C4"/>
    <w:rsid w:val="00585129"/>
    <w:rsid w:val="0058679F"/>
    <w:rsid w:val="00590A13"/>
    <w:rsid w:val="00590BB0"/>
    <w:rsid w:val="005A11FD"/>
    <w:rsid w:val="005A2EA9"/>
    <w:rsid w:val="005A5AA9"/>
    <w:rsid w:val="005A776C"/>
    <w:rsid w:val="005A7CCE"/>
    <w:rsid w:val="005B69FC"/>
    <w:rsid w:val="005C330E"/>
    <w:rsid w:val="005C3790"/>
    <w:rsid w:val="005C4ECF"/>
    <w:rsid w:val="005C774F"/>
    <w:rsid w:val="005D0D2B"/>
    <w:rsid w:val="005D1355"/>
    <w:rsid w:val="005D374A"/>
    <w:rsid w:val="005E141B"/>
    <w:rsid w:val="005E19E4"/>
    <w:rsid w:val="005E2366"/>
    <w:rsid w:val="005E4946"/>
    <w:rsid w:val="005E5B83"/>
    <w:rsid w:val="0060087A"/>
    <w:rsid w:val="00616248"/>
    <w:rsid w:val="006200E8"/>
    <w:rsid w:val="00622023"/>
    <w:rsid w:val="00622141"/>
    <w:rsid w:val="006240BC"/>
    <w:rsid w:val="0062424E"/>
    <w:rsid w:val="00626370"/>
    <w:rsid w:val="00626CF7"/>
    <w:rsid w:val="00627CDB"/>
    <w:rsid w:val="0063231C"/>
    <w:rsid w:val="00632F6E"/>
    <w:rsid w:val="006418B6"/>
    <w:rsid w:val="00646CC5"/>
    <w:rsid w:val="00651348"/>
    <w:rsid w:val="00653939"/>
    <w:rsid w:val="00662DCD"/>
    <w:rsid w:val="00666F53"/>
    <w:rsid w:val="006675F0"/>
    <w:rsid w:val="00667F94"/>
    <w:rsid w:val="00672093"/>
    <w:rsid w:val="006915C4"/>
    <w:rsid w:val="00692BE9"/>
    <w:rsid w:val="006963C6"/>
    <w:rsid w:val="00696BAC"/>
    <w:rsid w:val="006A320C"/>
    <w:rsid w:val="006A6EDF"/>
    <w:rsid w:val="006B00CF"/>
    <w:rsid w:val="006B0430"/>
    <w:rsid w:val="006B4407"/>
    <w:rsid w:val="006B7B4D"/>
    <w:rsid w:val="006C068B"/>
    <w:rsid w:val="006C7034"/>
    <w:rsid w:val="006D257B"/>
    <w:rsid w:val="006D4726"/>
    <w:rsid w:val="006E39B5"/>
    <w:rsid w:val="006E5F96"/>
    <w:rsid w:val="006F0818"/>
    <w:rsid w:val="006F7E5F"/>
    <w:rsid w:val="00705D0F"/>
    <w:rsid w:val="00706614"/>
    <w:rsid w:val="00707CE3"/>
    <w:rsid w:val="00711FF8"/>
    <w:rsid w:val="00712676"/>
    <w:rsid w:val="00712897"/>
    <w:rsid w:val="007152F8"/>
    <w:rsid w:val="00720446"/>
    <w:rsid w:val="0072098D"/>
    <w:rsid w:val="00725E1F"/>
    <w:rsid w:val="007353CB"/>
    <w:rsid w:val="00743A82"/>
    <w:rsid w:val="0074735A"/>
    <w:rsid w:val="007516DF"/>
    <w:rsid w:val="00751E87"/>
    <w:rsid w:val="00752AD9"/>
    <w:rsid w:val="00753AEB"/>
    <w:rsid w:val="007572F9"/>
    <w:rsid w:val="007610AB"/>
    <w:rsid w:val="00765B57"/>
    <w:rsid w:val="007671BD"/>
    <w:rsid w:val="00767D8D"/>
    <w:rsid w:val="00771F74"/>
    <w:rsid w:val="00773725"/>
    <w:rsid w:val="00781459"/>
    <w:rsid w:val="007839BF"/>
    <w:rsid w:val="007845FC"/>
    <w:rsid w:val="00784CAD"/>
    <w:rsid w:val="00785438"/>
    <w:rsid w:val="00790BB7"/>
    <w:rsid w:val="007935A6"/>
    <w:rsid w:val="00795426"/>
    <w:rsid w:val="007A0388"/>
    <w:rsid w:val="007A3521"/>
    <w:rsid w:val="007A4C0A"/>
    <w:rsid w:val="007A4DEB"/>
    <w:rsid w:val="007A7BD9"/>
    <w:rsid w:val="007B5D9F"/>
    <w:rsid w:val="007B6EEF"/>
    <w:rsid w:val="007B741E"/>
    <w:rsid w:val="007C0FF9"/>
    <w:rsid w:val="007C10F2"/>
    <w:rsid w:val="007C117F"/>
    <w:rsid w:val="007C16D3"/>
    <w:rsid w:val="007C16EA"/>
    <w:rsid w:val="007D6525"/>
    <w:rsid w:val="007D7182"/>
    <w:rsid w:val="007E08DF"/>
    <w:rsid w:val="007E1EF0"/>
    <w:rsid w:val="007F56DB"/>
    <w:rsid w:val="007F7486"/>
    <w:rsid w:val="0080273B"/>
    <w:rsid w:val="008057C3"/>
    <w:rsid w:val="008126D3"/>
    <w:rsid w:val="00812F39"/>
    <w:rsid w:val="008136E6"/>
    <w:rsid w:val="008172FF"/>
    <w:rsid w:val="00817665"/>
    <w:rsid w:val="00825BA7"/>
    <w:rsid w:val="0083338E"/>
    <w:rsid w:val="008350A0"/>
    <w:rsid w:val="00835D09"/>
    <w:rsid w:val="00842470"/>
    <w:rsid w:val="008438E9"/>
    <w:rsid w:val="00851773"/>
    <w:rsid w:val="008523F4"/>
    <w:rsid w:val="0086131D"/>
    <w:rsid w:val="0086312B"/>
    <w:rsid w:val="00865469"/>
    <w:rsid w:val="00867853"/>
    <w:rsid w:val="00867AFE"/>
    <w:rsid w:val="008714D8"/>
    <w:rsid w:val="00873C4E"/>
    <w:rsid w:val="00876A8E"/>
    <w:rsid w:val="00881C73"/>
    <w:rsid w:val="008839E8"/>
    <w:rsid w:val="0089282E"/>
    <w:rsid w:val="008931C5"/>
    <w:rsid w:val="00896978"/>
    <w:rsid w:val="008A06A8"/>
    <w:rsid w:val="008A29F6"/>
    <w:rsid w:val="008A2ED2"/>
    <w:rsid w:val="008A3609"/>
    <w:rsid w:val="008A46A2"/>
    <w:rsid w:val="008A511C"/>
    <w:rsid w:val="008A5FE8"/>
    <w:rsid w:val="008B5061"/>
    <w:rsid w:val="008C25F6"/>
    <w:rsid w:val="008C4525"/>
    <w:rsid w:val="008C7E17"/>
    <w:rsid w:val="008C7F69"/>
    <w:rsid w:val="008D0359"/>
    <w:rsid w:val="008D3D0A"/>
    <w:rsid w:val="008D45AF"/>
    <w:rsid w:val="008D6116"/>
    <w:rsid w:val="008F0322"/>
    <w:rsid w:val="008F0E45"/>
    <w:rsid w:val="008F1E5A"/>
    <w:rsid w:val="008F485E"/>
    <w:rsid w:val="008F5409"/>
    <w:rsid w:val="008F559F"/>
    <w:rsid w:val="00907F59"/>
    <w:rsid w:val="009107F0"/>
    <w:rsid w:val="00911BA9"/>
    <w:rsid w:val="009131CF"/>
    <w:rsid w:val="00914ED7"/>
    <w:rsid w:val="00923023"/>
    <w:rsid w:val="00925383"/>
    <w:rsid w:val="009327A0"/>
    <w:rsid w:val="00937972"/>
    <w:rsid w:val="009410A1"/>
    <w:rsid w:val="00941935"/>
    <w:rsid w:val="00943B26"/>
    <w:rsid w:val="00944CB5"/>
    <w:rsid w:val="00944E7C"/>
    <w:rsid w:val="00945F52"/>
    <w:rsid w:val="00950589"/>
    <w:rsid w:val="0095130E"/>
    <w:rsid w:val="00953FC0"/>
    <w:rsid w:val="00955FE2"/>
    <w:rsid w:val="00960EDD"/>
    <w:rsid w:val="0096182E"/>
    <w:rsid w:val="00962AA5"/>
    <w:rsid w:val="009654A0"/>
    <w:rsid w:val="00966093"/>
    <w:rsid w:val="0097386D"/>
    <w:rsid w:val="00977DF7"/>
    <w:rsid w:val="00983805"/>
    <w:rsid w:val="00985457"/>
    <w:rsid w:val="00987E48"/>
    <w:rsid w:val="009955D5"/>
    <w:rsid w:val="00996160"/>
    <w:rsid w:val="00996C9D"/>
    <w:rsid w:val="009A306C"/>
    <w:rsid w:val="009A32CB"/>
    <w:rsid w:val="009A33C7"/>
    <w:rsid w:val="009A3E40"/>
    <w:rsid w:val="009A591B"/>
    <w:rsid w:val="009B34EF"/>
    <w:rsid w:val="009B5FF2"/>
    <w:rsid w:val="009B6107"/>
    <w:rsid w:val="009B7B87"/>
    <w:rsid w:val="009C1738"/>
    <w:rsid w:val="009C5E5F"/>
    <w:rsid w:val="009D065C"/>
    <w:rsid w:val="009D0B2F"/>
    <w:rsid w:val="009D0CC6"/>
    <w:rsid w:val="009D2F49"/>
    <w:rsid w:val="009D333B"/>
    <w:rsid w:val="009E0654"/>
    <w:rsid w:val="009E0CAC"/>
    <w:rsid w:val="009E37A5"/>
    <w:rsid w:val="009E3970"/>
    <w:rsid w:val="009E7655"/>
    <w:rsid w:val="009F1F23"/>
    <w:rsid w:val="009F2294"/>
    <w:rsid w:val="009F67D5"/>
    <w:rsid w:val="009F6BA9"/>
    <w:rsid w:val="00A02C6F"/>
    <w:rsid w:val="00A03A1E"/>
    <w:rsid w:val="00A04AC9"/>
    <w:rsid w:val="00A052A3"/>
    <w:rsid w:val="00A06AE8"/>
    <w:rsid w:val="00A129EF"/>
    <w:rsid w:val="00A12EEC"/>
    <w:rsid w:val="00A14217"/>
    <w:rsid w:val="00A2162A"/>
    <w:rsid w:val="00A25A31"/>
    <w:rsid w:val="00A346A2"/>
    <w:rsid w:val="00A35E11"/>
    <w:rsid w:val="00A3615D"/>
    <w:rsid w:val="00A36BB6"/>
    <w:rsid w:val="00A370F1"/>
    <w:rsid w:val="00A3752A"/>
    <w:rsid w:val="00A37747"/>
    <w:rsid w:val="00A448A7"/>
    <w:rsid w:val="00A44B13"/>
    <w:rsid w:val="00A45EBB"/>
    <w:rsid w:val="00A55642"/>
    <w:rsid w:val="00A57286"/>
    <w:rsid w:val="00A62FF3"/>
    <w:rsid w:val="00A64B1E"/>
    <w:rsid w:val="00A6504A"/>
    <w:rsid w:val="00A7033D"/>
    <w:rsid w:val="00A7184C"/>
    <w:rsid w:val="00A81640"/>
    <w:rsid w:val="00A82DCE"/>
    <w:rsid w:val="00A8327B"/>
    <w:rsid w:val="00A841F4"/>
    <w:rsid w:val="00A856F0"/>
    <w:rsid w:val="00A87A36"/>
    <w:rsid w:val="00A91501"/>
    <w:rsid w:val="00A92FA0"/>
    <w:rsid w:val="00A93D9D"/>
    <w:rsid w:val="00A97D7A"/>
    <w:rsid w:val="00AA35BD"/>
    <w:rsid w:val="00AB2E25"/>
    <w:rsid w:val="00AB3D72"/>
    <w:rsid w:val="00AB549A"/>
    <w:rsid w:val="00AC28D7"/>
    <w:rsid w:val="00AD31AC"/>
    <w:rsid w:val="00AD5348"/>
    <w:rsid w:val="00AD6337"/>
    <w:rsid w:val="00AE2AA1"/>
    <w:rsid w:val="00AE3834"/>
    <w:rsid w:val="00AE4499"/>
    <w:rsid w:val="00AF019C"/>
    <w:rsid w:val="00AF35BF"/>
    <w:rsid w:val="00AF427D"/>
    <w:rsid w:val="00AF5F46"/>
    <w:rsid w:val="00AF6E86"/>
    <w:rsid w:val="00AF706C"/>
    <w:rsid w:val="00B053B1"/>
    <w:rsid w:val="00B0602C"/>
    <w:rsid w:val="00B076D3"/>
    <w:rsid w:val="00B116A0"/>
    <w:rsid w:val="00B138DC"/>
    <w:rsid w:val="00B13AF1"/>
    <w:rsid w:val="00B13B3E"/>
    <w:rsid w:val="00B144AC"/>
    <w:rsid w:val="00B14FD6"/>
    <w:rsid w:val="00B155BA"/>
    <w:rsid w:val="00B16F20"/>
    <w:rsid w:val="00B17B70"/>
    <w:rsid w:val="00B204B4"/>
    <w:rsid w:val="00B22FB5"/>
    <w:rsid w:val="00B3020C"/>
    <w:rsid w:val="00B312C3"/>
    <w:rsid w:val="00B344E2"/>
    <w:rsid w:val="00B43EC4"/>
    <w:rsid w:val="00B5083C"/>
    <w:rsid w:val="00B54C94"/>
    <w:rsid w:val="00B55850"/>
    <w:rsid w:val="00B56BB8"/>
    <w:rsid w:val="00B61788"/>
    <w:rsid w:val="00B62922"/>
    <w:rsid w:val="00B646C1"/>
    <w:rsid w:val="00B64F9D"/>
    <w:rsid w:val="00B65D49"/>
    <w:rsid w:val="00B663AF"/>
    <w:rsid w:val="00B70187"/>
    <w:rsid w:val="00B7512D"/>
    <w:rsid w:val="00B76A4D"/>
    <w:rsid w:val="00B775FC"/>
    <w:rsid w:val="00B80622"/>
    <w:rsid w:val="00B80798"/>
    <w:rsid w:val="00B81DE6"/>
    <w:rsid w:val="00B82F26"/>
    <w:rsid w:val="00B855ED"/>
    <w:rsid w:val="00B85C42"/>
    <w:rsid w:val="00B90D66"/>
    <w:rsid w:val="00B92AF7"/>
    <w:rsid w:val="00B946AC"/>
    <w:rsid w:val="00BA3BEF"/>
    <w:rsid w:val="00BA47FE"/>
    <w:rsid w:val="00BA4F51"/>
    <w:rsid w:val="00BA6393"/>
    <w:rsid w:val="00BA7213"/>
    <w:rsid w:val="00BB467B"/>
    <w:rsid w:val="00BB7E17"/>
    <w:rsid w:val="00BC40AD"/>
    <w:rsid w:val="00BC4A55"/>
    <w:rsid w:val="00BC4C32"/>
    <w:rsid w:val="00BC7BC0"/>
    <w:rsid w:val="00BD56A1"/>
    <w:rsid w:val="00BE0B8D"/>
    <w:rsid w:val="00BE0D53"/>
    <w:rsid w:val="00BF7C17"/>
    <w:rsid w:val="00C01F81"/>
    <w:rsid w:val="00C02986"/>
    <w:rsid w:val="00C02999"/>
    <w:rsid w:val="00C039CF"/>
    <w:rsid w:val="00C07421"/>
    <w:rsid w:val="00C11717"/>
    <w:rsid w:val="00C12563"/>
    <w:rsid w:val="00C15F65"/>
    <w:rsid w:val="00C27264"/>
    <w:rsid w:val="00C27C0C"/>
    <w:rsid w:val="00C27D66"/>
    <w:rsid w:val="00C31C51"/>
    <w:rsid w:val="00C3332B"/>
    <w:rsid w:val="00C408D1"/>
    <w:rsid w:val="00C433C4"/>
    <w:rsid w:val="00C50AED"/>
    <w:rsid w:val="00C516AF"/>
    <w:rsid w:val="00C525C9"/>
    <w:rsid w:val="00C55030"/>
    <w:rsid w:val="00C57C99"/>
    <w:rsid w:val="00C63E7C"/>
    <w:rsid w:val="00C651AD"/>
    <w:rsid w:val="00C678EE"/>
    <w:rsid w:val="00C712D7"/>
    <w:rsid w:val="00C71DFC"/>
    <w:rsid w:val="00C83737"/>
    <w:rsid w:val="00C85146"/>
    <w:rsid w:val="00C857B5"/>
    <w:rsid w:val="00C8655B"/>
    <w:rsid w:val="00C867A3"/>
    <w:rsid w:val="00C869F6"/>
    <w:rsid w:val="00C86D50"/>
    <w:rsid w:val="00C918CE"/>
    <w:rsid w:val="00C92994"/>
    <w:rsid w:val="00C93105"/>
    <w:rsid w:val="00C93EA1"/>
    <w:rsid w:val="00C965DD"/>
    <w:rsid w:val="00C9715A"/>
    <w:rsid w:val="00C97B6E"/>
    <w:rsid w:val="00C97FB0"/>
    <w:rsid w:val="00CA4497"/>
    <w:rsid w:val="00CA6F1E"/>
    <w:rsid w:val="00CA7805"/>
    <w:rsid w:val="00CB0CCE"/>
    <w:rsid w:val="00CB42BA"/>
    <w:rsid w:val="00CC0FBF"/>
    <w:rsid w:val="00CC2E0B"/>
    <w:rsid w:val="00CC3729"/>
    <w:rsid w:val="00CC3DB6"/>
    <w:rsid w:val="00CD14CF"/>
    <w:rsid w:val="00CD1950"/>
    <w:rsid w:val="00CD2604"/>
    <w:rsid w:val="00CD2838"/>
    <w:rsid w:val="00CD44F2"/>
    <w:rsid w:val="00CD46EB"/>
    <w:rsid w:val="00CD5611"/>
    <w:rsid w:val="00CD7D23"/>
    <w:rsid w:val="00CE18E0"/>
    <w:rsid w:val="00CE1E60"/>
    <w:rsid w:val="00CE6797"/>
    <w:rsid w:val="00CE6971"/>
    <w:rsid w:val="00CE7DDC"/>
    <w:rsid w:val="00CF28C2"/>
    <w:rsid w:val="00D0124A"/>
    <w:rsid w:val="00D0189F"/>
    <w:rsid w:val="00D05DB9"/>
    <w:rsid w:val="00D1162A"/>
    <w:rsid w:val="00D123B6"/>
    <w:rsid w:val="00D22CE4"/>
    <w:rsid w:val="00D237C1"/>
    <w:rsid w:val="00D32AD5"/>
    <w:rsid w:val="00D3683E"/>
    <w:rsid w:val="00D3722D"/>
    <w:rsid w:val="00D44519"/>
    <w:rsid w:val="00D57CB0"/>
    <w:rsid w:val="00D63B12"/>
    <w:rsid w:val="00D64621"/>
    <w:rsid w:val="00D72853"/>
    <w:rsid w:val="00D736A3"/>
    <w:rsid w:val="00D74346"/>
    <w:rsid w:val="00D76D86"/>
    <w:rsid w:val="00D846BE"/>
    <w:rsid w:val="00D84EBB"/>
    <w:rsid w:val="00D8555D"/>
    <w:rsid w:val="00D87CB5"/>
    <w:rsid w:val="00D91E37"/>
    <w:rsid w:val="00D92B4C"/>
    <w:rsid w:val="00DA001D"/>
    <w:rsid w:val="00DA2D6E"/>
    <w:rsid w:val="00DA63EE"/>
    <w:rsid w:val="00DB1B24"/>
    <w:rsid w:val="00DB43ED"/>
    <w:rsid w:val="00DB687A"/>
    <w:rsid w:val="00DC0973"/>
    <w:rsid w:val="00DC225A"/>
    <w:rsid w:val="00DC3F6E"/>
    <w:rsid w:val="00DC3FF7"/>
    <w:rsid w:val="00DC6587"/>
    <w:rsid w:val="00DC6EFA"/>
    <w:rsid w:val="00DD2728"/>
    <w:rsid w:val="00DD3017"/>
    <w:rsid w:val="00DD7C71"/>
    <w:rsid w:val="00DE6087"/>
    <w:rsid w:val="00DF0C3C"/>
    <w:rsid w:val="00DF7CB9"/>
    <w:rsid w:val="00DF7DC6"/>
    <w:rsid w:val="00E04CFA"/>
    <w:rsid w:val="00E116B6"/>
    <w:rsid w:val="00E14626"/>
    <w:rsid w:val="00E16413"/>
    <w:rsid w:val="00E1712F"/>
    <w:rsid w:val="00E23363"/>
    <w:rsid w:val="00E31F71"/>
    <w:rsid w:val="00E3237E"/>
    <w:rsid w:val="00E34AC0"/>
    <w:rsid w:val="00E36441"/>
    <w:rsid w:val="00E410BE"/>
    <w:rsid w:val="00E41F3F"/>
    <w:rsid w:val="00E43D42"/>
    <w:rsid w:val="00E46571"/>
    <w:rsid w:val="00E500E1"/>
    <w:rsid w:val="00E507FF"/>
    <w:rsid w:val="00E520E0"/>
    <w:rsid w:val="00E536F1"/>
    <w:rsid w:val="00E562C6"/>
    <w:rsid w:val="00E56972"/>
    <w:rsid w:val="00E61D2A"/>
    <w:rsid w:val="00E63AF6"/>
    <w:rsid w:val="00E644CE"/>
    <w:rsid w:val="00E64C0B"/>
    <w:rsid w:val="00E7034E"/>
    <w:rsid w:val="00E72BC9"/>
    <w:rsid w:val="00E744E9"/>
    <w:rsid w:val="00E802E3"/>
    <w:rsid w:val="00E80F54"/>
    <w:rsid w:val="00E84CDC"/>
    <w:rsid w:val="00E857E9"/>
    <w:rsid w:val="00E86617"/>
    <w:rsid w:val="00E95FC0"/>
    <w:rsid w:val="00E969D1"/>
    <w:rsid w:val="00E96DC1"/>
    <w:rsid w:val="00EA3127"/>
    <w:rsid w:val="00EA5AB2"/>
    <w:rsid w:val="00EA5BC9"/>
    <w:rsid w:val="00EA5F8B"/>
    <w:rsid w:val="00EA6B70"/>
    <w:rsid w:val="00EA7CAD"/>
    <w:rsid w:val="00EB1BA0"/>
    <w:rsid w:val="00EB3E56"/>
    <w:rsid w:val="00EC44A8"/>
    <w:rsid w:val="00EC5133"/>
    <w:rsid w:val="00ED5948"/>
    <w:rsid w:val="00ED743F"/>
    <w:rsid w:val="00ED7A65"/>
    <w:rsid w:val="00EE1BDF"/>
    <w:rsid w:val="00EE444A"/>
    <w:rsid w:val="00EE4755"/>
    <w:rsid w:val="00EE4902"/>
    <w:rsid w:val="00EE4C4B"/>
    <w:rsid w:val="00EE4F3D"/>
    <w:rsid w:val="00EE75EC"/>
    <w:rsid w:val="00EF10D9"/>
    <w:rsid w:val="00EF28FB"/>
    <w:rsid w:val="00EF339E"/>
    <w:rsid w:val="00EF40CB"/>
    <w:rsid w:val="00EF439F"/>
    <w:rsid w:val="00EF5905"/>
    <w:rsid w:val="00EF7D54"/>
    <w:rsid w:val="00F10915"/>
    <w:rsid w:val="00F114DB"/>
    <w:rsid w:val="00F14222"/>
    <w:rsid w:val="00F146EE"/>
    <w:rsid w:val="00F14930"/>
    <w:rsid w:val="00F16B71"/>
    <w:rsid w:val="00F20B0B"/>
    <w:rsid w:val="00F21103"/>
    <w:rsid w:val="00F27167"/>
    <w:rsid w:val="00F3088B"/>
    <w:rsid w:val="00F31A6C"/>
    <w:rsid w:val="00F31AE5"/>
    <w:rsid w:val="00F34320"/>
    <w:rsid w:val="00F364C4"/>
    <w:rsid w:val="00F364E3"/>
    <w:rsid w:val="00F3753F"/>
    <w:rsid w:val="00F42574"/>
    <w:rsid w:val="00F4566D"/>
    <w:rsid w:val="00F46535"/>
    <w:rsid w:val="00F52F8B"/>
    <w:rsid w:val="00F5384F"/>
    <w:rsid w:val="00F56823"/>
    <w:rsid w:val="00F602F7"/>
    <w:rsid w:val="00F6168D"/>
    <w:rsid w:val="00F6642F"/>
    <w:rsid w:val="00F71029"/>
    <w:rsid w:val="00F80AF4"/>
    <w:rsid w:val="00F81B82"/>
    <w:rsid w:val="00F82731"/>
    <w:rsid w:val="00F83F72"/>
    <w:rsid w:val="00F84595"/>
    <w:rsid w:val="00F8593E"/>
    <w:rsid w:val="00F8701C"/>
    <w:rsid w:val="00F91BF4"/>
    <w:rsid w:val="00FA2089"/>
    <w:rsid w:val="00FB0CCE"/>
    <w:rsid w:val="00FB2A03"/>
    <w:rsid w:val="00FB30FE"/>
    <w:rsid w:val="00FB4C0E"/>
    <w:rsid w:val="00FC410E"/>
    <w:rsid w:val="00FC42AA"/>
    <w:rsid w:val="00FC56F5"/>
    <w:rsid w:val="00FC7F1F"/>
    <w:rsid w:val="00FD2019"/>
    <w:rsid w:val="00FD5ED9"/>
    <w:rsid w:val="00FD5FA5"/>
    <w:rsid w:val="00FD6F4D"/>
    <w:rsid w:val="00FE0E4D"/>
    <w:rsid w:val="00FE1122"/>
    <w:rsid w:val="00FE1B82"/>
    <w:rsid w:val="00FF0C61"/>
    <w:rsid w:val="00FF1B86"/>
    <w:rsid w:val="00FF2510"/>
    <w:rsid w:val="00FF444D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DD7C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Balloon Text"/>
    <w:basedOn w:val="a"/>
    <w:link w:val="a4"/>
    <w:semiHidden/>
    <w:rsid w:val="00720446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20446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A25A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2E0"/>
  </w:style>
  <w:style w:type="paragraph" w:styleId="a7">
    <w:name w:val="footer"/>
    <w:basedOn w:val="a"/>
    <w:link w:val="a8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2E0"/>
  </w:style>
  <w:style w:type="character" w:styleId="a9">
    <w:name w:val="Hyperlink"/>
    <w:uiPriority w:val="99"/>
    <w:rsid w:val="00002B2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80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BCE7D2EFE8113D57D008839E18A38746D6105F2F3C4135DF9C4843F9AC4B3L8Z7D" TargetMode="External"/><Relationship Id="rId13" Type="http://schemas.openxmlformats.org/officeDocument/2006/relationships/hyperlink" Target="consultantplus://offline/ref=961BCE7D2EFE8113D57D008839E18A38746D6105F2F6CE115DF9C4843F9AC4B387D0632A0742B9890C2B4EL8Z2D" TargetMode="External"/><Relationship Id="rId18" Type="http://schemas.openxmlformats.org/officeDocument/2006/relationships/hyperlink" Target="consultantplus://offline/ref=961BCE7D2EFE8113D57D008839E18A38746D6105F3FDCE1358F9C4843F9AC4B3L8Z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BCE7D2EFE8113D57D008839E18A38746D6105F2F4C61655F9C4843F9AC4B387D0632A0742B9890C2B4EL8Z3D" TargetMode="External"/><Relationship Id="rId17" Type="http://schemas.openxmlformats.org/officeDocument/2006/relationships/hyperlink" Target="consultantplus://offline/ref=961BCE7D2EFE8113D57D008839E18A38746D6105F2F1CF1058F9C4843F9AC4B3L8Z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1BCE7D2EFE8113D57D008839E18A38746D6105F2F6C01454F9C4843F9AC4B3L8Z7D" TargetMode="External"/><Relationship Id="rId20" Type="http://schemas.openxmlformats.org/officeDocument/2006/relationships/hyperlink" Target="consultantplus://offline/ref=961BCE7D2EFE8113D57D008839E18A38746D6105F2F0CF1758F9C4843F9AC4B3L8Z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BCE7D2EFE8113D57D008839E18A38746D6105F2F0CF1758F9C4843F9AC4B3L8Z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9DB9FB567FEB3343F714CAE46B0811225589460038EFC6E4E56B142555AC55d6b3C" TargetMode="External"/><Relationship Id="rId10" Type="http://schemas.openxmlformats.org/officeDocument/2006/relationships/hyperlink" Target="consultantplus://offline/ref=961BCE7D2EFE8113D57D008839E18A38746D6105F2F1CF1058F9C4843F9AC4B3L8Z7D" TargetMode="External"/><Relationship Id="rId19" Type="http://schemas.openxmlformats.org/officeDocument/2006/relationships/hyperlink" Target="consultantplus://offline/ref=961BCE7D2EFE8113D57D008839E18A38746D6105F3F3C51F59F9C4843F9AC4B3L8Z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BCE7D2EFE8113D57D008839E18A38746D6105F2F6CE115CF9C4843F9AC4B387D0632A0742B9890C2B4EL8Z0D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A4C8-D997-439B-B287-7DFB3B16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Computer</cp:lastModifiedBy>
  <cp:revision>11</cp:revision>
  <cp:lastPrinted>2014-10-22T23:12:00Z</cp:lastPrinted>
  <dcterms:created xsi:type="dcterms:W3CDTF">2014-10-16T23:34:00Z</dcterms:created>
  <dcterms:modified xsi:type="dcterms:W3CDTF">2014-10-28T00:20:00Z</dcterms:modified>
</cp:coreProperties>
</file>